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88E3BB" w14:textId="5ABFE212" w:rsidR="006E48ED" w:rsidRDefault="00B45DDC" w:rsidP="00B45DDC">
      <w:pPr>
        <w:pStyle w:val="Title"/>
      </w:pPr>
      <w:r>
        <w:t xml:space="preserve">CRFC </w:t>
      </w:r>
      <w:r w:rsidR="006E48ED">
        <w:t xml:space="preserve">Tackle Sensor V4 </w:t>
      </w:r>
    </w:p>
    <w:p w14:paraId="20E32A54" w14:textId="78A86195" w:rsidR="00000000" w:rsidRDefault="006E48ED" w:rsidP="00B45DDC">
      <w:pPr>
        <w:pStyle w:val="Title"/>
      </w:pPr>
      <w:r>
        <w:t>User Manual</w:t>
      </w:r>
    </w:p>
    <w:p w14:paraId="4ADEBC68" w14:textId="77777777" w:rsidR="00B45DDC" w:rsidRDefault="00B45DDC" w:rsidP="00B45DDC">
      <w:pPr>
        <w:keepNext/>
      </w:pPr>
      <w:r>
        <w:rPr>
          <w:noProof/>
        </w:rPr>
        <w:drawing>
          <wp:inline distT="0" distB="0" distL="0" distR="0" wp14:anchorId="572EAF3C" wp14:editId="2F7CF91E">
            <wp:extent cx="4140200" cy="4876800"/>
            <wp:effectExtent l="0" t="0" r="0" b="0"/>
            <wp:docPr id="1"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circuit board&#10;&#10;Description automatically generated"/>
                    <pic:cNvPicPr/>
                  </pic:nvPicPr>
                  <pic:blipFill rotWithShape="1">
                    <a:blip r:embed="rId8">
                      <a:extLst>
                        <a:ext uri="{28A0092B-C50C-407E-A947-70E740481C1C}">
                          <a14:useLocalDpi xmlns:a14="http://schemas.microsoft.com/office/drawing/2010/main" val="0"/>
                        </a:ext>
                      </a:extLst>
                    </a:blip>
                    <a:srcRect l="16239" t="20833" r="14102" b="17628"/>
                    <a:stretch/>
                  </pic:blipFill>
                  <pic:spPr bwMode="auto">
                    <a:xfrm>
                      <a:off x="0" y="0"/>
                      <a:ext cx="4140200" cy="4876800"/>
                    </a:xfrm>
                    <a:prstGeom prst="rect">
                      <a:avLst/>
                    </a:prstGeom>
                    <a:ln>
                      <a:noFill/>
                    </a:ln>
                    <a:extLst>
                      <a:ext uri="{53640926-AAD7-44D8-BBD7-CCE9431645EC}">
                        <a14:shadowObscured xmlns:a14="http://schemas.microsoft.com/office/drawing/2010/main"/>
                      </a:ext>
                    </a:extLst>
                  </pic:spPr>
                </pic:pic>
              </a:graphicData>
            </a:graphic>
          </wp:inline>
        </w:drawing>
      </w:r>
    </w:p>
    <w:p w14:paraId="6EB478AD" w14:textId="6CA721CB" w:rsidR="00B45DDC" w:rsidRDefault="00B45DDC" w:rsidP="00B45DDC">
      <w:pPr>
        <w:pStyle w:val="Caption"/>
      </w:pPr>
      <w:r>
        <w:t xml:space="preserve">Figure </w:t>
      </w:r>
      <w:fldSimple w:instr=" SEQ Figure \* ARABIC ">
        <w:r w:rsidR="00F03885">
          <w:rPr>
            <w:noProof/>
          </w:rPr>
          <w:t>1</w:t>
        </w:r>
      </w:fldSimple>
      <w:r>
        <w:t xml:space="preserve"> - Tackle Sensor V4</w:t>
      </w:r>
    </w:p>
    <w:p w14:paraId="2473241A" w14:textId="0E50B511" w:rsidR="00B45DDC" w:rsidRDefault="00B45DDC">
      <w:r>
        <w:br w:type="page"/>
      </w:r>
    </w:p>
    <w:p w14:paraId="775C3AE9" w14:textId="4784922B" w:rsidR="00284B26" w:rsidRDefault="00284B26" w:rsidP="00284B26">
      <w:pPr>
        <w:pStyle w:val="Heading1"/>
      </w:pPr>
      <w:bookmarkStart w:id="0" w:name="_Toc178548271"/>
      <w:r>
        <w:lastRenderedPageBreak/>
        <w:t>Revision History</w:t>
      </w:r>
      <w:bookmarkEnd w:id="0"/>
    </w:p>
    <w:tbl>
      <w:tblPr>
        <w:tblStyle w:val="TableGrid"/>
        <w:tblW w:w="0" w:type="auto"/>
        <w:tblLook w:val="04A0" w:firstRow="1" w:lastRow="0" w:firstColumn="1" w:lastColumn="0" w:noHBand="0" w:noVBand="1"/>
      </w:tblPr>
      <w:tblGrid>
        <w:gridCol w:w="1075"/>
        <w:gridCol w:w="1440"/>
        <w:gridCol w:w="1890"/>
        <w:gridCol w:w="4945"/>
      </w:tblGrid>
      <w:tr w:rsidR="0068329C" w14:paraId="41FC89AA" w14:textId="30B9C0D0" w:rsidTr="0068329C">
        <w:tc>
          <w:tcPr>
            <w:tcW w:w="1075" w:type="dxa"/>
          </w:tcPr>
          <w:p w14:paraId="465870D7" w14:textId="599145C5" w:rsidR="0068329C" w:rsidRDefault="0068329C" w:rsidP="00284B26">
            <w:r>
              <w:t>Revision</w:t>
            </w:r>
          </w:p>
        </w:tc>
        <w:tc>
          <w:tcPr>
            <w:tcW w:w="1440" w:type="dxa"/>
          </w:tcPr>
          <w:p w14:paraId="2B3AA39C" w14:textId="377A9698" w:rsidR="0068329C" w:rsidRDefault="0068329C" w:rsidP="00284B26">
            <w:r>
              <w:t>Date</w:t>
            </w:r>
          </w:p>
        </w:tc>
        <w:tc>
          <w:tcPr>
            <w:tcW w:w="1890" w:type="dxa"/>
          </w:tcPr>
          <w:p w14:paraId="49EDC71D" w14:textId="39B37D4C" w:rsidR="0068329C" w:rsidRDefault="0068329C" w:rsidP="00284B26">
            <w:r>
              <w:t>Author</w:t>
            </w:r>
          </w:p>
        </w:tc>
        <w:tc>
          <w:tcPr>
            <w:tcW w:w="4945" w:type="dxa"/>
          </w:tcPr>
          <w:p w14:paraId="6126C181" w14:textId="16EF62AC" w:rsidR="0068329C" w:rsidRDefault="0068329C" w:rsidP="0068329C">
            <w:pPr>
              <w:jc w:val="center"/>
            </w:pPr>
            <w:r>
              <w:t>Description</w:t>
            </w:r>
          </w:p>
        </w:tc>
      </w:tr>
      <w:tr w:rsidR="0068329C" w14:paraId="55120FBA" w14:textId="26DA58D1" w:rsidTr="0068329C">
        <w:tc>
          <w:tcPr>
            <w:tcW w:w="1075" w:type="dxa"/>
          </w:tcPr>
          <w:p w14:paraId="103A0857" w14:textId="74F00BE0" w:rsidR="0068329C" w:rsidRDefault="0068329C" w:rsidP="00284B26">
            <w:r>
              <w:t>1</w:t>
            </w:r>
          </w:p>
        </w:tc>
        <w:tc>
          <w:tcPr>
            <w:tcW w:w="1440" w:type="dxa"/>
          </w:tcPr>
          <w:p w14:paraId="301E4213" w14:textId="6B95B788" w:rsidR="0068329C" w:rsidRDefault="0068329C" w:rsidP="00284B26">
            <w:r>
              <w:t>0</w:t>
            </w:r>
            <w:r w:rsidR="002A311A">
              <w:t>9</w:t>
            </w:r>
            <w:r>
              <w:t>/</w:t>
            </w:r>
            <w:r w:rsidR="00C3235E">
              <w:t>30</w:t>
            </w:r>
            <w:r>
              <w:t>/2024</w:t>
            </w:r>
          </w:p>
        </w:tc>
        <w:tc>
          <w:tcPr>
            <w:tcW w:w="1890" w:type="dxa"/>
          </w:tcPr>
          <w:p w14:paraId="1D5EB352" w14:textId="30F4CB3E" w:rsidR="0068329C" w:rsidRDefault="0068329C" w:rsidP="00284B26">
            <w:r>
              <w:t>Eddie Hunckler</w:t>
            </w:r>
          </w:p>
        </w:tc>
        <w:tc>
          <w:tcPr>
            <w:tcW w:w="4945" w:type="dxa"/>
          </w:tcPr>
          <w:p w14:paraId="218E136F" w14:textId="7381E154" w:rsidR="0068329C" w:rsidRDefault="0068329C" w:rsidP="00284B26">
            <w:r>
              <w:t>Initial draft.</w:t>
            </w:r>
          </w:p>
        </w:tc>
      </w:tr>
    </w:tbl>
    <w:sdt>
      <w:sdtPr>
        <w:rPr>
          <w:rFonts w:asciiTheme="minorHAnsi" w:eastAsiaTheme="minorHAnsi" w:hAnsiTheme="minorHAnsi" w:cstheme="minorBidi"/>
          <w:b w:val="0"/>
          <w:bCs w:val="0"/>
          <w:color w:val="auto"/>
          <w:sz w:val="24"/>
          <w:szCs w:val="24"/>
        </w:rPr>
        <w:id w:val="-357050714"/>
        <w:docPartObj>
          <w:docPartGallery w:val="Table of Contents"/>
          <w:docPartUnique/>
        </w:docPartObj>
      </w:sdtPr>
      <w:sdtEndPr>
        <w:rPr>
          <w:noProof/>
        </w:rPr>
      </w:sdtEndPr>
      <w:sdtContent>
        <w:p w14:paraId="77A48893" w14:textId="6F0C133F" w:rsidR="00B16D48" w:rsidRDefault="00B16D48">
          <w:pPr>
            <w:pStyle w:val="TOCHeading"/>
          </w:pPr>
          <w:r>
            <w:t>Table of Contents</w:t>
          </w:r>
        </w:p>
        <w:p w14:paraId="06664C3D" w14:textId="0A558082" w:rsidR="00EA3CD0" w:rsidRDefault="00B16D48">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8548271" w:history="1">
            <w:r w:rsidR="00EA3CD0" w:rsidRPr="00503268">
              <w:rPr>
                <w:rStyle w:val="Hyperlink"/>
                <w:noProof/>
              </w:rPr>
              <w:t>Revision History</w:t>
            </w:r>
            <w:r w:rsidR="00EA3CD0">
              <w:rPr>
                <w:noProof/>
                <w:webHidden/>
              </w:rPr>
              <w:tab/>
            </w:r>
            <w:r w:rsidR="00EA3CD0">
              <w:rPr>
                <w:noProof/>
                <w:webHidden/>
              </w:rPr>
              <w:fldChar w:fldCharType="begin"/>
            </w:r>
            <w:r w:rsidR="00EA3CD0">
              <w:rPr>
                <w:noProof/>
                <w:webHidden/>
              </w:rPr>
              <w:instrText xml:space="preserve"> PAGEREF _Toc178548271 \h </w:instrText>
            </w:r>
            <w:r w:rsidR="00EA3CD0">
              <w:rPr>
                <w:noProof/>
                <w:webHidden/>
              </w:rPr>
            </w:r>
            <w:r w:rsidR="00EA3CD0">
              <w:rPr>
                <w:noProof/>
                <w:webHidden/>
              </w:rPr>
              <w:fldChar w:fldCharType="separate"/>
            </w:r>
            <w:r w:rsidR="00F03885">
              <w:rPr>
                <w:noProof/>
                <w:webHidden/>
              </w:rPr>
              <w:t>2</w:t>
            </w:r>
            <w:r w:rsidR="00EA3CD0">
              <w:rPr>
                <w:noProof/>
                <w:webHidden/>
              </w:rPr>
              <w:fldChar w:fldCharType="end"/>
            </w:r>
          </w:hyperlink>
        </w:p>
        <w:p w14:paraId="1D877703" w14:textId="7995DDD3" w:rsidR="00EA3CD0" w:rsidRDefault="00000000">
          <w:pPr>
            <w:pStyle w:val="TOC1"/>
            <w:tabs>
              <w:tab w:val="right" w:leader="dot" w:pos="9350"/>
            </w:tabs>
            <w:rPr>
              <w:rFonts w:eastAsiaTheme="minorEastAsia" w:cstheme="minorBidi"/>
              <w:b w:val="0"/>
              <w:bCs w:val="0"/>
              <w:i w:val="0"/>
              <w:iCs w:val="0"/>
              <w:noProof/>
            </w:rPr>
          </w:pPr>
          <w:hyperlink w:anchor="_Toc178548272" w:history="1">
            <w:r w:rsidR="00EA3CD0" w:rsidRPr="00503268">
              <w:rPr>
                <w:rStyle w:val="Hyperlink"/>
                <w:noProof/>
              </w:rPr>
              <w:t>Introduction</w:t>
            </w:r>
            <w:r w:rsidR="00EA3CD0">
              <w:rPr>
                <w:noProof/>
                <w:webHidden/>
              </w:rPr>
              <w:tab/>
            </w:r>
            <w:r w:rsidR="00EA3CD0">
              <w:rPr>
                <w:noProof/>
                <w:webHidden/>
              </w:rPr>
              <w:fldChar w:fldCharType="begin"/>
            </w:r>
            <w:r w:rsidR="00EA3CD0">
              <w:rPr>
                <w:noProof/>
                <w:webHidden/>
              </w:rPr>
              <w:instrText xml:space="preserve"> PAGEREF _Toc178548272 \h </w:instrText>
            </w:r>
            <w:r w:rsidR="00EA3CD0">
              <w:rPr>
                <w:noProof/>
                <w:webHidden/>
              </w:rPr>
            </w:r>
            <w:r w:rsidR="00EA3CD0">
              <w:rPr>
                <w:noProof/>
                <w:webHidden/>
              </w:rPr>
              <w:fldChar w:fldCharType="separate"/>
            </w:r>
            <w:r w:rsidR="00F03885">
              <w:rPr>
                <w:noProof/>
                <w:webHidden/>
              </w:rPr>
              <w:t>3</w:t>
            </w:r>
            <w:r w:rsidR="00EA3CD0">
              <w:rPr>
                <w:noProof/>
                <w:webHidden/>
              </w:rPr>
              <w:fldChar w:fldCharType="end"/>
            </w:r>
          </w:hyperlink>
        </w:p>
        <w:p w14:paraId="70ED6010" w14:textId="19681A56" w:rsidR="00EA3CD0" w:rsidRDefault="00000000">
          <w:pPr>
            <w:pStyle w:val="TOC1"/>
            <w:tabs>
              <w:tab w:val="right" w:leader="dot" w:pos="9350"/>
            </w:tabs>
            <w:rPr>
              <w:rFonts w:eastAsiaTheme="minorEastAsia" w:cstheme="minorBidi"/>
              <w:b w:val="0"/>
              <w:bCs w:val="0"/>
              <w:i w:val="0"/>
              <w:iCs w:val="0"/>
              <w:noProof/>
            </w:rPr>
          </w:pPr>
          <w:hyperlink w:anchor="_Toc178548273" w:history="1">
            <w:r w:rsidR="00EA3CD0" w:rsidRPr="00503268">
              <w:rPr>
                <w:rStyle w:val="Hyperlink"/>
                <w:noProof/>
              </w:rPr>
              <w:t>IO Electrical Characteristics</w:t>
            </w:r>
            <w:r w:rsidR="00EA3CD0">
              <w:rPr>
                <w:noProof/>
                <w:webHidden/>
              </w:rPr>
              <w:tab/>
            </w:r>
            <w:r w:rsidR="00EA3CD0">
              <w:rPr>
                <w:noProof/>
                <w:webHidden/>
              </w:rPr>
              <w:fldChar w:fldCharType="begin"/>
            </w:r>
            <w:r w:rsidR="00EA3CD0">
              <w:rPr>
                <w:noProof/>
                <w:webHidden/>
              </w:rPr>
              <w:instrText xml:space="preserve"> PAGEREF _Toc178548273 \h </w:instrText>
            </w:r>
            <w:r w:rsidR="00EA3CD0">
              <w:rPr>
                <w:noProof/>
                <w:webHidden/>
              </w:rPr>
            </w:r>
            <w:r w:rsidR="00EA3CD0">
              <w:rPr>
                <w:noProof/>
                <w:webHidden/>
              </w:rPr>
              <w:fldChar w:fldCharType="separate"/>
            </w:r>
            <w:r w:rsidR="00F03885">
              <w:rPr>
                <w:noProof/>
                <w:webHidden/>
              </w:rPr>
              <w:t>5</w:t>
            </w:r>
            <w:r w:rsidR="00EA3CD0">
              <w:rPr>
                <w:noProof/>
                <w:webHidden/>
              </w:rPr>
              <w:fldChar w:fldCharType="end"/>
            </w:r>
          </w:hyperlink>
        </w:p>
        <w:p w14:paraId="5D8B4BEF" w14:textId="77AE3E16" w:rsidR="00EA3CD0" w:rsidRDefault="00000000">
          <w:pPr>
            <w:pStyle w:val="TOC2"/>
            <w:tabs>
              <w:tab w:val="right" w:leader="dot" w:pos="9350"/>
            </w:tabs>
            <w:rPr>
              <w:rFonts w:eastAsiaTheme="minorEastAsia" w:cstheme="minorBidi"/>
              <w:b w:val="0"/>
              <w:bCs w:val="0"/>
              <w:noProof/>
              <w:sz w:val="24"/>
              <w:szCs w:val="24"/>
            </w:rPr>
          </w:pPr>
          <w:hyperlink w:anchor="_Toc178548274" w:history="1">
            <w:r w:rsidR="00EA3CD0" w:rsidRPr="00503268">
              <w:rPr>
                <w:rStyle w:val="Hyperlink"/>
                <w:noProof/>
              </w:rPr>
              <w:t>Power Connector J2</w:t>
            </w:r>
            <w:r w:rsidR="00EA3CD0">
              <w:rPr>
                <w:noProof/>
                <w:webHidden/>
              </w:rPr>
              <w:tab/>
            </w:r>
            <w:r w:rsidR="00EA3CD0">
              <w:rPr>
                <w:noProof/>
                <w:webHidden/>
              </w:rPr>
              <w:fldChar w:fldCharType="begin"/>
            </w:r>
            <w:r w:rsidR="00EA3CD0">
              <w:rPr>
                <w:noProof/>
                <w:webHidden/>
              </w:rPr>
              <w:instrText xml:space="preserve"> PAGEREF _Toc178548274 \h </w:instrText>
            </w:r>
            <w:r w:rsidR="00EA3CD0">
              <w:rPr>
                <w:noProof/>
                <w:webHidden/>
              </w:rPr>
            </w:r>
            <w:r w:rsidR="00EA3CD0">
              <w:rPr>
                <w:noProof/>
                <w:webHidden/>
              </w:rPr>
              <w:fldChar w:fldCharType="separate"/>
            </w:r>
            <w:r w:rsidR="00F03885">
              <w:rPr>
                <w:noProof/>
                <w:webHidden/>
              </w:rPr>
              <w:t>5</w:t>
            </w:r>
            <w:r w:rsidR="00EA3CD0">
              <w:rPr>
                <w:noProof/>
                <w:webHidden/>
              </w:rPr>
              <w:fldChar w:fldCharType="end"/>
            </w:r>
          </w:hyperlink>
        </w:p>
        <w:p w14:paraId="43ECEF0F" w14:textId="358C9FFD" w:rsidR="00EA3CD0" w:rsidRDefault="00000000">
          <w:pPr>
            <w:pStyle w:val="TOC2"/>
            <w:tabs>
              <w:tab w:val="right" w:leader="dot" w:pos="9350"/>
            </w:tabs>
            <w:rPr>
              <w:rFonts w:eastAsiaTheme="minorEastAsia" w:cstheme="minorBidi"/>
              <w:b w:val="0"/>
              <w:bCs w:val="0"/>
              <w:noProof/>
              <w:sz w:val="24"/>
              <w:szCs w:val="24"/>
            </w:rPr>
          </w:pPr>
          <w:hyperlink w:anchor="_Toc178548275" w:history="1">
            <w:r w:rsidR="00EA3CD0" w:rsidRPr="00503268">
              <w:rPr>
                <w:rStyle w:val="Hyperlink"/>
                <w:noProof/>
              </w:rPr>
              <w:t>LED Connector J4</w:t>
            </w:r>
            <w:r w:rsidR="00EA3CD0">
              <w:rPr>
                <w:noProof/>
                <w:webHidden/>
              </w:rPr>
              <w:tab/>
            </w:r>
            <w:r w:rsidR="00EA3CD0">
              <w:rPr>
                <w:noProof/>
                <w:webHidden/>
              </w:rPr>
              <w:fldChar w:fldCharType="begin"/>
            </w:r>
            <w:r w:rsidR="00EA3CD0">
              <w:rPr>
                <w:noProof/>
                <w:webHidden/>
              </w:rPr>
              <w:instrText xml:space="preserve"> PAGEREF _Toc178548275 \h </w:instrText>
            </w:r>
            <w:r w:rsidR="00EA3CD0">
              <w:rPr>
                <w:noProof/>
                <w:webHidden/>
              </w:rPr>
            </w:r>
            <w:r w:rsidR="00EA3CD0">
              <w:rPr>
                <w:noProof/>
                <w:webHidden/>
              </w:rPr>
              <w:fldChar w:fldCharType="separate"/>
            </w:r>
            <w:r w:rsidR="00F03885">
              <w:rPr>
                <w:noProof/>
                <w:webHidden/>
              </w:rPr>
              <w:t>5</w:t>
            </w:r>
            <w:r w:rsidR="00EA3CD0">
              <w:rPr>
                <w:noProof/>
                <w:webHidden/>
              </w:rPr>
              <w:fldChar w:fldCharType="end"/>
            </w:r>
          </w:hyperlink>
        </w:p>
        <w:p w14:paraId="739BE71E" w14:textId="0180DAA3" w:rsidR="00EA3CD0" w:rsidRDefault="00000000">
          <w:pPr>
            <w:pStyle w:val="TOC2"/>
            <w:tabs>
              <w:tab w:val="right" w:leader="dot" w:pos="9350"/>
            </w:tabs>
            <w:rPr>
              <w:rFonts w:eastAsiaTheme="minorEastAsia" w:cstheme="minorBidi"/>
              <w:b w:val="0"/>
              <w:bCs w:val="0"/>
              <w:noProof/>
              <w:sz w:val="24"/>
              <w:szCs w:val="24"/>
            </w:rPr>
          </w:pPr>
          <w:hyperlink w:anchor="_Toc178548276" w:history="1">
            <w:r w:rsidR="00EA3CD0" w:rsidRPr="00503268">
              <w:rPr>
                <w:rStyle w:val="Hyperlink"/>
                <w:noProof/>
              </w:rPr>
              <w:t>Status Connector J5</w:t>
            </w:r>
            <w:r w:rsidR="00EA3CD0">
              <w:rPr>
                <w:noProof/>
                <w:webHidden/>
              </w:rPr>
              <w:tab/>
            </w:r>
            <w:r w:rsidR="00EA3CD0">
              <w:rPr>
                <w:noProof/>
                <w:webHidden/>
              </w:rPr>
              <w:fldChar w:fldCharType="begin"/>
            </w:r>
            <w:r w:rsidR="00EA3CD0">
              <w:rPr>
                <w:noProof/>
                <w:webHidden/>
              </w:rPr>
              <w:instrText xml:space="preserve"> PAGEREF _Toc178548276 \h </w:instrText>
            </w:r>
            <w:r w:rsidR="00EA3CD0">
              <w:rPr>
                <w:noProof/>
                <w:webHidden/>
              </w:rPr>
            </w:r>
            <w:r w:rsidR="00EA3CD0">
              <w:rPr>
                <w:noProof/>
                <w:webHidden/>
              </w:rPr>
              <w:fldChar w:fldCharType="separate"/>
            </w:r>
            <w:r w:rsidR="00F03885">
              <w:rPr>
                <w:noProof/>
                <w:webHidden/>
              </w:rPr>
              <w:t>5</w:t>
            </w:r>
            <w:r w:rsidR="00EA3CD0">
              <w:rPr>
                <w:noProof/>
                <w:webHidden/>
              </w:rPr>
              <w:fldChar w:fldCharType="end"/>
            </w:r>
          </w:hyperlink>
        </w:p>
        <w:p w14:paraId="3EFE4D7B" w14:textId="6D423BD6" w:rsidR="00EA3CD0" w:rsidRDefault="00000000">
          <w:pPr>
            <w:pStyle w:val="TOC1"/>
            <w:tabs>
              <w:tab w:val="right" w:leader="dot" w:pos="9350"/>
            </w:tabs>
            <w:rPr>
              <w:rFonts w:eastAsiaTheme="minorEastAsia" w:cstheme="minorBidi"/>
              <w:b w:val="0"/>
              <w:bCs w:val="0"/>
              <w:i w:val="0"/>
              <w:iCs w:val="0"/>
              <w:noProof/>
            </w:rPr>
          </w:pPr>
          <w:hyperlink w:anchor="_Toc178548277" w:history="1">
            <w:r w:rsidR="00EA3CD0" w:rsidRPr="00503268">
              <w:rPr>
                <w:rStyle w:val="Hyperlink"/>
                <w:noProof/>
              </w:rPr>
              <w:t>Getting Started</w:t>
            </w:r>
            <w:r w:rsidR="00EA3CD0">
              <w:rPr>
                <w:noProof/>
                <w:webHidden/>
              </w:rPr>
              <w:tab/>
            </w:r>
            <w:r w:rsidR="00EA3CD0">
              <w:rPr>
                <w:noProof/>
                <w:webHidden/>
              </w:rPr>
              <w:fldChar w:fldCharType="begin"/>
            </w:r>
            <w:r w:rsidR="00EA3CD0">
              <w:rPr>
                <w:noProof/>
                <w:webHidden/>
              </w:rPr>
              <w:instrText xml:space="preserve"> PAGEREF _Toc178548277 \h </w:instrText>
            </w:r>
            <w:r w:rsidR="00EA3CD0">
              <w:rPr>
                <w:noProof/>
                <w:webHidden/>
              </w:rPr>
            </w:r>
            <w:r w:rsidR="00EA3CD0">
              <w:rPr>
                <w:noProof/>
                <w:webHidden/>
              </w:rPr>
              <w:fldChar w:fldCharType="separate"/>
            </w:r>
            <w:r w:rsidR="00F03885">
              <w:rPr>
                <w:noProof/>
                <w:webHidden/>
              </w:rPr>
              <w:t>7</w:t>
            </w:r>
            <w:r w:rsidR="00EA3CD0">
              <w:rPr>
                <w:noProof/>
                <w:webHidden/>
              </w:rPr>
              <w:fldChar w:fldCharType="end"/>
            </w:r>
          </w:hyperlink>
        </w:p>
        <w:p w14:paraId="3CEF2A98" w14:textId="5D5544DE" w:rsidR="00EA3CD0" w:rsidRDefault="00000000">
          <w:pPr>
            <w:pStyle w:val="TOC2"/>
            <w:tabs>
              <w:tab w:val="right" w:leader="dot" w:pos="9350"/>
            </w:tabs>
            <w:rPr>
              <w:rFonts w:eastAsiaTheme="minorEastAsia" w:cstheme="minorBidi"/>
              <w:b w:val="0"/>
              <w:bCs w:val="0"/>
              <w:noProof/>
              <w:sz w:val="24"/>
              <w:szCs w:val="24"/>
            </w:rPr>
          </w:pPr>
          <w:hyperlink w:anchor="_Toc178548278" w:history="1">
            <w:r w:rsidR="00EA3CD0" w:rsidRPr="00503268">
              <w:rPr>
                <w:rStyle w:val="Hyperlink"/>
                <w:noProof/>
              </w:rPr>
              <w:t>Powering The Module</w:t>
            </w:r>
            <w:r w:rsidR="00EA3CD0">
              <w:rPr>
                <w:noProof/>
                <w:webHidden/>
              </w:rPr>
              <w:tab/>
            </w:r>
            <w:r w:rsidR="00EA3CD0">
              <w:rPr>
                <w:noProof/>
                <w:webHidden/>
              </w:rPr>
              <w:fldChar w:fldCharType="begin"/>
            </w:r>
            <w:r w:rsidR="00EA3CD0">
              <w:rPr>
                <w:noProof/>
                <w:webHidden/>
              </w:rPr>
              <w:instrText xml:space="preserve"> PAGEREF _Toc178548278 \h </w:instrText>
            </w:r>
            <w:r w:rsidR="00EA3CD0">
              <w:rPr>
                <w:noProof/>
                <w:webHidden/>
              </w:rPr>
            </w:r>
            <w:r w:rsidR="00EA3CD0">
              <w:rPr>
                <w:noProof/>
                <w:webHidden/>
              </w:rPr>
              <w:fldChar w:fldCharType="separate"/>
            </w:r>
            <w:r w:rsidR="00F03885">
              <w:rPr>
                <w:noProof/>
                <w:webHidden/>
              </w:rPr>
              <w:t>7</w:t>
            </w:r>
            <w:r w:rsidR="00EA3CD0">
              <w:rPr>
                <w:noProof/>
                <w:webHidden/>
              </w:rPr>
              <w:fldChar w:fldCharType="end"/>
            </w:r>
          </w:hyperlink>
        </w:p>
        <w:p w14:paraId="3E41EAED" w14:textId="4A04FC62" w:rsidR="00EA3CD0" w:rsidRDefault="00000000">
          <w:pPr>
            <w:pStyle w:val="TOC2"/>
            <w:tabs>
              <w:tab w:val="right" w:leader="dot" w:pos="9350"/>
            </w:tabs>
            <w:rPr>
              <w:rFonts w:eastAsiaTheme="minorEastAsia" w:cstheme="minorBidi"/>
              <w:b w:val="0"/>
              <w:bCs w:val="0"/>
              <w:noProof/>
              <w:sz w:val="24"/>
              <w:szCs w:val="24"/>
            </w:rPr>
          </w:pPr>
          <w:hyperlink w:anchor="_Toc178548279" w:history="1">
            <w:r w:rsidR="00EA3CD0" w:rsidRPr="00503268">
              <w:rPr>
                <w:rStyle w:val="Hyperlink"/>
                <w:noProof/>
              </w:rPr>
              <w:t>Interfacing with LEDs</w:t>
            </w:r>
            <w:r w:rsidR="00EA3CD0">
              <w:rPr>
                <w:noProof/>
                <w:webHidden/>
              </w:rPr>
              <w:tab/>
            </w:r>
            <w:r w:rsidR="00EA3CD0">
              <w:rPr>
                <w:noProof/>
                <w:webHidden/>
              </w:rPr>
              <w:fldChar w:fldCharType="begin"/>
            </w:r>
            <w:r w:rsidR="00EA3CD0">
              <w:rPr>
                <w:noProof/>
                <w:webHidden/>
              </w:rPr>
              <w:instrText xml:space="preserve"> PAGEREF _Toc178548279 \h </w:instrText>
            </w:r>
            <w:r w:rsidR="00EA3CD0">
              <w:rPr>
                <w:noProof/>
                <w:webHidden/>
              </w:rPr>
            </w:r>
            <w:r w:rsidR="00EA3CD0">
              <w:rPr>
                <w:noProof/>
                <w:webHidden/>
              </w:rPr>
              <w:fldChar w:fldCharType="separate"/>
            </w:r>
            <w:r w:rsidR="00F03885">
              <w:rPr>
                <w:noProof/>
                <w:webHidden/>
              </w:rPr>
              <w:t>8</w:t>
            </w:r>
            <w:r w:rsidR="00EA3CD0">
              <w:rPr>
                <w:noProof/>
                <w:webHidden/>
              </w:rPr>
              <w:fldChar w:fldCharType="end"/>
            </w:r>
          </w:hyperlink>
        </w:p>
        <w:p w14:paraId="01DE5A8C" w14:textId="5CAC27BA" w:rsidR="00EA3CD0" w:rsidRDefault="00000000">
          <w:pPr>
            <w:pStyle w:val="TOC2"/>
            <w:tabs>
              <w:tab w:val="right" w:leader="dot" w:pos="9350"/>
            </w:tabs>
            <w:rPr>
              <w:rFonts w:eastAsiaTheme="minorEastAsia" w:cstheme="minorBidi"/>
              <w:b w:val="0"/>
              <w:bCs w:val="0"/>
              <w:noProof/>
              <w:sz w:val="24"/>
              <w:szCs w:val="24"/>
            </w:rPr>
          </w:pPr>
          <w:hyperlink w:anchor="_Toc178548280" w:history="1">
            <w:r w:rsidR="00EA3CD0" w:rsidRPr="00503268">
              <w:rPr>
                <w:rStyle w:val="Hyperlink"/>
                <w:noProof/>
              </w:rPr>
              <w:t>Configuring the On-board Switches</w:t>
            </w:r>
            <w:r w:rsidR="00EA3CD0">
              <w:rPr>
                <w:noProof/>
                <w:webHidden/>
              </w:rPr>
              <w:tab/>
            </w:r>
            <w:r w:rsidR="00EA3CD0">
              <w:rPr>
                <w:noProof/>
                <w:webHidden/>
              </w:rPr>
              <w:fldChar w:fldCharType="begin"/>
            </w:r>
            <w:r w:rsidR="00EA3CD0">
              <w:rPr>
                <w:noProof/>
                <w:webHidden/>
              </w:rPr>
              <w:instrText xml:space="preserve"> PAGEREF _Toc178548280 \h </w:instrText>
            </w:r>
            <w:r w:rsidR="00EA3CD0">
              <w:rPr>
                <w:noProof/>
                <w:webHidden/>
              </w:rPr>
            </w:r>
            <w:r w:rsidR="00EA3CD0">
              <w:rPr>
                <w:noProof/>
                <w:webHidden/>
              </w:rPr>
              <w:fldChar w:fldCharType="separate"/>
            </w:r>
            <w:r w:rsidR="00F03885">
              <w:rPr>
                <w:noProof/>
                <w:webHidden/>
              </w:rPr>
              <w:t>8</w:t>
            </w:r>
            <w:r w:rsidR="00EA3CD0">
              <w:rPr>
                <w:noProof/>
                <w:webHidden/>
              </w:rPr>
              <w:fldChar w:fldCharType="end"/>
            </w:r>
          </w:hyperlink>
        </w:p>
        <w:p w14:paraId="4A44552C" w14:textId="7B9AE78F" w:rsidR="00EA3CD0" w:rsidRDefault="00000000">
          <w:pPr>
            <w:pStyle w:val="TOC2"/>
            <w:tabs>
              <w:tab w:val="right" w:leader="dot" w:pos="9350"/>
            </w:tabs>
            <w:rPr>
              <w:rFonts w:eastAsiaTheme="minorEastAsia" w:cstheme="minorBidi"/>
              <w:b w:val="0"/>
              <w:bCs w:val="0"/>
              <w:noProof/>
              <w:sz w:val="24"/>
              <w:szCs w:val="24"/>
            </w:rPr>
          </w:pPr>
          <w:hyperlink w:anchor="_Toc178548281" w:history="1">
            <w:r w:rsidR="00EA3CD0" w:rsidRPr="00503268">
              <w:rPr>
                <w:rStyle w:val="Hyperlink"/>
                <w:noProof/>
              </w:rPr>
              <w:t>Configuring with Remote IO</w:t>
            </w:r>
            <w:r w:rsidR="00EA3CD0">
              <w:rPr>
                <w:noProof/>
                <w:webHidden/>
              </w:rPr>
              <w:tab/>
            </w:r>
            <w:r w:rsidR="00EA3CD0">
              <w:rPr>
                <w:noProof/>
                <w:webHidden/>
              </w:rPr>
              <w:fldChar w:fldCharType="begin"/>
            </w:r>
            <w:r w:rsidR="00EA3CD0">
              <w:rPr>
                <w:noProof/>
                <w:webHidden/>
              </w:rPr>
              <w:instrText xml:space="preserve"> PAGEREF _Toc178548281 \h </w:instrText>
            </w:r>
            <w:r w:rsidR="00EA3CD0">
              <w:rPr>
                <w:noProof/>
                <w:webHidden/>
              </w:rPr>
            </w:r>
            <w:r w:rsidR="00EA3CD0">
              <w:rPr>
                <w:noProof/>
                <w:webHidden/>
              </w:rPr>
              <w:fldChar w:fldCharType="separate"/>
            </w:r>
            <w:r w:rsidR="00F03885">
              <w:rPr>
                <w:noProof/>
                <w:webHidden/>
              </w:rPr>
              <w:t>9</w:t>
            </w:r>
            <w:r w:rsidR="00EA3CD0">
              <w:rPr>
                <w:noProof/>
                <w:webHidden/>
              </w:rPr>
              <w:fldChar w:fldCharType="end"/>
            </w:r>
          </w:hyperlink>
        </w:p>
        <w:p w14:paraId="3A844830" w14:textId="561E52D0" w:rsidR="00EA3CD0" w:rsidRDefault="00000000">
          <w:pPr>
            <w:pStyle w:val="TOC2"/>
            <w:tabs>
              <w:tab w:val="right" w:leader="dot" w:pos="9350"/>
            </w:tabs>
            <w:rPr>
              <w:rFonts w:eastAsiaTheme="minorEastAsia" w:cstheme="minorBidi"/>
              <w:b w:val="0"/>
              <w:bCs w:val="0"/>
              <w:noProof/>
              <w:sz w:val="24"/>
              <w:szCs w:val="24"/>
            </w:rPr>
          </w:pPr>
          <w:hyperlink w:anchor="_Toc178548282" w:history="1">
            <w:r w:rsidR="00EA3CD0" w:rsidRPr="00503268">
              <w:rPr>
                <w:rStyle w:val="Hyperlink"/>
                <w:noProof/>
              </w:rPr>
              <w:t>Configuring with the Serial UART</w:t>
            </w:r>
            <w:r w:rsidR="00EA3CD0">
              <w:rPr>
                <w:noProof/>
                <w:webHidden/>
              </w:rPr>
              <w:tab/>
            </w:r>
            <w:r w:rsidR="00EA3CD0">
              <w:rPr>
                <w:noProof/>
                <w:webHidden/>
              </w:rPr>
              <w:fldChar w:fldCharType="begin"/>
            </w:r>
            <w:r w:rsidR="00EA3CD0">
              <w:rPr>
                <w:noProof/>
                <w:webHidden/>
              </w:rPr>
              <w:instrText xml:space="preserve"> PAGEREF _Toc178548282 \h </w:instrText>
            </w:r>
            <w:r w:rsidR="00EA3CD0">
              <w:rPr>
                <w:noProof/>
                <w:webHidden/>
              </w:rPr>
            </w:r>
            <w:r w:rsidR="00EA3CD0">
              <w:rPr>
                <w:noProof/>
                <w:webHidden/>
              </w:rPr>
              <w:fldChar w:fldCharType="separate"/>
            </w:r>
            <w:r w:rsidR="00F03885">
              <w:rPr>
                <w:noProof/>
                <w:webHidden/>
              </w:rPr>
              <w:t>10</w:t>
            </w:r>
            <w:r w:rsidR="00EA3CD0">
              <w:rPr>
                <w:noProof/>
                <w:webHidden/>
              </w:rPr>
              <w:fldChar w:fldCharType="end"/>
            </w:r>
          </w:hyperlink>
        </w:p>
        <w:p w14:paraId="7FD223B0" w14:textId="312D9FAF" w:rsidR="00EA3CD0" w:rsidRDefault="00000000">
          <w:pPr>
            <w:pStyle w:val="TOC1"/>
            <w:tabs>
              <w:tab w:val="right" w:leader="dot" w:pos="9350"/>
            </w:tabs>
            <w:rPr>
              <w:rFonts w:eastAsiaTheme="minorEastAsia" w:cstheme="minorBidi"/>
              <w:b w:val="0"/>
              <w:bCs w:val="0"/>
              <w:i w:val="0"/>
              <w:iCs w:val="0"/>
              <w:noProof/>
            </w:rPr>
          </w:pPr>
          <w:hyperlink w:anchor="_Toc178548283" w:history="1">
            <w:r w:rsidR="00EA3CD0" w:rsidRPr="00503268">
              <w:rPr>
                <w:rStyle w:val="Hyperlink"/>
                <w:noProof/>
              </w:rPr>
              <w:t>Resources</w:t>
            </w:r>
            <w:r w:rsidR="00EA3CD0">
              <w:rPr>
                <w:noProof/>
                <w:webHidden/>
              </w:rPr>
              <w:tab/>
            </w:r>
            <w:r w:rsidR="00EA3CD0">
              <w:rPr>
                <w:noProof/>
                <w:webHidden/>
              </w:rPr>
              <w:fldChar w:fldCharType="begin"/>
            </w:r>
            <w:r w:rsidR="00EA3CD0">
              <w:rPr>
                <w:noProof/>
                <w:webHidden/>
              </w:rPr>
              <w:instrText xml:space="preserve"> PAGEREF _Toc178548283 \h </w:instrText>
            </w:r>
            <w:r w:rsidR="00EA3CD0">
              <w:rPr>
                <w:noProof/>
                <w:webHidden/>
              </w:rPr>
            </w:r>
            <w:r w:rsidR="00EA3CD0">
              <w:rPr>
                <w:noProof/>
                <w:webHidden/>
              </w:rPr>
              <w:fldChar w:fldCharType="separate"/>
            </w:r>
            <w:r w:rsidR="00F03885">
              <w:rPr>
                <w:noProof/>
                <w:webHidden/>
              </w:rPr>
              <w:t>13</w:t>
            </w:r>
            <w:r w:rsidR="00EA3CD0">
              <w:rPr>
                <w:noProof/>
                <w:webHidden/>
              </w:rPr>
              <w:fldChar w:fldCharType="end"/>
            </w:r>
          </w:hyperlink>
        </w:p>
        <w:p w14:paraId="7E187080" w14:textId="3BB0175D" w:rsidR="00B16D48" w:rsidRDefault="00B16D48">
          <w:r>
            <w:rPr>
              <w:b/>
              <w:bCs/>
              <w:noProof/>
            </w:rPr>
            <w:fldChar w:fldCharType="end"/>
          </w:r>
        </w:p>
      </w:sdtContent>
    </w:sdt>
    <w:p w14:paraId="579FFB7F" w14:textId="77777777" w:rsidR="00284B26" w:rsidRDefault="00284B26" w:rsidP="00B45DDC">
      <w:pPr>
        <w:pStyle w:val="Heading1"/>
      </w:pPr>
    </w:p>
    <w:p w14:paraId="047899E8" w14:textId="77777777" w:rsidR="001D5033" w:rsidRDefault="001D5033">
      <w:pPr>
        <w:rPr>
          <w:rFonts w:asciiTheme="majorHAnsi" w:eastAsiaTheme="majorEastAsia" w:hAnsiTheme="majorHAnsi" w:cstheme="majorBidi"/>
          <w:color w:val="2F5496" w:themeColor="accent1" w:themeShade="BF"/>
          <w:sz w:val="32"/>
          <w:szCs w:val="32"/>
        </w:rPr>
      </w:pPr>
      <w:r>
        <w:br w:type="page"/>
      </w:r>
    </w:p>
    <w:p w14:paraId="62FF08B0" w14:textId="699B437A" w:rsidR="006E48ED" w:rsidRDefault="006E48ED" w:rsidP="00B45DDC">
      <w:pPr>
        <w:pStyle w:val="Heading1"/>
      </w:pPr>
      <w:bookmarkStart w:id="1" w:name="_Toc178548272"/>
      <w:r>
        <w:lastRenderedPageBreak/>
        <w:t>Introduction</w:t>
      </w:r>
      <w:bookmarkEnd w:id="1"/>
    </w:p>
    <w:p w14:paraId="052BC312" w14:textId="7D4ACF7D" w:rsidR="006E48ED" w:rsidRDefault="006E48ED">
      <w:r>
        <w:t xml:space="preserve">The </w:t>
      </w:r>
      <w:r w:rsidR="00B45DDC">
        <w:t xml:space="preserve">tackle sensor module is a subsystem designed to detect if an upsetting event </w:t>
      </w:r>
      <w:r w:rsidR="00080152">
        <w:t xml:space="preserve">or tackle </w:t>
      </w:r>
      <w:r w:rsidR="00B45DDC">
        <w:t xml:space="preserve">has occurred during gameplay in the Collegiate Robotic Football Conference.  This sensor is required to be rigidly mounted to the HDPE baseplate in a robot.  For the latest rules regarding the tackle sensor, please see the Collegiate Robotic Football Conference website: </w:t>
      </w:r>
      <w:hyperlink r:id="rId9" w:history="1">
        <w:r w:rsidR="00B45DDC" w:rsidRPr="00C20E1B">
          <w:rPr>
            <w:rStyle w:val="Hyperlink"/>
          </w:rPr>
          <w:t>https://collegeroboticfootball.org/</w:t>
        </w:r>
      </w:hyperlink>
      <w:r w:rsidR="00B45DDC">
        <w:t>.</w:t>
      </w:r>
    </w:p>
    <w:p w14:paraId="523834E1" w14:textId="51516FBB" w:rsidR="00B45DDC" w:rsidRDefault="00B45DDC"/>
    <w:p w14:paraId="3C384A87" w14:textId="36B7D1E3" w:rsidR="00B45DDC" w:rsidRDefault="00B45DDC">
      <w:r>
        <w:t>This document will focus on the function</w:t>
      </w:r>
      <w:r w:rsidR="00080152">
        <w:t>al</w:t>
      </w:r>
      <w:r>
        <w:t xml:space="preserve"> behavior of the tackle sensor </w:t>
      </w:r>
      <w:r w:rsidR="007C6300">
        <w:t>subsystem</w:t>
      </w:r>
      <w:r>
        <w:t xml:space="preserve"> as well as provide technical details for interfacing with the </w:t>
      </w:r>
      <w:r w:rsidR="007C6300">
        <w:t>module</w:t>
      </w:r>
      <w:r>
        <w:t>.</w:t>
      </w:r>
    </w:p>
    <w:p w14:paraId="4E6D89A6" w14:textId="41CFC7D8" w:rsidR="00B45DDC" w:rsidRDefault="00B45DDC"/>
    <w:p w14:paraId="32D627CB" w14:textId="5CC1772D" w:rsidR="00383D93" w:rsidRDefault="008D110D" w:rsidP="008D110D">
      <w:pPr>
        <w:keepNext/>
      </w:pPr>
      <w:r>
        <w:t xml:space="preserve">The tackle sensor has four primary connectors labeled J1, J2, J4, and J5. (There is no J3!)  J1 is used to program the device and should not be used by any team unless directed to by the Conference for the purposes of updating the firmware on the device.  J2 must be used by every team as it provides power to the tackle sensor module.  J4 can be connected to </w:t>
      </w:r>
      <w:r w:rsidR="00AD5611">
        <w:t>a 12V common anode LED strip</w:t>
      </w:r>
      <w:r w:rsidR="007C6300">
        <w:t xml:space="preserve"> or equivalent</w:t>
      </w:r>
      <w:r w:rsidR="00AD5611">
        <w:t>.  J5 provides an advanced configuration interface for monitoring</w:t>
      </w:r>
      <w:r w:rsidR="0088444D">
        <w:t xml:space="preserve"> </w:t>
      </w:r>
      <w:r w:rsidR="00AD5611">
        <w:t>or controlling eligible or ineligible status, for monitoring or controlling home or away, for monitoring tackle state, or for configuring the home LED color via UART.</w:t>
      </w:r>
    </w:p>
    <w:p w14:paraId="5DD00252" w14:textId="6A604BD3" w:rsidR="0088444D" w:rsidRDefault="0088444D" w:rsidP="008D110D">
      <w:pPr>
        <w:keepNext/>
      </w:pPr>
    </w:p>
    <w:p w14:paraId="35EBBB68" w14:textId="77777777" w:rsidR="008D110D" w:rsidRDefault="008D110D" w:rsidP="008D110D">
      <w:pPr>
        <w:keepNext/>
      </w:pPr>
      <w:r>
        <w:rPr>
          <w:noProof/>
        </w:rPr>
        <w:drawing>
          <wp:inline distT="0" distB="0" distL="0" distR="0" wp14:anchorId="7D7EBFE8" wp14:editId="6803D3A4">
            <wp:extent cx="2590800" cy="3276949"/>
            <wp:effectExtent l="0" t="0" r="0" b="0"/>
            <wp:docPr id="3" name="Picture 3" descr="A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ircuit board with many different component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604124" cy="3293802"/>
                    </a:xfrm>
                    <a:prstGeom prst="rect">
                      <a:avLst/>
                    </a:prstGeom>
                  </pic:spPr>
                </pic:pic>
              </a:graphicData>
            </a:graphic>
          </wp:inline>
        </w:drawing>
      </w:r>
    </w:p>
    <w:p w14:paraId="767CFFF3" w14:textId="3CC84D05" w:rsidR="007C6300" w:rsidRDefault="008D110D" w:rsidP="007C6300">
      <w:pPr>
        <w:pStyle w:val="Caption"/>
      </w:pPr>
      <w:r>
        <w:t xml:space="preserve">Figure </w:t>
      </w:r>
      <w:fldSimple w:instr=" SEQ Figure \* ARABIC ">
        <w:r w:rsidR="00F03885">
          <w:rPr>
            <w:noProof/>
          </w:rPr>
          <w:t>2</w:t>
        </w:r>
      </w:fldSimple>
      <w:r>
        <w:t>- Connector Locations</w:t>
      </w:r>
    </w:p>
    <w:p w14:paraId="1B02EB10" w14:textId="5420B649" w:rsidR="007C6300" w:rsidRDefault="007C6300" w:rsidP="007C6300">
      <w:r>
        <w:t>The major features of the module are the following:</w:t>
      </w:r>
    </w:p>
    <w:p w14:paraId="36F8775A" w14:textId="77777777" w:rsidR="007C6300" w:rsidRDefault="007C6300" w:rsidP="007C6300">
      <w:pPr>
        <w:pStyle w:val="ListParagraph"/>
        <w:numPr>
          <w:ilvl w:val="0"/>
          <w:numId w:val="3"/>
        </w:numPr>
      </w:pPr>
      <w:r>
        <w:t xml:space="preserve">Drives RGB LEDs indicating the robot system states which are as follows: </w:t>
      </w:r>
    </w:p>
    <w:p w14:paraId="3EA92378" w14:textId="76386841" w:rsidR="007C6300" w:rsidRDefault="007C6300" w:rsidP="007C6300">
      <w:pPr>
        <w:pStyle w:val="ListParagraph"/>
        <w:numPr>
          <w:ilvl w:val="1"/>
          <w:numId w:val="3"/>
        </w:numPr>
      </w:pPr>
      <w:r>
        <w:t xml:space="preserve">Tackled or not tackled </w:t>
      </w:r>
    </w:p>
    <w:p w14:paraId="2554A522" w14:textId="77777777" w:rsidR="007C6300" w:rsidRDefault="007C6300" w:rsidP="007C6300">
      <w:pPr>
        <w:pStyle w:val="ListParagraph"/>
        <w:numPr>
          <w:ilvl w:val="1"/>
          <w:numId w:val="3"/>
        </w:numPr>
      </w:pPr>
      <w:r>
        <w:t>Eligible receiver or ineligible receiver</w:t>
      </w:r>
    </w:p>
    <w:p w14:paraId="54781AE0" w14:textId="6695FD1C" w:rsidR="007C6300" w:rsidRDefault="007C6300" w:rsidP="007C6300">
      <w:pPr>
        <w:pStyle w:val="ListParagraph"/>
        <w:numPr>
          <w:ilvl w:val="1"/>
          <w:numId w:val="3"/>
        </w:numPr>
      </w:pPr>
      <w:r>
        <w:t>Home or away.</w:t>
      </w:r>
    </w:p>
    <w:p w14:paraId="231BF9F5" w14:textId="4D0F3FD5" w:rsidR="00C37B31" w:rsidRDefault="00C37B31" w:rsidP="00C37B31">
      <w:pPr>
        <w:pStyle w:val="ListParagraph"/>
        <w:numPr>
          <w:ilvl w:val="0"/>
          <w:numId w:val="3"/>
        </w:numPr>
      </w:pPr>
      <w:r>
        <w:lastRenderedPageBreak/>
        <w:t>Allows configuration of the system states via on-board configuration switches or via remote IO.</w:t>
      </w:r>
    </w:p>
    <w:p w14:paraId="7A318713" w14:textId="3C1783FE" w:rsidR="007C6300" w:rsidRDefault="007C6300" w:rsidP="00C37B31">
      <w:pPr>
        <w:pStyle w:val="ListParagraph"/>
        <w:numPr>
          <w:ilvl w:val="0"/>
          <w:numId w:val="3"/>
        </w:numPr>
      </w:pPr>
      <w:r>
        <w:t>Continuously monitor acceleration of the system at 100 Hz.</w:t>
      </w:r>
      <w:r w:rsidR="00C37B31">
        <w:t xml:space="preserve">  </w:t>
      </w:r>
      <w:r>
        <w:t xml:space="preserve">If the filtered acceleration exceeds 2.5g in </w:t>
      </w:r>
      <w:r w:rsidR="00C37B31">
        <w:t>either the X or Y axis, the system triggers a tackle.</w:t>
      </w:r>
    </w:p>
    <w:p w14:paraId="6D2F708D" w14:textId="01C1FF3D" w:rsidR="00C37B31" w:rsidRDefault="00C37B31" w:rsidP="00C37B31">
      <w:pPr>
        <w:pStyle w:val="ListParagraph"/>
        <w:numPr>
          <w:ilvl w:val="0"/>
          <w:numId w:val="3"/>
        </w:numPr>
      </w:pPr>
      <w:r>
        <w:t>A tackle lasts 1 second and the LEDs display red.</w:t>
      </w:r>
    </w:p>
    <w:p w14:paraId="0A698761" w14:textId="67452B32" w:rsidR="00C37B31" w:rsidRDefault="00C37B31" w:rsidP="00C37B31">
      <w:pPr>
        <w:pStyle w:val="ListParagraph"/>
        <w:numPr>
          <w:ilvl w:val="0"/>
          <w:numId w:val="3"/>
        </w:numPr>
      </w:pPr>
      <w:r>
        <w:t>During a tackle the Tackle status remote IO monitor pin changes state.</w:t>
      </w:r>
    </w:p>
    <w:p w14:paraId="6397199F" w14:textId="3584BBF7" w:rsidR="00C37B31" w:rsidRDefault="00C37B31" w:rsidP="00C37B31">
      <w:pPr>
        <w:pStyle w:val="ListParagraph"/>
        <w:numPr>
          <w:ilvl w:val="0"/>
          <w:numId w:val="3"/>
        </w:numPr>
      </w:pPr>
      <w:r>
        <w:t>Ineligible receivers are unable to be tackled</w:t>
      </w:r>
      <w:r w:rsidR="00383D93">
        <w:t>.</w:t>
      </w:r>
    </w:p>
    <w:p w14:paraId="3F18ECD9" w14:textId="77777777" w:rsidR="007C6300" w:rsidRDefault="007C6300" w:rsidP="007C6300"/>
    <w:p w14:paraId="3AA8B549" w14:textId="77777777" w:rsidR="001D5033" w:rsidRDefault="001D5033">
      <w:pPr>
        <w:rPr>
          <w:rFonts w:asciiTheme="majorHAnsi" w:eastAsiaTheme="majorEastAsia" w:hAnsiTheme="majorHAnsi" w:cstheme="majorBidi"/>
          <w:color w:val="2F5496" w:themeColor="accent1" w:themeShade="BF"/>
          <w:sz w:val="32"/>
          <w:szCs w:val="32"/>
        </w:rPr>
      </w:pPr>
      <w:r>
        <w:br w:type="page"/>
      </w:r>
    </w:p>
    <w:p w14:paraId="588B3EBD" w14:textId="21B5130E" w:rsidR="007C6300" w:rsidRDefault="00C37B31" w:rsidP="00C37B31">
      <w:pPr>
        <w:pStyle w:val="Heading1"/>
      </w:pPr>
      <w:bookmarkStart w:id="2" w:name="_Toc178548273"/>
      <w:r>
        <w:lastRenderedPageBreak/>
        <w:t>IO</w:t>
      </w:r>
      <w:r w:rsidR="008925A3">
        <w:t xml:space="preserve"> Electrical</w:t>
      </w:r>
      <w:r>
        <w:t xml:space="preserve"> Characteristics</w:t>
      </w:r>
      <w:bookmarkEnd w:id="2"/>
    </w:p>
    <w:p w14:paraId="7D48246F" w14:textId="2A725EBA" w:rsidR="00C37B31" w:rsidRDefault="00C37B31" w:rsidP="007C6300"/>
    <w:p w14:paraId="00A8D021" w14:textId="7C508CE5" w:rsidR="00C37B31" w:rsidRDefault="00C37B31" w:rsidP="00C37B31">
      <w:pPr>
        <w:pStyle w:val="Heading2"/>
      </w:pPr>
      <w:bookmarkStart w:id="3" w:name="_Toc178548274"/>
      <w:r>
        <w:t>Power Connector J2</w:t>
      </w:r>
      <w:bookmarkEnd w:id="3"/>
    </w:p>
    <w:tbl>
      <w:tblPr>
        <w:tblStyle w:val="ListTable3-Accent5"/>
        <w:tblW w:w="0" w:type="auto"/>
        <w:tblLook w:val="04A0" w:firstRow="1" w:lastRow="0" w:firstColumn="1" w:lastColumn="0" w:noHBand="0" w:noVBand="1"/>
      </w:tblPr>
      <w:tblGrid>
        <w:gridCol w:w="715"/>
        <w:gridCol w:w="1530"/>
        <w:gridCol w:w="7105"/>
      </w:tblGrid>
      <w:tr w:rsidR="00C37B31" w14:paraId="5986DCF6" w14:textId="6D006D1A" w:rsidTr="00195C1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35C8BF73" w14:textId="0FCCFD9C" w:rsidR="00C37B31" w:rsidRDefault="00C37B31" w:rsidP="00C37B31">
            <w:r>
              <w:t>Pin</w:t>
            </w:r>
          </w:p>
        </w:tc>
        <w:tc>
          <w:tcPr>
            <w:tcW w:w="1530" w:type="dxa"/>
          </w:tcPr>
          <w:p w14:paraId="716562A9" w14:textId="1467025F" w:rsidR="00C37B31" w:rsidRDefault="00C37B31" w:rsidP="00C37B31">
            <w:pPr>
              <w:cnfStyle w:val="100000000000" w:firstRow="1" w:lastRow="0" w:firstColumn="0" w:lastColumn="0" w:oddVBand="0" w:evenVBand="0" w:oddHBand="0" w:evenHBand="0" w:firstRowFirstColumn="0" w:firstRowLastColumn="0" w:lastRowFirstColumn="0" w:lastRowLastColumn="0"/>
            </w:pPr>
            <w:r>
              <w:t>Description</w:t>
            </w:r>
          </w:p>
        </w:tc>
        <w:tc>
          <w:tcPr>
            <w:tcW w:w="7105" w:type="dxa"/>
          </w:tcPr>
          <w:p w14:paraId="44667F2C" w14:textId="6AE21E14" w:rsidR="00C37B31" w:rsidRDefault="00C37B31" w:rsidP="00C37B31">
            <w:pPr>
              <w:cnfStyle w:val="100000000000" w:firstRow="1" w:lastRow="0" w:firstColumn="0" w:lastColumn="0" w:oddVBand="0" w:evenVBand="0" w:oddHBand="0" w:evenHBand="0" w:firstRowFirstColumn="0" w:firstRowLastColumn="0" w:lastRowFirstColumn="0" w:lastRowLastColumn="0"/>
            </w:pPr>
            <w:r>
              <w:t>Requirements</w:t>
            </w:r>
          </w:p>
        </w:tc>
      </w:tr>
      <w:tr w:rsidR="00C37B31" w14:paraId="12A34478" w14:textId="2B299739" w:rsidTr="0019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D7B50B" w14:textId="7FA8DBA6" w:rsidR="00C37B31" w:rsidRDefault="00C37B31" w:rsidP="00C37B31">
            <w:r>
              <w:t>1</w:t>
            </w:r>
          </w:p>
        </w:tc>
        <w:tc>
          <w:tcPr>
            <w:tcW w:w="1530" w:type="dxa"/>
          </w:tcPr>
          <w:p w14:paraId="5F491B25" w14:textId="20F1BC77" w:rsidR="00C37B31" w:rsidRDefault="00C37B31" w:rsidP="00C37B31">
            <w:pPr>
              <w:cnfStyle w:val="000000100000" w:firstRow="0" w:lastRow="0" w:firstColumn="0" w:lastColumn="0" w:oddVBand="0" w:evenVBand="0" w:oddHBand="1" w:evenHBand="0" w:firstRowFirstColumn="0" w:firstRowLastColumn="0" w:lastRowFirstColumn="0" w:lastRowLastColumn="0"/>
            </w:pPr>
            <w:r>
              <w:t>GND</w:t>
            </w:r>
          </w:p>
        </w:tc>
        <w:tc>
          <w:tcPr>
            <w:tcW w:w="7105" w:type="dxa"/>
          </w:tcPr>
          <w:p w14:paraId="759B302F" w14:textId="1978C628" w:rsidR="00C37B31" w:rsidRDefault="003D0F7B" w:rsidP="00C37B31">
            <w:pPr>
              <w:cnfStyle w:val="000000100000" w:firstRow="0" w:lastRow="0" w:firstColumn="0" w:lastColumn="0" w:oddVBand="0" w:evenVBand="0" w:oddHBand="1" w:evenHBand="0" w:firstRowFirstColumn="0" w:firstRowLastColumn="0" w:lastRowFirstColumn="0" w:lastRowLastColumn="0"/>
            </w:pPr>
            <w:r>
              <w:t>Power input ground. System ground.</w:t>
            </w:r>
          </w:p>
        </w:tc>
      </w:tr>
      <w:tr w:rsidR="00C37B31" w14:paraId="73F12CCD" w14:textId="5D946A0B" w:rsidTr="00195C15">
        <w:tc>
          <w:tcPr>
            <w:cnfStyle w:val="001000000000" w:firstRow="0" w:lastRow="0" w:firstColumn="1" w:lastColumn="0" w:oddVBand="0" w:evenVBand="0" w:oddHBand="0" w:evenHBand="0" w:firstRowFirstColumn="0" w:firstRowLastColumn="0" w:lastRowFirstColumn="0" w:lastRowLastColumn="0"/>
            <w:tcW w:w="715" w:type="dxa"/>
          </w:tcPr>
          <w:p w14:paraId="1C8663E5" w14:textId="0BFF6F36" w:rsidR="00C37B31" w:rsidRDefault="00C37B31" w:rsidP="00C37B31">
            <w:r>
              <w:t>2</w:t>
            </w:r>
          </w:p>
        </w:tc>
        <w:tc>
          <w:tcPr>
            <w:tcW w:w="1530" w:type="dxa"/>
          </w:tcPr>
          <w:p w14:paraId="6AB319C9" w14:textId="0F925F9E" w:rsidR="00C37B31" w:rsidRDefault="00C37B31" w:rsidP="00C37B31">
            <w:pPr>
              <w:cnfStyle w:val="000000000000" w:firstRow="0" w:lastRow="0" w:firstColumn="0" w:lastColumn="0" w:oddVBand="0" w:evenVBand="0" w:oddHBand="0" w:evenHBand="0" w:firstRowFirstColumn="0" w:firstRowLastColumn="0" w:lastRowFirstColumn="0" w:lastRowLastColumn="0"/>
            </w:pPr>
            <w:r>
              <w:t>V_SUPPLY</w:t>
            </w:r>
          </w:p>
        </w:tc>
        <w:tc>
          <w:tcPr>
            <w:tcW w:w="7105" w:type="dxa"/>
          </w:tcPr>
          <w:p w14:paraId="21B50249" w14:textId="366FAF23" w:rsidR="00C37B31" w:rsidRDefault="00C37B31" w:rsidP="00C37B31">
            <w:pPr>
              <w:cnfStyle w:val="000000000000" w:firstRow="0" w:lastRow="0" w:firstColumn="0" w:lastColumn="0" w:oddVBand="0" w:evenVBand="0" w:oddHBand="0" w:evenHBand="0" w:firstRowFirstColumn="0" w:firstRowLastColumn="0" w:lastRowFirstColumn="0" w:lastRowLastColumn="0"/>
            </w:pPr>
            <w:r>
              <w:t>Power input - 10V to 30V DC</w:t>
            </w:r>
          </w:p>
        </w:tc>
      </w:tr>
    </w:tbl>
    <w:p w14:paraId="393A16D7" w14:textId="77AEA418" w:rsidR="00C37B31" w:rsidRDefault="00C37B31" w:rsidP="00C37B31"/>
    <w:p w14:paraId="01DA15EC" w14:textId="61AA3E99" w:rsidR="007E7439" w:rsidRDefault="007E7439" w:rsidP="00C37B31">
      <w:r>
        <w:t>J2 has reverse polarity protection up to 30V DC.</w:t>
      </w:r>
      <w:r w:rsidR="00156111">
        <w:t xml:space="preserve">  This will protect the system against damage if the submodule power connector is incorrectly wired.</w:t>
      </w:r>
    </w:p>
    <w:p w14:paraId="3EEF11BD" w14:textId="77777777" w:rsidR="007E7439" w:rsidRDefault="007E7439" w:rsidP="00C37B31"/>
    <w:p w14:paraId="45DEFC3A" w14:textId="3DEAA2F8" w:rsidR="00C37B31" w:rsidRDefault="00C37B31" w:rsidP="007E7439">
      <w:pPr>
        <w:pStyle w:val="Heading2"/>
      </w:pPr>
      <w:bookmarkStart w:id="4" w:name="_Toc178548275"/>
      <w:r>
        <w:t>LED Connector J4</w:t>
      </w:r>
      <w:bookmarkEnd w:id="4"/>
    </w:p>
    <w:tbl>
      <w:tblPr>
        <w:tblStyle w:val="ListTable3-Accent5"/>
        <w:tblW w:w="0" w:type="auto"/>
        <w:tblLook w:val="04A0" w:firstRow="1" w:lastRow="0" w:firstColumn="1" w:lastColumn="0" w:noHBand="0" w:noVBand="1"/>
      </w:tblPr>
      <w:tblGrid>
        <w:gridCol w:w="715"/>
        <w:gridCol w:w="1530"/>
        <w:gridCol w:w="7105"/>
      </w:tblGrid>
      <w:tr w:rsidR="00C37B31" w14:paraId="5923C8D6" w14:textId="77777777" w:rsidTr="00C959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484BF88B" w14:textId="02319D54" w:rsidR="00C37B31" w:rsidRDefault="00C37B31" w:rsidP="00C37B31">
            <w:r>
              <w:t>Pin</w:t>
            </w:r>
          </w:p>
        </w:tc>
        <w:tc>
          <w:tcPr>
            <w:tcW w:w="1530" w:type="dxa"/>
          </w:tcPr>
          <w:p w14:paraId="258AB747" w14:textId="42D9DA17" w:rsidR="00C37B31" w:rsidRDefault="00C37B31" w:rsidP="00C37B31">
            <w:pPr>
              <w:cnfStyle w:val="100000000000" w:firstRow="1" w:lastRow="0" w:firstColumn="0" w:lastColumn="0" w:oddVBand="0" w:evenVBand="0" w:oddHBand="0" w:evenHBand="0" w:firstRowFirstColumn="0" w:firstRowLastColumn="0" w:lastRowFirstColumn="0" w:lastRowLastColumn="0"/>
            </w:pPr>
            <w:r>
              <w:t>Description</w:t>
            </w:r>
          </w:p>
        </w:tc>
        <w:tc>
          <w:tcPr>
            <w:tcW w:w="7105" w:type="dxa"/>
          </w:tcPr>
          <w:p w14:paraId="55A5EA8B" w14:textId="54073702" w:rsidR="00C37B31" w:rsidRDefault="00C37B31" w:rsidP="00C37B31">
            <w:pPr>
              <w:cnfStyle w:val="100000000000" w:firstRow="1" w:lastRow="0" w:firstColumn="0" w:lastColumn="0" w:oddVBand="0" w:evenVBand="0" w:oddHBand="0" w:evenHBand="0" w:firstRowFirstColumn="0" w:firstRowLastColumn="0" w:lastRowFirstColumn="0" w:lastRowLastColumn="0"/>
            </w:pPr>
            <w:r>
              <w:t>Requirements</w:t>
            </w:r>
          </w:p>
        </w:tc>
      </w:tr>
      <w:tr w:rsidR="00C37B31" w14:paraId="7F9CF891"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DC9AA0" w14:textId="6D4B086E" w:rsidR="00C37B31" w:rsidRDefault="00C37B31" w:rsidP="00C37B31">
            <w:r>
              <w:t>1</w:t>
            </w:r>
          </w:p>
        </w:tc>
        <w:tc>
          <w:tcPr>
            <w:tcW w:w="1530" w:type="dxa"/>
          </w:tcPr>
          <w:p w14:paraId="4624C0A5" w14:textId="424A0AF5" w:rsidR="00C37B31" w:rsidRDefault="00C37B31" w:rsidP="00C37B31">
            <w:pPr>
              <w:cnfStyle w:val="000000100000" w:firstRow="0" w:lastRow="0" w:firstColumn="0" w:lastColumn="0" w:oddVBand="0" w:evenVBand="0" w:oddHBand="1" w:evenHBand="0" w:firstRowFirstColumn="0" w:firstRowLastColumn="0" w:lastRowFirstColumn="0" w:lastRowLastColumn="0"/>
            </w:pPr>
            <w:r>
              <w:t>12V+</w:t>
            </w:r>
          </w:p>
        </w:tc>
        <w:tc>
          <w:tcPr>
            <w:tcW w:w="7105" w:type="dxa"/>
          </w:tcPr>
          <w:p w14:paraId="0AFF4F97" w14:textId="4A033254" w:rsidR="00C37B31" w:rsidRDefault="00C37B31" w:rsidP="00C37B31">
            <w:pPr>
              <w:cnfStyle w:val="000000100000" w:firstRow="0" w:lastRow="0" w:firstColumn="0" w:lastColumn="0" w:oddVBand="0" w:evenVBand="0" w:oddHBand="1" w:evenHBand="0" w:firstRowFirstColumn="0" w:firstRowLastColumn="0" w:lastRowFirstColumn="0" w:lastRowLastColumn="0"/>
            </w:pPr>
            <w:r>
              <w:t>Power Output to LED Strips</w:t>
            </w:r>
            <w:r w:rsidR="007E7439">
              <w:t>, 1A Maximum Current Source</w:t>
            </w:r>
          </w:p>
        </w:tc>
      </w:tr>
      <w:tr w:rsidR="00C37B31" w14:paraId="5F1B2C4A"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43F8D307" w14:textId="728F51E1" w:rsidR="00C37B31" w:rsidRDefault="00C37B31" w:rsidP="00C37B31">
            <w:r>
              <w:t>2</w:t>
            </w:r>
          </w:p>
        </w:tc>
        <w:tc>
          <w:tcPr>
            <w:tcW w:w="1530" w:type="dxa"/>
          </w:tcPr>
          <w:p w14:paraId="3BC4933A" w14:textId="0B6E16D6" w:rsidR="00C37B31" w:rsidRDefault="00C37B31" w:rsidP="00C37B31">
            <w:pPr>
              <w:cnfStyle w:val="000000000000" w:firstRow="0" w:lastRow="0" w:firstColumn="0" w:lastColumn="0" w:oddVBand="0" w:evenVBand="0" w:oddHBand="0" w:evenHBand="0" w:firstRowFirstColumn="0" w:firstRowLastColumn="0" w:lastRowFirstColumn="0" w:lastRowLastColumn="0"/>
            </w:pPr>
            <w:r>
              <w:t>RED</w:t>
            </w:r>
          </w:p>
        </w:tc>
        <w:tc>
          <w:tcPr>
            <w:tcW w:w="7105" w:type="dxa"/>
          </w:tcPr>
          <w:p w14:paraId="7F50F02F" w14:textId="2DA53B24" w:rsidR="00C37B31" w:rsidRDefault="00C37B31" w:rsidP="00C37B31">
            <w:pPr>
              <w:cnfStyle w:val="000000000000" w:firstRow="0" w:lastRow="0" w:firstColumn="0" w:lastColumn="0" w:oddVBand="0" w:evenVBand="0" w:oddHBand="0" w:evenHBand="0" w:firstRowFirstColumn="0" w:firstRowLastColumn="0" w:lastRowFirstColumn="0" w:lastRowLastColumn="0"/>
            </w:pPr>
            <w:r>
              <w:t xml:space="preserve">Open </w:t>
            </w:r>
            <w:r w:rsidR="007E7439">
              <w:t>Collector</w:t>
            </w:r>
            <w:r>
              <w:t xml:space="preserve">, </w:t>
            </w:r>
            <w:r w:rsidR="007E7439">
              <w:t>500mA Maximum Current Sink</w:t>
            </w:r>
          </w:p>
        </w:tc>
      </w:tr>
      <w:tr w:rsidR="00C37B31" w14:paraId="0DC77B20"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033A4EEC" w14:textId="1F76DFF1" w:rsidR="00C37B31" w:rsidRDefault="00C37B31" w:rsidP="00C37B31">
            <w:r>
              <w:t>3</w:t>
            </w:r>
          </w:p>
        </w:tc>
        <w:tc>
          <w:tcPr>
            <w:tcW w:w="1530" w:type="dxa"/>
          </w:tcPr>
          <w:p w14:paraId="6EF2542D" w14:textId="75759920" w:rsidR="00C37B31" w:rsidRDefault="00C37B31" w:rsidP="00C37B31">
            <w:pPr>
              <w:cnfStyle w:val="000000100000" w:firstRow="0" w:lastRow="0" w:firstColumn="0" w:lastColumn="0" w:oddVBand="0" w:evenVBand="0" w:oddHBand="1" w:evenHBand="0" w:firstRowFirstColumn="0" w:firstRowLastColumn="0" w:lastRowFirstColumn="0" w:lastRowLastColumn="0"/>
            </w:pPr>
            <w:r>
              <w:t>GREEN</w:t>
            </w:r>
          </w:p>
        </w:tc>
        <w:tc>
          <w:tcPr>
            <w:tcW w:w="7105" w:type="dxa"/>
          </w:tcPr>
          <w:p w14:paraId="61943523" w14:textId="1B49745D" w:rsidR="00C37B31" w:rsidRDefault="00C37B31" w:rsidP="00C37B31">
            <w:pPr>
              <w:cnfStyle w:val="000000100000" w:firstRow="0" w:lastRow="0" w:firstColumn="0" w:lastColumn="0" w:oddVBand="0" w:evenVBand="0" w:oddHBand="1" w:evenHBand="0" w:firstRowFirstColumn="0" w:firstRowLastColumn="0" w:lastRowFirstColumn="0" w:lastRowLastColumn="0"/>
            </w:pPr>
            <w:r>
              <w:t xml:space="preserve">Open </w:t>
            </w:r>
            <w:r w:rsidR="007E7439">
              <w:t>Collector, 500mA Maximum Current Sink</w:t>
            </w:r>
          </w:p>
        </w:tc>
      </w:tr>
      <w:tr w:rsidR="00C37B31" w14:paraId="6061B558" w14:textId="77777777" w:rsidTr="00C95981">
        <w:trPr>
          <w:trHeight w:val="269"/>
        </w:trPr>
        <w:tc>
          <w:tcPr>
            <w:cnfStyle w:val="001000000000" w:firstRow="0" w:lastRow="0" w:firstColumn="1" w:lastColumn="0" w:oddVBand="0" w:evenVBand="0" w:oddHBand="0" w:evenHBand="0" w:firstRowFirstColumn="0" w:firstRowLastColumn="0" w:lastRowFirstColumn="0" w:lastRowLastColumn="0"/>
            <w:tcW w:w="715" w:type="dxa"/>
          </w:tcPr>
          <w:p w14:paraId="775572EF" w14:textId="2E79D467" w:rsidR="00C37B31" w:rsidRDefault="00C37B31" w:rsidP="00C37B31">
            <w:r>
              <w:t>4</w:t>
            </w:r>
          </w:p>
        </w:tc>
        <w:tc>
          <w:tcPr>
            <w:tcW w:w="1530" w:type="dxa"/>
          </w:tcPr>
          <w:p w14:paraId="24273B8E" w14:textId="077EA739" w:rsidR="00C37B31" w:rsidRDefault="00C37B31" w:rsidP="00C37B31">
            <w:pPr>
              <w:cnfStyle w:val="000000000000" w:firstRow="0" w:lastRow="0" w:firstColumn="0" w:lastColumn="0" w:oddVBand="0" w:evenVBand="0" w:oddHBand="0" w:evenHBand="0" w:firstRowFirstColumn="0" w:firstRowLastColumn="0" w:lastRowFirstColumn="0" w:lastRowLastColumn="0"/>
            </w:pPr>
            <w:r>
              <w:t>BLUE</w:t>
            </w:r>
          </w:p>
        </w:tc>
        <w:tc>
          <w:tcPr>
            <w:tcW w:w="7105" w:type="dxa"/>
          </w:tcPr>
          <w:p w14:paraId="10246C76" w14:textId="3D2B87BD" w:rsidR="00C37B31" w:rsidRDefault="00C37B31" w:rsidP="00C37B31">
            <w:pPr>
              <w:cnfStyle w:val="000000000000" w:firstRow="0" w:lastRow="0" w:firstColumn="0" w:lastColumn="0" w:oddVBand="0" w:evenVBand="0" w:oddHBand="0" w:evenHBand="0" w:firstRowFirstColumn="0" w:firstRowLastColumn="0" w:lastRowFirstColumn="0" w:lastRowLastColumn="0"/>
            </w:pPr>
            <w:r>
              <w:t xml:space="preserve">Open </w:t>
            </w:r>
            <w:r w:rsidR="007E7439">
              <w:t>Collector, 500mA Maximum Current Sink</w:t>
            </w:r>
          </w:p>
        </w:tc>
      </w:tr>
    </w:tbl>
    <w:p w14:paraId="6D7ACEDF" w14:textId="2C0C88D8" w:rsidR="00C37B31" w:rsidRDefault="00C37B31" w:rsidP="00C37B31"/>
    <w:p w14:paraId="77EA882E" w14:textId="4C97DC4C" w:rsidR="00FC5FC1" w:rsidRDefault="00FC5FC1" w:rsidP="00C37B31">
      <w:r>
        <w:t xml:space="preserve">J4 pin 1 has a PTC fuse with a trip current of 1.5A and hold current of 750mA with a time to trip of 100ms.  This will help protect the system against </w:t>
      </w:r>
      <w:r w:rsidR="003D0F7B">
        <w:t>too large of LED loads placed on the 12V output.</w:t>
      </w:r>
    </w:p>
    <w:p w14:paraId="245F7D2A" w14:textId="77777777" w:rsidR="00C37B31" w:rsidRPr="00C37B31" w:rsidRDefault="00C37B31" w:rsidP="00C37B31"/>
    <w:p w14:paraId="65189D1F" w14:textId="78EB33B6" w:rsidR="00C37B31" w:rsidRDefault="00C37B31" w:rsidP="003D0F7B">
      <w:pPr>
        <w:pStyle w:val="Heading2"/>
      </w:pPr>
      <w:bookmarkStart w:id="5" w:name="_Toc178548276"/>
      <w:r>
        <w:t>Status Connector J5</w:t>
      </w:r>
      <w:bookmarkEnd w:id="5"/>
    </w:p>
    <w:tbl>
      <w:tblPr>
        <w:tblStyle w:val="ListTable3-Accent5"/>
        <w:tblW w:w="0" w:type="auto"/>
        <w:tblLook w:val="04A0" w:firstRow="1" w:lastRow="0" w:firstColumn="1" w:lastColumn="0" w:noHBand="0" w:noVBand="1"/>
      </w:tblPr>
      <w:tblGrid>
        <w:gridCol w:w="715"/>
        <w:gridCol w:w="2430"/>
        <w:gridCol w:w="6205"/>
      </w:tblGrid>
      <w:tr w:rsidR="003D0F7B" w14:paraId="0815DB1E" w14:textId="77777777" w:rsidTr="00C959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5" w:type="dxa"/>
          </w:tcPr>
          <w:p w14:paraId="10F850C0" w14:textId="2D8D8E7B" w:rsidR="003D0F7B" w:rsidRDefault="003D0F7B" w:rsidP="00C37B31">
            <w:r>
              <w:t>Pin</w:t>
            </w:r>
          </w:p>
        </w:tc>
        <w:tc>
          <w:tcPr>
            <w:tcW w:w="2430" w:type="dxa"/>
          </w:tcPr>
          <w:p w14:paraId="213E8136" w14:textId="285A3C94" w:rsidR="003D0F7B" w:rsidRDefault="003D0F7B" w:rsidP="00C37B31">
            <w:pPr>
              <w:cnfStyle w:val="100000000000" w:firstRow="1" w:lastRow="0" w:firstColumn="0" w:lastColumn="0" w:oddVBand="0" w:evenVBand="0" w:oddHBand="0" w:evenHBand="0" w:firstRowFirstColumn="0" w:firstRowLastColumn="0" w:lastRowFirstColumn="0" w:lastRowLastColumn="0"/>
            </w:pPr>
            <w:r>
              <w:t>Description</w:t>
            </w:r>
          </w:p>
        </w:tc>
        <w:tc>
          <w:tcPr>
            <w:tcW w:w="6205" w:type="dxa"/>
          </w:tcPr>
          <w:p w14:paraId="75EFB594" w14:textId="52CF350C" w:rsidR="003D0F7B" w:rsidRDefault="003D0F7B" w:rsidP="00C37B31">
            <w:pPr>
              <w:cnfStyle w:val="100000000000" w:firstRow="1" w:lastRow="0" w:firstColumn="0" w:lastColumn="0" w:oddVBand="0" w:evenVBand="0" w:oddHBand="0" w:evenHBand="0" w:firstRowFirstColumn="0" w:firstRowLastColumn="0" w:lastRowFirstColumn="0" w:lastRowLastColumn="0"/>
            </w:pPr>
            <w:r>
              <w:t>Requirements</w:t>
            </w:r>
          </w:p>
        </w:tc>
      </w:tr>
      <w:tr w:rsidR="003D0F7B" w14:paraId="527BDECA"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983B430" w14:textId="70468AAC" w:rsidR="003D0F7B" w:rsidRDefault="003D0F7B" w:rsidP="00C37B31">
            <w:r>
              <w:t>1</w:t>
            </w:r>
          </w:p>
        </w:tc>
        <w:tc>
          <w:tcPr>
            <w:tcW w:w="2430" w:type="dxa"/>
          </w:tcPr>
          <w:p w14:paraId="5CA4684F" w14:textId="3695A6B7" w:rsidR="003D0F7B" w:rsidRDefault="003D0F7B" w:rsidP="00C37B31">
            <w:pPr>
              <w:cnfStyle w:val="000000100000" w:firstRow="0" w:lastRow="0" w:firstColumn="0" w:lastColumn="0" w:oddVBand="0" w:evenVBand="0" w:oddHBand="1" w:evenHBand="0" w:firstRowFirstColumn="0" w:firstRowLastColumn="0" w:lastRowFirstColumn="0" w:lastRowLastColumn="0"/>
            </w:pPr>
            <w:r>
              <w:t>UART TX</w:t>
            </w:r>
          </w:p>
        </w:tc>
        <w:tc>
          <w:tcPr>
            <w:tcW w:w="6205" w:type="dxa"/>
          </w:tcPr>
          <w:p w14:paraId="2A42747E" w14:textId="50B02D31" w:rsidR="003D0F7B" w:rsidRDefault="003D0F7B" w:rsidP="00C37B31">
            <w:pPr>
              <w:cnfStyle w:val="000000100000" w:firstRow="0" w:lastRow="0" w:firstColumn="0" w:lastColumn="0" w:oddVBand="0" w:evenVBand="0" w:oddHBand="1" w:evenHBand="0" w:firstRowFirstColumn="0" w:firstRowLastColumn="0" w:lastRowFirstColumn="0" w:lastRowLastColumn="0"/>
            </w:pPr>
            <w:r>
              <w:t>Serial UART command interface TX line.</w:t>
            </w:r>
          </w:p>
        </w:tc>
      </w:tr>
      <w:tr w:rsidR="003D0F7B" w14:paraId="7FAA878D"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751EBD20" w14:textId="5D42D3EE" w:rsidR="003D0F7B" w:rsidRDefault="003D0F7B" w:rsidP="00C37B31">
            <w:r>
              <w:t>2</w:t>
            </w:r>
          </w:p>
        </w:tc>
        <w:tc>
          <w:tcPr>
            <w:tcW w:w="2430" w:type="dxa"/>
          </w:tcPr>
          <w:p w14:paraId="374A7B59" w14:textId="1E8317E6" w:rsidR="003D0F7B" w:rsidRDefault="003D0F7B" w:rsidP="00C37B31">
            <w:pPr>
              <w:cnfStyle w:val="000000000000" w:firstRow="0" w:lastRow="0" w:firstColumn="0" w:lastColumn="0" w:oddVBand="0" w:evenVBand="0" w:oddHBand="0" w:evenHBand="0" w:firstRowFirstColumn="0" w:firstRowLastColumn="0" w:lastRowFirstColumn="0" w:lastRowLastColumn="0"/>
            </w:pPr>
            <w:r>
              <w:t>UART RX</w:t>
            </w:r>
          </w:p>
        </w:tc>
        <w:tc>
          <w:tcPr>
            <w:tcW w:w="6205" w:type="dxa"/>
          </w:tcPr>
          <w:p w14:paraId="3F6ACF96" w14:textId="25DA2DB9" w:rsidR="003D0F7B" w:rsidRDefault="003D0F7B" w:rsidP="00C37B31">
            <w:pPr>
              <w:cnfStyle w:val="000000000000" w:firstRow="0" w:lastRow="0" w:firstColumn="0" w:lastColumn="0" w:oddVBand="0" w:evenVBand="0" w:oddHBand="0" w:evenHBand="0" w:firstRowFirstColumn="0" w:firstRowLastColumn="0" w:lastRowFirstColumn="0" w:lastRowLastColumn="0"/>
            </w:pPr>
            <w:r>
              <w:t>Serial UART command interface RX line.</w:t>
            </w:r>
          </w:p>
        </w:tc>
      </w:tr>
      <w:tr w:rsidR="003D0F7B" w14:paraId="0648EE18"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4C1F392A" w14:textId="67C93D95" w:rsidR="003D0F7B" w:rsidRDefault="003D0F7B" w:rsidP="00C37B31">
            <w:r>
              <w:t>3</w:t>
            </w:r>
          </w:p>
        </w:tc>
        <w:tc>
          <w:tcPr>
            <w:tcW w:w="2430" w:type="dxa"/>
          </w:tcPr>
          <w:p w14:paraId="64E0CD5B" w14:textId="3047AEF0" w:rsidR="003D0F7B" w:rsidRDefault="003D0F7B" w:rsidP="00C37B31">
            <w:pPr>
              <w:cnfStyle w:val="000000100000" w:firstRow="0" w:lastRow="0" w:firstColumn="0" w:lastColumn="0" w:oddVBand="0" w:evenVBand="0" w:oddHBand="1" w:evenHBand="0" w:firstRowFirstColumn="0" w:firstRowLastColumn="0" w:lastRowFirstColumn="0" w:lastRowLastColumn="0"/>
            </w:pPr>
            <w:r>
              <w:t>TACKLE STATUS</w:t>
            </w:r>
          </w:p>
        </w:tc>
        <w:tc>
          <w:tcPr>
            <w:tcW w:w="6205" w:type="dxa"/>
          </w:tcPr>
          <w:p w14:paraId="1F3318BE" w14:textId="1F2D9266" w:rsidR="003D0F7B" w:rsidRDefault="003D0F7B" w:rsidP="00C37B31">
            <w:pPr>
              <w:cnfStyle w:val="000000100000" w:firstRow="0" w:lastRow="0" w:firstColumn="0" w:lastColumn="0" w:oddVBand="0" w:evenVBand="0" w:oddHBand="1" w:evenHBand="0" w:firstRowFirstColumn="0" w:firstRowLastColumn="0" w:lastRowFirstColumn="0" w:lastRowLastColumn="0"/>
            </w:pPr>
            <w:r>
              <w:t>Tackle status output. 3.3V Logic Output</w:t>
            </w:r>
          </w:p>
        </w:tc>
      </w:tr>
      <w:tr w:rsidR="003D0F7B" w14:paraId="36320A6E"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36E2C39E" w14:textId="2E4C5B17" w:rsidR="003D0F7B" w:rsidRDefault="003D0F7B" w:rsidP="00C37B31">
            <w:r>
              <w:t>4</w:t>
            </w:r>
          </w:p>
        </w:tc>
        <w:tc>
          <w:tcPr>
            <w:tcW w:w="2430" w:type="dxa"/>
          </w:tcPr>
          <w:p w14:paraId="34776761" w14:textId="4156194B" w:rsidR="003D0F7B" w:rsidRDefault="003D0F7B" w:rsidP="00C37B31">
            <w:pPr>
              <w:cnfStyle w:val="000000000000" w:firstRow="0" w:lastRow="0" w:firstColumn="0" w:lastColumn="0" w:oddVBand="0" w:evenVBand="0" w:oddHBand="0" w:evenHBand="0" w:firstRowFirstColumn="0" w:firstRowLastColumn="0" w:lastRowFirstColumn="0" w:lastRowLastColumn="0"/>
            </w:pPr>
            <w:r>
              <w:t>HOME/AWAY</w:t>
            </w:r>
          </w:p>
        </w:tc>
        <w:tc>
          <w:tcPr>
            <w:tcW w:w="6205" w:type="dxa"/>
          </w:tcPr>
          <w:p w14:paraId="63C5CC0D" w14:textId="75ADD961" w:rsidR="003D0F7B" w:rsidRDefault="003D0F7B" w:rsidP="00C37B31">
            <w:pPr>
              <w:cnfStyle w:val="000000000000" w:firstRow="0" w:lastRow="0" w:firstColumn="0" w:lastColumn="0" w:oddVBand="0" w:evenVBand="0" w:oddHBand="0" w:evenHBand="0" w:firstRowFirstColumn="0" w:firstRowLastColumn="0" w:lastRowFirstColumn="0" w:lastRowLastColumn="0"/>
            </w:pPr>
            <w:r>
              <w:t>Home/away input or high impedance output.  3.3V Logic Input or Output.</w:t>
            </w:r>
          </w:p>
        </w:tc>
      </w:tr>
      <w:tr w:rsidR="003D0F7B" w14:paraId="01A15F0D"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8C6F388" w14:textId="424F52A7" w:rsidR="003D0F7B" w:rsidRDefault="003D0F7B" w:rsidP="00C37B31">
            <w:r>
              <w:t>5</w:t>
            </w:r>
          </w:p>
        </w:tc>
        <w:tc>
          <w:tcPr>
            <w:tcW w:w="2430" w:type="dxa"/>
          </w:tcPr>
          <w:p w14:paraId="43796C84" w14:textId="5DA8B2B3" w:rsidR="003D0F7B" w:rsidRDefault="003D0F7B" w:rsidP="00C37B31">
            <w:pPr>
              <w:cnfStyle w:val="000000100000" w:firstRow="0" w:lastRow="0" w:firstColumn="0" w:lastColumn="0" w:oddVBand="0" w:evenVBand="0" w:oddHBand="1" w:evenHBand="0" w:firstRowFirstColumn="0" w:firstRowLastColumn="0" w:lastRowFirstColumn="0" w:lastRowLastColumn="0"/>
            </w:pPr>
            <w:r>
              <w:t>ELIGIBLE/ INELIGIBLE</w:t>
            </w:r>
          </w:p>
        </w:tc>
        <w:tc>
          <w:tcPr>
            <w:tcW w:w="6205" w:type="dxa"/>
          </w:tcPr>
          <w:p w14:paraId="2444E211" w14:textId="178F2191" w:rsidR="003D0F7B" w:rsidRDefault="003D0F7B" w:rsidP="00C37B31">
            <w:pPr>
              <w:cnfStyle w:val="000000100000" w:firstRow="0" w:lastRow="0" w:firstColumn="0" w:lastColumn="0" w:oddVBand="0" w:evenVBand="0" w:oddHBand="1" w:evenHBand="0" w:firstRowFirstColumn="0" w:firstRowLastColumn="0" w:lastRowFirstColumn="0" w:lastRowLastColumn="0"/>
            </w:pPr>
            <w:r>
              <w:t>Eligible/ineligible input or high impedance output. 3.3V Logic Input or Output.</w:t>
            </w:r>
          </w:p>
        </w:tc>
      </w:tr>
      <w:tr w:rsidR="003D0F7B" w14:paraId="6F767FB7" w14:textId="77777777" w:rsidTr="00C95981">
        <w:tc>
          <w:tcPr>
            <w:cnfStyle w:val="001000000000" w:firstRow="0" w:lastRow="0" w:firstColumn="1" w:lastColumn="0" w:oddVBand="0" w:evenVBand="0" w:oddHBand="0" w:evenHBand="0" w:firstRowFirstColumn="0" w:firstRowLastColumn="0" w:lastRowFirstColumn="0" w:lastRowLastColumn="0"/>
            <w:tcW w:w="715" w:type="dxa"/>
          </w:tcPr>
          <w:p w14:paraId="26C82408" w14:textId="7822AD93" w:rsidR="003D0F7B" w:rsidRDefault="003D0F7B" w:rsidP="00C37B31">
            <w:r>
              <w:t>6</w:t>
            </w:r>
          </w:p>
        </w:tc>
        <w:tc>
          <w:tcPr>
            <w:tcW w:w="2430" w:type="dxa"/>
          </w:tcPr>
          <w:p w14:paraId="671B041F" w14:textId="4B36C49A" w:rsidR="003D0F7B" w:rsidRDefault="003D0F7B" w:rsidP="00C37B31">
            <w:pPr>
              <w:cnfStyle w:val="000000000000" w:firstRow="0" w:lastRow="0" w:firstColumn="0" w:lastColumn="0" w:oddVBand="0" w:evenVBand="0" w:oddHBand="0" w:evenHBand="0" w:firstRowFirstColumn="0" w:firstRowLastColumn="0" w:lastRowFirstColumn="0" w:lastRowLastColumn="0"/>
            </w:pPr>
            <w:r>
              <w:t>GND</w:t>
            </w:r>
          </w:p>
        </w:tc>
        <w:tc>
          <w:tcPr>
            <w:tcW w:w="6205" w:type="dxa"/>
          </w:tcPr>
          <w:p w14:paraId="127A0DF7" w14:textId="285CC4EF" w:rsidR="003D0F7B" w:rsidRDefault="003D0F7B" w:rsidP="00C37B31">
            <w:pPr>
              <w:cnfStyle w:val="000000000000" w:firstRow="0" w:lastRow="0" w:firstColumn="0" w:lastColumn="0" w:oddVBand="0" w:evenVBand="0" w:oddHBand="0" w:evenHBand="0" w:firstRowFirstColumn="0" w:firstRowLastColumn="0" w:lastRowFirstColumn="0" w:lastRowLastColumn="0"/>
            </w:pPr>
            <w:r>
              <w:t>System ground.</w:t>
            </w:r>
          </w:p>
        </w:tc>
      </w:tr>
    </w:tbl>
    <w:p w14:paraId="722BC0BB" w14:textId="77777777" w:rsidR="003D0F7B" w:rsidRDefault="003D0F7B" w:rsidP="00C37B31"/>
    <w:p w14:paraId="78309640" w14:textId="77777777" w:rsidR="008E1537" w:rsidRDefault="00BD1A6F" w:rsidP="00C37B31">
      <w:r>
        <w:t xml:space="preserve">The serial UART requires the following configuration: 115200 baud, </w:t>
      </w:r>
      <w:r w:rsidR="008E1537">
        <w:t xml:space="preserve">1 start bit, </w:t>
      </w:r>
      <w:r>
        <w:t xml:space="preserve">8 </w:t>
      </w:r>
      <w:r w:rsidR="008E1537">
        <w:t xml:space="preserve">data </w:t>
      </w:r>
      <w:r>
        <w:t>bits, no</w:t>
      </w:r>
      <w:r w:rsidR="008E1537">
        <w:t xml:space="preserve"> parity bit, 1 stop bit. (115200bps, 8N1).</w:t>
      </w:r>
    </w:p>
    <w:p w14:paraId="6FAD0268" w14:textId="77777777" w:rsidR="008E1537" w:rsidRDefault="008E1537" w:rsidP="00C37B31"/>
    <w:p w14:paraId="7669C9F8" w14:textId="77777777" w:rsidR="00B20D45" w:rsidRDefault="00B20D45">
      <w:r>
        <w:br w:type="page"/>
      </w:r>
    </w:p>
    <w:p w14:paraId="0CBDF0FF" w14:textId="0E232C5E" w:rsidR="008E1537" w:rsidRDefault="008E1537" w:rsidP="00C37B31">
      <w:r>
        <w:lastRenderedPageBreak/>
        <w:t>The tackle sensor logic levels are as follows:</w:t>
      </w:r>
    </w:p>
    <w:tbl>
      <w:tblPr>
        <w:tblStyle w:val="ListTable3-Accent5"/>
        <w:tblW w:w="0" w:type="auto"/>
        <w:tblLook w:val="04A0" w:firstRow="1" w:lastRow="0" w:firstColumn="1" w:lastColumn="0" w:noHBand="0" w:noVBand="1"/>
      </w:tblPr>
      <w:tblGrid>
        <w:gridCol w:w="2155"/>
        <w:gridCol w:w="1440"/>
        <w:gridCol w:w="1350"/>
        <w:gridCol w:w="1530"/>
        <w:gridCol w:w="1440"/>
        <w:gridCol w:w="1435"/>
      </w:tblGrid>
      <w:tr w:rsidR="008E1537" w14:paraId="3C45A8AE" w14:textId="77777777" w:rsidTr="00C959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5" w:type="dxa"/>
          </w:tcPr>
          <w:p w14:paraId="72B9D5EE" w14:textId="1EB766F1" w:rsidR="008E1537" w:rsidRPr="00C95981" w:rsidRDefault="008E1537" w:rsidP="00C37B31">
            <w:pPr>
              <w:rPr>
                <w:b w:val="0"/>
                <w:bCs w:val="0"/>
              </w:rPr>
            </w:pPr>
            <w:r w:rsidRPr="00C95981">
              <w:rPr>
                <w:b w:val="0"/>
                <w:bCs w:val="0"/>
              </w:rPr>
              <w:t>Condition</w:t>
            </w:r>
          </w:p>
        </w:tc>
        <w:tc>
          <w:tcPr>
            <w:tcW w:w="1440" w:type="dxa"/>
          </w:tcPr>
          <w:p w14:paraId="5E50FC00" w14:textId="04CBB7CE" w:rsidR="008E1537" w:rsidRPr="00C95981" w:rsidRDefault="008E1537" w:rsidP="008E1537">
            <w:pPr>
              <w:tabs>
                <w:tab w:val="left" w:pos="1020"/>
              </w:tabs>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1 </w:t>
            </w:r>
          </w:p>
        </w:tc>
        <w:tc>
          <w:tcPr>
            <w:tcW w:w="1350" w:type="dxa"/>
          </w:tcPr>
          <w:p w14:paraId="63E0859B" w14:textId="16570898"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2 </w:t>
            </w:r>
          </w:p>
        </w:tc>
        <w:tc>
          <w:tcPr>
            <w:tcW w:w="1530" w:type="dxa"/>
          </w:tcPr>
          <w:p w14:paraId="377283F2" w14:textId="23F16FE2"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3 </w:t>
            </w:r>
          </w:p>
        </w:tc>
        <w:tc>
          <w:tcPr>
            <w:tcW w:w="1440" w:type="dxa"/>
          </w:tcPr>
          <w:p w14:paraId="3F3C9F53" w14:textId="316F4164"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4 </w:t>
            </w:r>
          </w:p>
        </w:tc>
        <w:tc>
          <w:tcPr>
            <w:tcW w:w="1435" w:type="dxa"/>
          </w:tcPr>
          <w:p w14:paraId="13B906C6" w14:textId="142C5CC5" w:rsidR="008E1537" w:rsidRPr="00C95981" w:rsidRDefault="008E1537" w:rsidP="00C37B31">
            <w:pPr>
              <w:cnfStyle w:val="100000000000" w:firstRow="1" w:lastRow="0" w:firstColumn="0" w:lastColumn="0" w:oddVBand="0" w:evenVBand="0" w:oddHBand="0" w:evenHBand="0" w:firstRowFirstColumn="0" w:firstRowLastColumn="0" w:lastRowFirstColumn="0" w:lastRowLastColumn="0"/>
              <w:rPr>
                <w:b w:val="0"/>
                <w:bCs w:val="0"/>
              </w:rPr>
            </w:pPr>
            <w:r w:rsidRPr="00C95981">
              <w:rPr>
                <w:b w:val="0"/>
                <w:bCs w:val="0"/>
              </w:rPr>
              <w:t xml:space="preserve">Pin 5 </w:t>
            </w:r>
          </w:p>
        </w:tc>
      </w:tr>
      <w:tr w:rsidR="008E1537" w14:paraId="46D828D6"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764F161" w14:textId="198BC38F" w:rsidR="008E1537" w:rsidRDefault="008E1537" w:rsidP="00C37B31">
            <w:r>
              <w:t>TACKLED</w:t>
            </w:r>
          </w:p>
        </w:tc>
        <w:tc>
          <w:tcPr>
            <w:tcW w:w="1440" w:type="dxa"/>
          </w:tcPr>
          <w:p w14:paraId="568CEBBB" w14:textId="4CEA0EA0"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773C486F" w14:textId="4A3FE4CB"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5EB3D2EB" w14:textId="0A658D37" w:rsidR="008E1537" w:rsidRDefault="008E1537" w:rsidP="00C37B31">
            <w:pPr>
              <w:cnfStyle w:val="000000100000" w:firstRow="0" w:lastRow="0" w:firstColumn="0" w:lastColumn="0" w:oddVBand="0" w:evenVBand="0" w:oddHBand="1" w:evenHBand="0" w:firstRowFirstColumn="0" w:firstRowLastColumn="0" w:lastRowFirstColumn="0" w:lastRowLastColumn="0"/>
            </w:pPr>
            <w:r>
              <w:t>L</w:t>
            </w:r>
          </w:p>
        </w:tc>
        <w:tc>
          <w:tcPr>
            <w:tcW w:w="1440" w:type="dxa"/>
          </w:tcPr>
          <w:p w14:paraId="33AF604E" w14:textId="5BE4F3F2"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35" w:type="dxa"/>
          </w:tcPr>
          <w:p w14:paraId="6A0E6F7E" w14:textId="428A2580"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r>
      <w:tr w:rsidR="008E1537" w14:paraId="4C47E985" w14:textId="77777777" w:rsidTr="00C95981">
        <w:tc>
          <w:tcPr>
            <w:cnfStyle w:val="001000000000" w:firstRow="0" w:lastRow="0" w:firstColumn="1" w:lastColumn="0" w:oddVBand="0" w:evenVBand="0" w:oddHBand="0" w:evenHBand="0" w:firstRowFirstColumn="0" w:firstRowLastColumn="0" w:lastRowFirstColumn="0" w:lastRowLastColumn="0"/>
            <w:tcW w:w="2155" w:type="dxa"/>
          </w:tcPr>
          <w:p w14:paraId="6DA38171" w14:textId="6FAA373B" w:rsidR="008E1537" w:rsidRDefault="008E1537" w:rsidP="00C37B31">
            <w:r>
              <w:t>NOT TACKLED (OK)</w:t>
            </w:r>
          </w:p>
        </w:tc>
        <w:tc>
          <w:tcPr>
            <w:tcW w:w="1440" w:type="dxa"/>
          </w:tcPr>
          <w:p w14:paraId="34A9B4E0" w14:textId="61D858BF"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6D8CD3B5" w14:textId="10392354"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4EA2BAE4" w14:textId="6129D522" w:rsidR="008E1537" w:rsidRDefault="008E1537" w:rsidP="00C37B31">
            <w:pPr>
              <w:cnfStyle w:val="000000000000" w:firstRow="0" w:lastRow="0" w:firstColumn="0" w:lastColumn="0" w:oddVBand="0" w:evenVBand="0" w:oddHBand="0" w:evenHBand="0" w:firstRowFirstColumn="0" w:firstRowLastColumn="0" w:lastRowFirstColumn="0" w:lastRowLastColumn="0"/>
            </w:pPr>
            <w:r>
              <w:t>H</w:t>
            </w:r>
          </w:p>
        </w:tc>
        <w:tc>
          <w:tcPr>
            <w:tcW w:w="1440" w:type="dxa"/>
          </w:tcPr>
          <w:p w14:paraId="53E8ABA5" w14:textId="796F6BDE"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435" w:type="dxa"/>
          </w:tcPr>
          <w:p w14:paraId="200DCB95" w14:textId="48CD7119"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r>
      <w:tr w:rsidR="008E1537" w14:paraId="0BC6F620"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D67DB6" w14:textId="3AF0CE24" w:rsidR="008E1537" w:rsidRDefault="008E1537" w:rsidP="00C37B31">
            <w:r>
              <w:t>HOME</w:t>
            </w:r>
          </w:p>
        </w:tc>
        <w:tc>
          <w:tcPr>
            <w:tcW w:w="1440" w:type="dxa"/>
          </w:tcPr>
          <w:p w14:paraId="28A1ACA0" w14:textId="06436077"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5D683331" w14:textId="7B0D1059"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0180BA11" w14:textId="2A691231"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426EDACB" w14:textId="0DE0B7EF" w:rsidR="008E1537" w:rsidRDefault="008E1537" w:rsidP="00C37B31">
            <w:pPr>
              <w:cnfStyle w:val="000000100000" w:firstRow="0" w:lastRow="0" w:firstColumn="0" w:lastColumn="0" w:oddVBand="0" w:evenVBand="0" w:oddHBand="1" w:evenHBand="0" w:firstRowFirstColumn="0" w:firstRowLastColumn="0" w:lastRowFirstColumn="0" w:lastRowLastColumn="0"/>
            </w:pPr>
            <w:r>
              <w:t>L</w:t>
            </w:r>
          </w:p>
        </w:tc>
        <w:tc>
          <w:tcPr>
            <w:tcW w:w="1435" w:type="dxa"/>
          </w:tcPr>
          <w:p w14:paraId="31CC7590" w14:textId="4B94072D"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r>
      <w:tr w:rsidR="008E1537" w14:paraId="59825531" w14:textId="77777777" w:rsidTr="00C95981">
        <w:tc>
          <w:tcPr>
            <w:cnfStyle w:val="001000000000" w:firstRow="0" w:lastRow="0" w:firstColumn="1" w:lastColumn="0" w:oddVBand="0" w:evenVBand="0" w:oddHBand="0" w:evenHBand="0" w:firstRowFirstColumn="0" w:firstRowLastColumn="0" w:lastRowFirstColumn="0" w:lastRowLastColumn="0"/>
            <w:tcW w:w="2155" w:type="dxa"/>
          </w:tcPr>
          <w:p w14:paraId="6ADCD0CF" w14:textId="05E94106" w:rsidR="008E1537" w:rsidRDefault="008E1537" w:rsidP="00C37B31">
            <w:r>
              <w:t>AWAY</w:t>
            </w:r>
          </w:p>
        </w:tc>
        <w:tc>
          <w:tcPr>
            <w:tcW w:w="1440" w:type="dxa"/>
          </w:tcPr>
          <w:p w14:paraId="34439554" w14:textId="431B3815"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1FC4825F" w14:textId="3F39276F"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50CA3B98" w14:textId="50F03689"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440" w:type="dxa"/>
          </w:tcPr>
          <w:p w14:paraId="795D2230" w14:textId="00FD097F" w:rsidR="008E1537" w:rsidRDefault="008E1537" w:rsidP="00C37B31">
            <w:pPr>
              <w:cnfStyle w:val="000000000000" w:firstRow="0" w:lastRow="0" w:firstColumn="0" w:lastColumn="0" w:oddVBand="0" w:evenVBand="0" w:oddHBand="0" w:evenHBand="0" w:firstRowFirstColumn="0" w:firstRowLastColumn="0" w:lastRowFirstColumn="0" w:lastRowLastColumn="0"/>
            </w:pPr>
            <w:r>
              <w:t>H</w:t>
            </w:r>
          </w:p>
        </w:tc>
        <w:tc>
          <w:tcPr>
            <w:tcW w:w="1435" w:type="dxa"/>
          </w:tcPr>
          <w:p w14:paraId="04F581D4" w14:textId="08E42FEE"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r>
      <w:tr w:rsidR="008E1537" w14:paraId="3165366B" w14:textId="77777777" w:rsidTr="00C959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80B14F6" w14:textId="1574877B" w:rsidR="008E1537" w:rsidRDefault="008E1537" w:rsidP="00C37B31">
            <w:r>
              <w:t>ELIGIBLE</w:t>
            </w:r>
          </w:p>
        </w:tc>
        <w:tc>
          <w:tcPr>
            <w:tcW w:w="1440" w:type="dxa"/>
          </w:tcPr>
          <w:p w14:paraId="5C300B3D" w14:textId="7CF44C2C"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350" w:type="dxa"/>
          </w:tcPr>
          <w:p w14:paraId="3A2C1653" w14:textId="0EAAA5F8"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530" w:type="dxa"/>
          </w:tcPr>
          <w:p w14:paraId="48614EF6" w14:textId="118C5D9E"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40" w:type="dxa"/>
          </w:tcPr>
          <w:p w14:paraId="581F00EB" w14:textId="350F6420" w:rsidR="008E1537" w:rsidRDefault="008E1537" w:rsidP="00C37B31">
            <w:pPr>
              <w:cnfStyle w:val="000000100000" w:firstRow="0" w:lastRow="0" w:firstColumn="0" w:lastColumn="0" w:oddVBand="0" w:evenVBand="0" w:oddHBand="1" w:evenHBand="0" w:firstRowFirstColumn="0" w:firstRowLastColumn="0" w:lastRowFirstColumn="0" w:lastRowLastColumn="0"/>
            </w:pPr>
            <w:r>
              <w:t>X</w:t>
            </w:r>
          </w:p>
        </w:tc>
        <w:tc>
          <w:tcPr>
            <w:tcW w:w="1435" w:type="dxa"/>
          </w:tcPr>
          <w:p w14:paraId="38731123" w14:textId="0661ED0F" w:rsidR="008E1537" w:rsidRDefault="008E1537" w:rsidP="00C37B31">
            <w:pPr>
              <w:cnfStyle w:val="000000100000" w:firstRow="0" w:lastRow="0" w:firstColumn="0" w:lastColumn="0" w:oddVBand="0" w:evenVBand="0" w:oddHBand="1" w:evenHBand="0" w:firstRowFirstColumn="0" w:firstRowLastColumn="0" w:lastRowFirstColumn="0" w:lastRowLastColumn="0"/>
            </w:pPr>
            <w:r>
              <w:t>L</w:t>
            </w:r>
          </w:p>
        </w:tc>
      </w:tr>
      <w:tr w:rsidR="008E1537" w14:paraId="72574196" w14:textId="77777777" w:rsidTr="00C95981">
        <w:tc>
          <w:tcPr>
            <w:cnfStyle w:val="001000000000" w:firstRow="0" w:lastRow="0" w:firstColumn="1" w:lastColumn="0" w:oddVBand="0" w:evenVBand="0" w:oddHBand="0" w:evenHBand="0" w:firstRowFirstColumn="0" w:firstRowLastColumn="0" w:lastRowFirstColumn="0" w:lastRowLastColumn="0"/>
            <w:tcW w:w="2155" w:type="dxa"/>
          </w:tcPr>
          <w:p w14:paraId="12E58462" w14:textId="2D9476BF" w:rsidR="008E1537" w:rsidRDefault="008E1537" w:rsidP="00C37B31">
            <w:r>
              <w:t>INELIGIBLE</w:t>
            </w:r>
          </w:p>
        </w:tc>
        <w:tc>
          <w:tcPr>
            <w:tcW w:w="1440" w:type="dxa"/>
          </w:tcPr>
          <w:p w14:paraId="0A147175" w14:textId="7D2B3099"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350" w:type="dxa"/>
          </w:tcPr>
          <w:p w14:paraId="4D513E6A" w14:textId="43ADCA00"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530" w:type="dxa"/>
          </w:tcPr>
          <w:p w14:paraId="40D44917" w14:textId="2B245B26" w:rsidR="008E1537" w:rsidRDefault="00C92EB3" w:rsidP="00C37B31">
            <w:pPr>
              <w:cnfStyle w:val="000000000000" w:firstRow="0" w:lastRow="0" w:firstColumn="0" w:lastColumn="0" w:oddVBand="0" w:evenVBand="0" w:oddHBand="0" w:evenHBand="0" w:firstRowFirstColumn="0" w:firstRowLastColumn="0" w:lastRowFirstColumn="0" w:lastRowLastColumn="0"/>
            </w:pPr>
            <w:r>
              <w:t>H</w:t>
            </w:r>
          </w:p>
        </w:tc>
        <w:tc>
          <w:tcPr>
            <w:tcW w:w="1440" w:type="dxa"/>
          </w:tcPr>
          <w:p w14:paraId="2B04D65E" w14:textId="2A80EEFA" w:rsidR="008E1537" w:rsidRDefault="008E1537" w:rsidP="00C37B31">
            <w:pPr>
              <w:cnfStyle w:val="000000000000" w:firstRow="0" w:lastRow="0" w:firstColumn="0" w:lastColumn="0" w:oddVBand="0" w:evenVBand="0" w:oddHBand="0" w:evenHBand="0" w:firstRowFirstColumn="0" w:firstRowLastColumn="0" w:lastRowFirstColumn="0" w:lastRowLastColumn="0"/>
            </w:pPr>
            <w:r>
              <w:t>X</w:t>
            </w:r>
          </w:p>
        </w:tc>
        <w:tc>
          <w:tcPr>
            <w:tcW w:w="1435" w:type="dxa"/>
          </w:tcPr>
          <w:p w14:paraId="73A093E9" w14:textId="75D01A76" w:rsidR="008E1537" w:rsidRDefault="008E1537" w:rsidP="00C37B31">
            <w:pPr>
              <w:cnfStyle w:val="000000000000" w:firstRow="0" w:lastRow="0" w:firstColumn="0" w:lastColumn="0" w:oddVBand="0" w:evenVBand="0" w:oddHBand="0" w:evenHBand="0" w:firstRowFirstColumn="0" w:firstRowLastColumn="0" w:lastRowFirstColumn="0" w:lastRowLastColumn="0"/>
            </w:pPr>
            <w:r>
              <w:t>H</w:t>
            </w:r>
          </w:p>
        </w:tc>
      </w:tr>
    </w:tbl>
    <w:p w14:paraId="44240DC9" w14:textId="50A2B31B" w:rsidR="00BD1A6F" w:rsidRDefault="008E1537" w:rsidP="00C37B31">
      <w:r>
        <w:t xml:space="preserve">  </w:t>
      </w:r>
    </w:p>
    <w:p w14:paraId="2DE0D4ED" w14:textId="215F5960" w:rsidR="00BD1A6F" w:rsidRDefault="008E1537" w:rsidP="00C37B31">
      <w:r>
        <w:t>H: High Level – 3.3V</w:t>
      </w:r>
    </w:p>
    <w:p w14:paraId="61F46E32" w14:textId="273D197E" w:rsidR="008E1537" w:rsidRDefault="008E1537" w:rsidP="00C37B31">
      <w:r>
        <w:t>L: Low Level – 0V</w:t>
      </w:r>
    </w:p>
    <w:p w14:paraId="5730AAA5" w14:textId="09723CAC" w:rsidR="00BD1A6F" w:rsidRPr="00C37B31" w:rsidRDefault="008E1537" w:rsidP="00C37B31">
      <w:r>
        <w:t>X: Does not matter, is not affected.</w:t>
      </w:r>
    </w:p>
    <w:p w14:paraId="6BF3021A" w14:textId="6152FE6A" w:rsidR="00C37B31" w:rsidRDefault="00C37B31" w:rsidP="007C6300"/>
    <w:p w14:paraId="47F700FF" w14:textId="77777777" w:rsidR="008925A3" w:rsidRDefault="008925A3" w:rsidP="007C6300"/>
    <w:p w14:paraId="6266411A" w14:textId="77777777" w:rsidR="006564BB" w:rsidRDefault="006564BB">
      <w:pPr>
        <w:rPr>
          <w:rFonts w:asciiTheme="majorHAnsi" w:eastAsiaTheme="majorEastAsia" w:hAnsiTheme="majorHAnsi" w:cstheme="majorBidi"/>
          <w:color w:val="2F5496" w:themeColor="accent1" w:themeShade="BF"/>
          <w:sz w:val="32"/>
          <w:szCs w:val="32"/>
        </w:rPr>
      </w:pPr>
      <w:r>
        <w:br w:type="page"/>
      </w:r>
    </w:p>
    <w:p w14:paraId="19DE1D05" w14:textId="66338AF2" w:rsidR="00C37B31" w:rsidRDefault="00C37B31" w:rsidP="00195C15">
      <w:pPr>
        <w:pStyle w:val="Heading1"/>
      </w:pPr>
      <w:bookmarkStart w:id="6" w:name="_Toc178548277"/>
      <w:r>
        <w:lastRenderedPageBreak/>
        <w:t>Getting Started</w:t>
      </w:r>
      <w:bookmarkEnd w:id="6"/>
    </w:p>
    <w:p w14:paraId="543DCC6A" w14:textId="48A294EA" w:rsidR="00C37B31" w:rsidRDefault="00C37B31" w:rsidP="00195C15">
      <w:pPr>
        <w:pStyle w:val="Heading2"/>
      </w:pPr>
      <w:bookmarkStart w:id="7" w:name="_Toc178548278"/>
      <w:r>
        <w:t>Powering The Module</w:t>
      </w:r>
      <w:bookmarkEnd w:id="7"/>
      <w:r>
        <w:br/>
      </w:r>
    </w:p>
    <w:p w14:paraId="042EA5A8" w14:textId="2094E550" w:rsidR="006564BB" w:rsidRDefault="006564BB" w:rsidP="006564BB">
      <w:r>
        <w:t xml:space="preserve">The system is powered through </w:t>
      </w:r>
      <w:r w:rsidR="004818B9">
        <w:t xml:space="preserve">connector J2.  The connectors on this module are all JST XHP style connectors with differing numbers of pins.  For the power connector, the mating part will be a </w:t>
      </w:r>
      <w:hyperlink r:id="rId11" w:history="1">
        <w:r w:rsidR="004818B9" w:rsidRPr="00005320">
          <w:rPr>
            <w:rStyle w:val="Hyperlink"/>
          </w:rPr>
          <w:t>XHP-2</w:t>
        </w:r>
      </w:hyperlink>
      <w:r w:rsidR="004818B9">
        <w:t xml:space="preserve"> connector with mating connector pins </w:t>
      </w:r>
      <w:hyperlink r:id="rId12" w:history="1">
        <w:r w:rsidR="004818B9" w:rsidRPr="00005320">
          <w:rPr>
            <w:rStyle w:val="Hyperlink"/>
          </w:rPr>
          <w:t>SXH-001T-P0.6N</w:t>
        </w:r>
      </w:hyperlink>
      <w:r w:rsidR="004818B9">
        <w:t xml:space="preserve">.  </w:t>
      </w:r>
      <w:r w:rsidR="00005320">
        <w:t>This is an extremely common form factor, and many equivalent substitutes exist if these are unavailable.  High quality premade cables can also be purchased from standard suppliers and places like Amazon.</w:t>
      </w:r>
    </w:p>
    <w:p w14:paraId="0B2DE5F6" w14:textId="7ADBD52C" w:rsidR="00005320" w:rsidRDefault="00005320" w:rsidP="006564BB"/>
    <w:p w14:paraId="63FC904A" w14:textId="77777777" w:rsidR="00AF157B" w:rsidRDefault="00005320" w:rsidP="006564BB">
      <w:r>
        <w:t>This device is designed to be compatible with a variety of different power systems with minimal additional circuitry requirements.  The recommended supply voltage range is from 10V to 30V.  Voltages less than 10V are possible to use with the system</w:t>
      </w:r>
      <w:r w:rsidR="003A00E4">
        <w:t xml:space="preserve">, but not recommended due to the higher current requirements.  </w:t>
      </w:r>
    </w:p>
    <w:p w14:paraId="6B53A5A1" w14:textId="686D92A8" w:rsidR="00AF157B" w:rsidRDefault="00AF157B" w:rsidP="006564BB"/>
    <w:p w14:paraId="4EA022A1" w14:textId="441D0812" w:rsidR="00AF157B" w:rsidRDefault="00AF157B" w:rsidP="006564BB">
      <w:r>
        <w:t xml:space="preserve">The plot below shows the power requirements of the tackle sensor given various input supply voltages and LED loads.  The LED loads will vary based on the style and the number of LEDs that </w:t>
      </w:r>
      <w:r w:rsidR="00105A2B">
        <w:t>will be driven.  This chart is an actual performance measurement of the device and include inefficiencies that might exist within the device.</w:t>
      </w:r>
    </w:p>
    <w:p w14:paraId="177E5BA4" w14:textId="658E65A3" w:rsidR="00105A2B" w:rsidRDefault="00105A2B" w:rsidP="006564BB"/>
    <w:p w14:paraId="55A8B8A8" w14:textId="0478A799" w:rsidR="00105A2B" w:rsidRDefault="006A770A" w:rsidP="00105A2B">
      <w:pPr>
        <w:keepNext/>
      </w:pPr>
      <w:r>
        <w:rPr>
          <w:noProof/>
        </w:rPr>
        <w:drawing>
          <wp:inline distT="0" distB="0" distL="0" distR="0" wp14:anchorId="23C23FB2" wp14:editId="68915BCB">
            <wp:extent cx="5705475" cy="3857625"/>
            <wp:effectExtent l="0" t="0" r="9525" b="9525"/>
            <wp:docPr id="620680768" name="Chart 1">
              <a:extLst xmlns:a="http://schemas.openxmlformats.org/drawingml/2006/main">
                <a:ext uri="{FF2B5EF4-FFF2-40B4-BE49-F238E27FC236}">
                  <a16:creationId xmlns:a16="http://schemas.microsoft.com/office/drawing/2014/main" id="{4B12F76E-659E-46A0-DE1B-C09410FE3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48A037E" w14:textId="2CE69701" w:rsidR="00105A2B" w:rsidRPr="00105A2B" w:rsidRDefault="00105A2B" w:rsidP="00105A2B">
      <w:pPr>
        <w:pStyle w:val="Caption"/>
      </w:pPr>
      <w:r>
        <w:t xml:space="preserve">Figure </w:t>
      </w:r>
      <w:fldSimple w:instr=" SEQ Figure \* ARABIC ">
        <w:r w:rsidR="00F03885">
          <w:rPr>
            <w:noProof/>
          </w:rPr>
          <w:t>3</w:t>
        </w:r>
      </w:fldSimple>
      <w:r>
        <w:t xml:space="preserve"> - Supply Current Draw vs. Supply Voltages &amp; Load Currents</w:t>
      </w:r>
    </w:p>
    <w:p w14:paraId="1BB331B6" w14:textId="5C9BA936" w:rsidR="00105A2B" w:rsidRDefault="00105A2B" w:rsidP="006564BB">
      <w:pPr>
        <w:rPr>
          <w:b/>
          <w:bCs/>
        </w:rPr>
      </w:pPr>
    </w:p>
    <w:p w14:paraId="5AB76D9C" w14:textId="49F4DBAE" w:rsidR="00105A2B" w:rsidRDefault="00105A2B" w:rsidP="006564BB">
      <w:pPr>
        <w:rPr>
          <w:b/>
          <w:bCs/>
        </w:rPr>
      </w:pPr>
    </w:p>
    <w:p w14:paraId="519C6C2A" w14:textId="78EE6BCF" w:rsidR="00105A2B" w:rsidRDefault="00105A2B" w:rsidP="006564BB">
      <w:pPr>
        <w:rPr>
          <w:b/>
          <w:bCs/>
        </w:rPr>
      </w:pPr>
    </w:p>
    <w:p w14:paraId="6DAADB42" w14:textId="77777777" w:rsidR="00105A2B" w:rsidRDefault="00105A2B" w:rsidP="006564BB">
      <w:pPr>
        <w:rPr>
          <w:b/>
          <w:bCs/>
        </w:rPr>
      </w:pPr>
    </w:p>
    <w:p w14:paraId="4E6D998A" w14:textId="7DB4C9EB" w:rsidR="003A00E4" w:rsidRPr="00AE0C9C" w:rsidRDefault="003A00E4" w:rsidP="006564BB">
      <w:pPr>
        <w:rPr>
          <w:b/>
          <w:bCs/>
        </w:rPr>
      </w:pPr>
      <w:r w:rsidRPr="00AE0C9C">
        <w:rPr>
          <w:b/>
          <w:bCs/>
        </w:rPr>
        <w:t>Example:</w:t>
      </w:r>
    </w:p>
    <w:p w14:paraId="2FED01C2" w14:textId="028200D0" w:rsidR="003A00E4" w:rsidRDefault="003A00E4" w:rsidP="006564BB">
      <w:r>
        <w:t xml:space="preserve">Let’s assume I’m building a robot with a 24V battery, and I have chosen LED strips that require a maximum of </w:t>
      </w:r>
      <w:r w:rsidR="00105A2B">
        <w:t>500m</w:t>
      </w:r>
      <w:r>
        <w:t>A.  How much current will the tackle sensor draw?</w:t>
      </w:r>
    </w:p>
    <w:p w14:paraId="012FEA93" w14:textId="6EEF02EF" w:rsidR="00105A2B" w:rsidRDefault="00105A2B" w:rsidP="006564BB">
      <w:r>
        <w:t>I can look on the chart and see that the 500mA LEDs will require about 300mA at 24V.  I can then include this in my power budget for the system that I’m creating.</w:t>
      </w:r>
    </w:p>
    <w:p w14:paraId="34110316" w14:textId="77777777" w:rsidR="00105A2B" w:rsidRDefault="00105A2B" w:rsidP="006564BB"/>
    <w:p w14:paraId="7BAFDC6E" w14:textId="165365D5" w:rsidR="00C37B31" w:rsidRDefault="00195C15" w:rsidP="00195C15">
      <w:pPr>
        <w:pStyle w:val="Heading2"/>
      </w:pPr>
      <w:bookmarkStart w:id="8" w:name="_Toc178548279"/>
      <w:r>
        <w:t>Interfacing with LEDs</w:t>
      </w:r>
      <w:bookmarkEnd w:id="8"/>
    </w:p>
    <w:p w14:paraId="18764A50" w14:textId="77777777" w:rsidR="0054583C" w:rsidRPr="0054583C" w:rsidRDefault="0054583C" w:rsidP="0054583C"/>
    <w:p w14:paraId="1EA54890" w14:textId="27411EF4" w:rsidR="00CB4DED" w:rsidRDefault="009D32F5" w:rsidP="007C6300">
      <w:r>
        <w:t xml:space="preserve">For the power connector, the mating part will be a XHP-4 connector with mating connector pins </w:t>
      </w:r>
      <w:hyperlink r:id="rId14" w:history="1">
        <w:r w:rsidRPr="00005320">
          <w:rPr>
            <w:rStyle w:val="Hyperlink"/>
          </w:rPr>
          <w:t>SXH-001T-P0.6N</w:t>
        </w:r>
      </w:hyperlink>
      <w:r>
        <w:t>.  This is an extremely common form factor, and many equivalent substitutes exist if these are unavailable.  A standard common anode RGB LED strip will</w:t>
      </w:r>
      <w:r w:rsidR="00CB4DED">
        <w:t xml:space="preserve"> be compatible with this output as they are typically 12V compatible and they have integrated current limiting resistors.</w:t>
      </w:r>
    </w:p>
    <w:p w14:paraId="5B3048E4" w14:textId="77777777" w:rsidR="00CB4DED" w:rsidRDefault="00CB4DED" w:rsidP="007C6300"/>
    <w:p w14:paraId="4E8D9136" w14:textId="77777777" w:rsidR="00CB4DED" w:rsidRDefault="00CB4DED" w:rsidP="00CB4DED">
      <w:pPr>
        <w:keepNext/>
      </w:pPr>
      <w:r>
        <w:rPr>
          <w:noProof/>
        </w:rPr>
        <w:drawing>
          <wp:inline distT="0" distB="0" distL="0" distR="0" wp14:anchorId="5D74AB5E" wp14:editId="0B3910AB">
            <wp:extent cx="2629666" cy="1803400"/>
            <wp:effectExtent l="0" t="0" r="0" b="0"/>
            <wp:docPr id="29" name="Picture 2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diagram of a circu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39179" cy="1809924"/>
                    </a:xfrm>
                    <a:prstGeom prst="rect">
                      <a:avLst/>
                    </a:prstGeom>
                  </pic:spPr>
                </pic:pic>
              </a:graphicData>
            </a:graphic>
          </wp:inline>
        </w:drawing>
      </w:r>
    </w:p>
    <w:p w14:paraId="5A2FA0BB" w14:textId="17FF8F4A" w:rsidR="009D32F5" w:rsidRDefault="00CB4DED" w:rsidP="00CB4DED">
      <w:pPr>
        <w:pStyle w:val="Caption"/>
      </w:pPr>
      <w:r>
        <w:t xml:space="preserve">Figure </w:t>
      </w:r>
      <w:fldSimple w:instr=" SEQ Figure \* ARABIC ">
        <w:r w:rsidR="00F03885">
          <w:rPr>
            <w:noProof/>
          </w:rPr>
          <w:t>4</w:t>
        </w:r>
      </w:fldSimple>
      <w:r>
        <w:t>- Example LED Connection</w:t>
      </w:r>
    </w:p>
    <w:p w14:paraId="6AD1E2E2" w14:textId="77777777" w:rsidR="00CB4DED" w:rsidRDefault="00CB4DED" w:rsidP="007C6300"/>
    <w:p w14:paraId="227F458D" w14:textId="0146DFBB" w:rsidR="00195C15" w:rsidRDefault="00195C15" w:rsidP="00195C15">
      <w:pPr>
        <w:pStyle w:val="Heading2"/>
      </w:pPr>
      <w:bookmarkStart w:id="9" w:name="_Toc178548280"/>
      <w:r>
        <w:t>Configuring the On-board Switches</w:t>
      </w:r>
      <w:bookmarkEnd w:id="9"/>
    </w:p>
    <w:p w14:paraId="1701C4A7" w14:textId="5A23E9D2" w:rsidR="008549AF" w:rsidRPr="008549AF" w:rsidRDefault="008549AF" w:rsidP="008549AF">
      <w:r>
        <w:t>The system state can be configured using the on-board DIP switches.  The table below indicates the switch position and the system state.  The system state is also printed on the tackle sensor itself for ease of use.</w:t>
      </w:r>
    </w:p>
    <w:tbl>
      <w:tblPr>
        <w:tblStyle w:val="TableGrid"/>
        <w:tblW w:w="0" w:type="auto"/>
        <w:tblLook w:val="04A0" w:firstRow="1" w:lastRow="0" w:firstColumn="1" w:lastColumn="0" w:noHBand="0" w:noVBand="1"/>
      </w:tblPr>
      <w:tblGrid>
        <w:gridCol w:w="2909"/>
        <w:gridCol w:w="3325"/>
      </w:tblGrid>
      <w:tr w:rsidR="008549AF" w14:paraId="3AB07187" w14:textId="77777777" w:rsidTr="008549AF">
        <w:tc>
          <w:tcPr>
            <w:tcW w:w="2909" w:type="dxa"/>
          </w:tcPr>
          <w:p w14:paraId="112F0DC7" w14:textId="718B4D87" w:rsidR="008549AF" w:rsidRDefault="008549AF" w:rsidP="008549AF">
            <w:r>
              <w:t>Description</w:t>
            </w:r>
          </w:p>
        </w:tc>
        <w:tc>
          <w:tcPr>
            <w:tcW w:w="3325" w:type="dxa"/>
          </w:tcPr>
          <w:p w14:paraId="55305818" w14:textId="4700B5AF" w:rsidR="008549AF" w:rsidRDefault="008549AF" w:rsidP="008549AF">
            <w:r>
              <w:t>Switch Configuration</w:t>
            </w:r>
          </w:p>
        </w:tc>
      </w:tr>
      <w:tr w:rsidR="008549AF" w14:paraId="6F0913C2" w14:textId="77777777" w:rsidTr="008549AF">
        <w:trPr>
          <w:trHeight w:val="1529"/>
        </w:trPr>
        <w:tc>
          <w:tcPr>
            <w:tcW w:w="2909" w:type="dxa"/>
          </w:tcPr>
          <w:p w14:paraId="044941FD" w14:textId="6F08D432" w:rsidR="008549AF" w:rsidRDefault="008549AF" w:rsidP="008549AF">
            <w:r>
              <w:t>Tackle sensor is eligible.  Tackle sensor is home.</w:t>
            </w:r>
          </w:p>
        </w:tc>
        <w:tc>
          <w:tcPr>
            <w:tcW w:w="3325" w:type="dxa"/>
          </w:tcPr>
          <w:p w14:paraId="09752B41" w14:textId="2F76E2A8" w:rsidR="008549AF" w:rsidRDefault="008549AF" w:rsidP="008549AF">
            <w:r w:rsidRPr="00080152">
              <w:rPr>
                <w:noProof/>
              </w:rPr>
              <mc:AlternateContent>
                <mc:Choice Requires="wpg">
                  <w:drawing>
                    <wp:anchor distT="0" distB="0" distL="114300" distR="114300" simplePos="0" relativeHeight="251661312" behindDoc="0" locked="0" layoutInCell="1" allowOverlap="1" wp14:anchorId="7EE212C8" wp14:editId="41F774FF">
                      <wp:simplePos x="0" y="0"/>
                      <wp:positionH relativeFrom="column">
                        <wp:posOffset>-1905</wp:posOffset>
                      </wp:positionH>
                      <wp:positionV relativeFrom="paragraph">
                        <wp:posOffset>10795</wp:posOffset>
                      </wp:positionV>
                      <wp:extent cx="1993900" cy="939800"/>
                      <wp:effectExtent l="0" t="0" r="0" b="0"/>
                      <wp:wrapNone/>
                      <wp:docPr id="5" name="Group 26"/>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6" name="Picture 6" descr="A close up of a sig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7" name="Rectangle 7"/>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8" name="Rectangle 8"/>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9" name="Rectangle 9"/>
                              <wps:cNvSpPr/>
                              <wps:spPr>
                                <a:xfrm>
                                  <a:off x="194128" y="384631"/>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10" name="Rectangle 10"/>
                              <wps:cNvSpPr/>
                              <wps:spPr>
                                <a:xfrm>
                                  <a:off x="371927" y="384629"/>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w:pict>
                    <v:group w14:anchorId="05632148" id="Group 26" o:spid="_x0000_s1026" style="position:absolute;margin-left:-.15pt;margin-top:.85pt;width:157pt;height:74pt;z-index:251661312" coordsize="1993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A close up of a sign&#10;&#10;Description automatically generated" style="position:absolute;width:1993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">
                        <v:imagedata r:id="rId17" o:title="A close up of a sign&#10;&#10;Description automatically generated"/>
                      </v:shape>
                      <v:rect id="Rectangle 7" o:spid="_x0000_s1028" style="position:absolute;left:185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" fillcolor="black [3200]" strokecolor="black [1600]" strokeweight="1pt"/>
                      <v:rect id="Rectangle 8" o:spid="_x0000_s1029" style="position:absolute;left:371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" fillcolor="black [3200]" strokecolor="black [1600]" strokeweight="1pt"/>
                      <v:rect id="Rectangle 9" o:spid="_x0000_s1030" style="position:absolute;left:1941;top:3846;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" fillcolor="white [3201]" strokecolor="#5b9bd5 [3208]" strokeweight="1pt"/>
                      <v:rect id="Rectangle 10" o:spid="_x0000_s1031" style="position:absolute;left:3719;top:3846;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" fillcolor="white [3201]" strokecolor="#5b9bd5 [3208]" strokeweight="1pt"/>
                    </v:group>
                  </w:pict>
                </mc:Fallback>
              </mc:AlternateContent>
            </w:r>
          </w:p>
        </w:tc>
      </w:tr>
      <w:tr w:rsidR="008549AF" w14:paraId="55A35572" w14:textId="77777777" w:rsidTr="008549AF">
        <w:trPr>
          <w:trHeight w:val="1610"/>
        </w:trPr>
        <w:tc>
          <w:tcPr>
            <w:tcW w:w="2909" w:type="dxa"/>
          </w:tcPr>
          <w:p w14:paraId="44766EA6" w14:textId="7FFE8277" w:rsidR="008549AF" w:rsidRDefault="008549AF" w:rsidP="008549AF">
            <w:r>
              <w:lastRenderedPageBreak/>
              <w:t>Tackle sensor is ineligible.  Tackle sensor is home.</w:t>
            </w:r>
          </w:p>
        </w:tc>
        <w:tc>
          <w:tcPr>
            <w:tcW w:w="3325" w:type="dxa"/>
          </w:tcPr>
          <w:p w14:paraId="0E7FBDDC" w14:textId="0CAD5475" w:rsidR="008549AF" w:rsidRDefault="008549AF" w:rsidP="008549AF">
            <w:r w:rsidRPr="008549AF">
              <w:rPr>
                <w:noProof/>
              </w:rPr>
              <mc:AlternateContent>
                <mc:Choice Requires="wpg">
                  <w:drawing>
                    <wp:anchor distT="0" distB="0" distL="114300" distR="114300" simplePos="0" relativeHeight="251663360" behindDoc="0" locked="0" layoutInCell="1" allowOverlap="1" wp14:anchorId="708DD0FC" wp14:editId="0B975481">
                      <wp:simplePos x="0" y="0"/>
                      <wp:positionH relativeFrom="column">
                        <wp:posOffset>635</wp:posOffset>
                      </wp:positionH>
                      <wp:positionV relativeFrom="paragraph">
                        <wp:posOffset>11430</wp:posOffset>
                      </wp:positionV>
                      <wp:extent cx="1993900" cy="939800"/>
                      <wp:effectExtent l="0" t="0" r="0" b="0"/>
                      <wp:wrapNone/>
                      <wp:docPr id="11" name="Group 29"/>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12" name="Picture 12" descr="A close up of a sig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13" name="Rectangle 13"/>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4" name="Rectangle 14"/>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15" name="Rectangle 15"/>
                              <wps:cNvSpPr/>
                              <wps:spPr>
                                <a:xfrm>
                                  <a:off x="185964" y="54791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16" name="Rectangle 16"/>
                              <wps:cNvSpPr/>
                              <wps:spPr>
                                <a:xfrm>
                                  <a:off x="371927" y="384629"/>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w:pict>
                    <v:group w14:anchorId="15D2D0C3" id="Group 29" o:spid="_x0000_s1026" style="position:absolute;margin-left:.05pt;margin-top:.9pt;width:157pt;height:74pt;z-index:251663360" coordsize="1993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">
                      <v:shape id="Picture 12" o:spid="_x0000_s1027" type="#_x0000_t75" alt="A close up of a sign&#10;&#10;Description automatically generated" style="position:absolute;width:1993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">
                        <v:imagedata r:id="rId17" o:title="A close up of a sign&#10;&#10;Description automatically generated"/>
                      </v:shape>
                      <v:rect id="Rectangle 13" o:spid="_x0000_s1028" style="position:absolute;left:185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" fillcolor="black [3200]" strokecolor="black [1600]" strokeweight="1pt"/>
                      <v:rect id="Rectangle 14" o:spid="_x0000_s1029" style="position:absolute;left:371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" fillcolor="black [3200]" strokecolor="black [1600]" strokeweight="1pt"/>
                      <v:rect id="Rectangle 15" o:spid="_x0000_s1030" style="position:absolute;left:1859;top:5479;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" fillcolor="white [3201]" strokecolor="#5b9bd5 [3208]" strokeweight="1pt"/>
                      <v:rect id="Rectangle 16" o:spid="_x0000_s1031" style="position:absolute;left:3719;top:3846;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" fillcolor="white [3201]" strokecolor="#5b9bd5 [3208]" strokeweight="1pt"/>
                    </v:group>
                  </w:pict>
                </mc:Fallback>
              </mc:AlternateContent>
            </w:r>
          </w:p>
        </w:tc>
      </w:tr>
      <w:tr w:rsidR="008549AF" w14:paraId="6E2FE701" w14:textId="77777777" w:rsidTr="008549AF">
        <w:trPr>
          <w:trHeight w:val="1610"/>
        </w:trPr>
        <w:tc>
          <w:tcPr>
            <w:tcW w:w="2909" w:type="dxa"/>
          </w:tcPr>
          <w:p w14:paraId="0142A4FF" w14:textId="77777777" w:rsidR="008549AF" w:rsidRDefault="008549AF" w:rsidP="008549AF">
            <w:r>
              <w:t>Tackle sensor is ineligible.</w:t>
            </w:r>
          </w:p>
          <w:p w14:paraId="2654E96E" w14:textId="54139D74" w:rsidR="008549AF" w:rsidRDefault="008549AF" w:rsidP="008549AF">
            <w:r>
              <w:t>Tackle sensor is away.</w:t>
            </w:r>
          </w:p>
        </w:tc>
        <w:tc>
          <w:tcPr>
            <w:tcW w:w="3325" w:type="dxa"/>
          </w:tcPr>
          <w:p w14:paraId="228BF482" w14:textId="2E7B0BF5" w:rsidR="008549AF" w:rsidRDefault="008549AF" w:rsidP="008549AF">
            <w:r w:rsidRPr="008549AF">
              <w:rPr>
                <w:noProof/>
              </w:rPr>
              <mc:AlternateContent>
                <mc:Choice Requires="wpg">
                  <w:drawing>
                    <wp:anchor distT="0" distB="0" distL="114300" distR="114300" simplePos="0" relativeHeight="251665408" behindDoc="0" locked="0" layoutInCell="1" allowOverlap="1" wp14:anchorId="4186704C" wp14:editId="5D8EF996">
                      <wp:simplePos x="0" y="0"/>
                      <wp:positionH relativeFrom="column">
                        <wp:posOffset>635</wp:posOffset>
                      </wp:positionH>
                      <wp:positionV relativeFrom="paragraph">
                        <wp:posOffset>11430</wp:posOffset>
                      </wp:positionV>
                      <wp:extent cx="1993900" cy="939800"/>
                      <wp:effectExtent l="0" t="0" r="0" b="0"/>
                      <wp:wrapNone/>
                      <wp:docPr id="17" name="Group 28"/>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18" name="Picture 18" descr="A close up of a sig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19" name="Rectangle 19"/>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0" name="Rectangle 20"/>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1" name="Rectangle 21"/>
                              <wps:cNvSpPr/>
                              <wps:spPr>
                                <a:xfrm>
                                  <a:off x="185964" y="54791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22" name="Rectangle 22"/>
                              <wps:cNvSpPr/>
                              <wps:spPr>
                                <a:xfrm>
                                  <a:off x="371927" y="54791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w:pict>
                    <v:group w14:anchorId="6C2C7651" id="Group 28" o:spid="_x0000_s1026" style="position:absolute;margin-left:.05pt;margin-top:.9pt;width:157pt;height:74pt;z-index:251665408" coordsize="1993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">
                      <v:shape id="Picture 18" o:spid="_x0000_s1027" type="#_x0000_t75" alt="A close up of a sign&#10;&#10;Description automatically generated" style="position:absolute;width:1993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">
                        <v:imagedata r:id="rId17" o:title="A close up of a sign&#10;&#10;Description automatically generated"/>
                      </v:shape>
                      <v:rect id="Rectangle 19" o:spid="_x0000_s1028" style="position:absolute;left:185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" fillcolor="black [3200]" strokecolor="black [1600]" strokeweight="1pt"/>
                      <v:rect id="Rectangle 20" o:spid="_x0000_s1029" style="position:absolute;left:371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" fillcolor="black [3200]" strokecolor="black [1600]" strokeweight="1pt"/>
                      <v:rect id="Rectangle 21" o:spid="_x0000_s1030" style="position:absolute;left:1859;top:5479;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" fillcolor="white [3201]" strokecolor="#5b9bd5 [3208]" strokeweight="1pt"/>
                      <v:rect id="Rectangle 22" o:spid="_x0000_s1031" style="position:absolute;left:3719;top:5479;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" fillcolor="white [3201]" strokecolor="#5b9bd5 [3208]" strokeweight="1pt"/>
                    </v:group>
                  </w:pict>
                </mc:Fallback>
              </mc:AlternateContent>
            </w:r>
          </w:p>
        </w:tc>
      </w:tr>
      <w:tr w:rsidR="008549AF" w14:paraId="5630268A" w14:textId="77777777" w:rsidTr="008549AF">
        <w:trPr>
          <w:trHeight w:val="1610"/>
        </w:trPr>
        <w:tc>
          <w:tcPr>
            <w:tcW w:w="2909" w:type="dxa"/>
          </w:tcPr>
          <w:p w14:paraId="1CC5F8A6" w14:textId="32B5D700" w:rsidR="008549AF" w:rsidRDefault="008549AF" w:rsidP="008549AF">
            <w:r>
              <w:t>Tackle sensor is eligible.  Tackle sensor is away.</w:t>
            </w:r>
          </w:p>
        </w:tc>
        <w:tc>
          <w:tcPr>
            <w:tcW w:w="3325" w:type="dxa"/>
          </w:tcPr>
          <w:p w14:paraId="71E0BFEF" w14:textId="52698226" w:rsidR="008549AF" w:rsidRDefault="008549AF" w:rsidP="008549AF">
            <w:r w:rsidRPr="008549AF">
              <w:rPr>
                <w:noProof/>
              </w:rPr>
              <mc:AlternateContent>
                <mc:Choice Requires="wpg">
                  <w:drawing>
                    <wp:anchor distT="0" distB="0" distL="114300" distR="114300" simplePos="0" relativeHeight="251667456" behindDoc="0" locked="0" layoutInCell="1" allowOverlap="1" wp14:anchorId="34B2C74C" wp14:editId="499470C5">
                      <wp:simplePos x="0" y="0"/>
                      <wp:positionH relativeFrom="column">
                        <wp:posOffset>635</wp:posOffset>
                      </wp:positionH>
                      <wp:positionV relativeFrom="paragraph">
                        <wp:posOffset>11430</wp:posOffset>
                      </wp:positionV>
                      <wp:extent cx="1993900" cy="939800"/>
                      <wp:effectExtent l="0" t="0" r="0" b="0"/>
                      <wp:wrapNone/>
                      <wp:docPr id="23" name="Group 27"/>
                      <wp:cNvGraphicFramePr/>
                      <a:graphic xmlns:a="http://schemas.openxmlformats.org/drawingml/2006/main">
                        <a:graphicData uri="http://schemas.microsoft.com/office/word/2010/wordprocessingGroup">
                          <wpg:wgp>
                            <wpg:cNvGrpSpPr/>
                            <wpg:grpSpPr>
                              <a:xfrm>
                                <a:off x="0" y="0"/>
                                <a:ext cx="1993900" cy="939800"/>
                                <a:chOff x="0" y="0"/>
                                <a:chExt cx="1993900" cy="939800"/>
                              </a:xfrm>
                            </wpg:grpSpPr>
                            <pic:pic xmlns:pic="http://schemas.openxmlformats.org/drawingml/2006/picture">
                              <pic:nvPicPr>
                                <pic:cNvPr id="24" name="Picture 24" descr="A close up of a sign&#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993900" cy="939800"/>
                                </a:xfrm>
                                <a:prstGeom prst="rect">
                                  <a:avLst/>
                                </a:prstGeom>
                              </pic:spPr>
                            </pic:pic>
                            <wps:wsp>
                              <wps:cNvPr id="25" name="Rectangle 25"/>
                              <wps:cNvSpPr/>
                              <wps:spPr>
                                <a:xfrm>
                                  <a:off x="185964"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6" name="Rectangle 26"/>
                              <wps:cNvSpPr/>
                              <wps:spPr>
                                <a:xfrm>
                                  <a:off x="371928" y="384629"/>
                                  <a:ext cx="138793" cy="326571"/>
                                </a:xfrm>
                                <a:prstGeom prst="rect">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7" name="Rectangle 27"/>
                              <wps:cNvSpPr/>
                              <wps:spPr>
                                <a:xfrm>
                                  <a:off x="189138" y="384628"/>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s:wsp>
                              <wps:cNvPr id="28" name="Rectangle 28"/>
                              <wps:cNvSpPr/>
                              <wps:spPr>
                                <a:xfrm>
                                  <a:off x="371927" y="556984"/>
                                  <a:ext cx="138793" cy="163286"/>
                                </a:xfrm>
                                <a:prstGeom prst="rect">
                                  <a:avLst/>
                                </a:prstGeom>
                              </wps:spPr>
                              <wps:style>
                                <a:lnRef idx="2">
                                  <a:schemeClr val="accent5"/>
                                </a:lnRef>
                                <a:fillRef idx="1">
                                  <a:schemeClr val="lt1"/>
                                </a:fillRef>
                                <a:effectRef idx="0">
                                  <a:schemeClr val="accent5"/>
                                </a:effectRef>
                                <a:fontRef idx="minor">
                                  <a:schemeClr val="dk1"/>
                                </a:fontRef>
                              </wps:style>
                              <wps:bodyPr rtlCol="0" anchor="ctr"/>
                            </wps:wsp>
                          </wpg:wgp>
                        </a:graphicData>
                      </a:graphic>
                    </wp:anchor>
                  </w:drawing>
                </mc:Choice>
                <mc:Fallback>
                  <w:pict>
                    <v:group w14:anchorId="2692D315" id="Group 27" o:spid="_x0000_s1026" style="position:absolute;margin-left:.05pt;margin-top:.9pt;width:157pt;height:74pt;z-index:251667456" coordsize="19939,9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">
                      <v:shape id="Picture 24" o:spid="_x0000_s1027" type="#_x0000_t75" alt="A close up of a sign&#10;&#10;Description automatically generated" style="position:absolute;width:19939;height:9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">
                        <v:imagedata r:id="rId17" o:title="A close up of a sign&#10;&#10;Description automatically generated"/>
                      </v:shape>
                      <v:rect id="Rectangle 25" o:spid="_x0000_s1028" style="position:absolute;left:185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" fillcolor="black [3200]" strokecolor="black [1600]" strokeweight="1pt"/>
                      <v:rect id="Rectangle 26" o:spid="_x0000_s1029" style="position:absolute;left:3719;top:3846;width:1388;height:3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" fillcolor="black [3200]" strokecolor="black [1600]" strokeweight="1pt"/>
                      <v:rect id="Rectangle 27" o:spid="_x0000_s1030" style="position:absolute;left:1891;top:3846;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" fillcolor="white [3201]" strokecolor="#5b9bd5 [3208]" strokeweight="1pt"/>
                      <v:rect id="Rectangle 28" o:spid="_x0000_s1031" style="position:absolute;left:3719;top:5569;width:1388;height:1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" fillcolor="white [3201]" strokecolor="#5b9bd5 [3208]" strokeweight="1pt"/>
                    </v:group>
                  </w:pict>
                </mc:Fallback>
              </mc:AlternateContent>
            </w:r>
          </w:p>
        </w:tc>
      </w:tr>
    </w:tbl>
    <w:p w14:paraId="58D3E25D" w14:textId="77777777" w:rsidR="006564BB" w:rsidRDefault="006564BB" w:rsidP="007C6300"/>
    <w:p w14:paraId="5A7975EE" w14:textId="1B73BF83" w:rsidR="00195C15" w:rsidRDefault="00195C15" w:rsidP="00195C15">
      <w:pPr>
        <w:pStyle w:val="Heading2"/>
      </w:pPr>
      <w:bookmarkStart w:id="10" w:name="_Toc178548281"/>
      <w:r>
        <w:t>Configuring with Remote IO</w:t>
      </w:r>
      <w:bookmarkEnd w:id="10"/>
    </w:p>
    <w:p w14:paraId="4286C1A8" w14:textId="104D11E7" w:rsidR="006B2CB8" w:rsidRDefault="006B2CB8" w:rsidP="006B2CB8"/>
    <w:p w14:paraId="5463913A" w14:textId="067241B6" w:rsidR="006B2CB8" w:rsidRDefault="00CA2467" w:rsidP="006B2CB8">
      <w:r>
        <w:t>The tackle sensor system is also configurable using remote IO lines that can be connected to custom circuitry to set the</w:t>
      </w:r>
      <w:r w:rsidR="008C4E88">
        <w:t xml:space="preserve"> tackle sensor</w:t>
      </w:r>
      <w:r>
        <w:t xml:space="preserve"> </w:t>
      </w:r>
      <w:r w:rsidR="008C4E88">
        <w:t>operating</w:t>
      </w:r>
      <w:r>
        <w:t xml:space="preserve"> state.  </w:t>
      </w:r>
      <w:r w:rsidR="006B2CB8">
        <w:t>The tackle sensor subsystem is compatible with 3.3V logic levels.  When using 3.3V compatible system logic, the inputs and outputs can be directly monitored</w:t>
      </w:r>
      <w:r>
        <w:t xml:space="preserve"> with a microcontroller or controlled with a microcontroller output.</w:t>
      </w:r>
    </w:p>
    <w:p w14:paraId="678E7D8F" w14:textId="74A0C74C" w:rsidR="008C4E88" w:rsidRDefault="008C4E88" w:rsidP="006B2CB8"/>
    <w:p w14:paraId="570A9329" w14:textId="6697D17A" w:rsidR="008C4E88" w:rsidRPr="006B2CB8" w:rsidRDefault="00181AEC" w:rsidP="006B2CB8">
      <w:r>
        <w:t xml:space="preserve">The tackle output pin can be monitored with a digital input on a microcontroller.  </w:t>
      </w:r>
      <w:r w:rsidR="00917B78">
        <w:t>The inputs need to be set to high impedance input mode.  Then the state of the TACKLE STATUS can be monitored.</w:t>
      </w:r>
      <w:r w:rsidR="002A311A">
        <w:t xml:space="preserve">  Additionally, the HOME/AWAY and the ELIGIBLE/INELIGIBLE status pins can be monitored via microcontroller inputs.  When monitored via high impedance inputs, the switches on the tackle sensor PCBs control the configuration mode of the tackle sensor.</w:t>
      </w:r>
    </w:p>
    <w:p w14:paraId="7C88DC53" w14:textId="77777777" w:rsidR="004434F6" w:rsidRDefault="004434F6" w:rsidP="004434F6">
      <w:pPr>
        <w:keepNext/>
      </w:pPr>
      <w:r>
        <w:rPr>
          <w:noProof/>
        </w:rPr>
        <w:drawing>
          <wp:inline distT="0" distB="0" distL="0" distR="0" wp14:anchorId="3628B494" wp14:editId="4B4F6A6C">
            <wp:extent cx="3318852" cy="161290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339258" cy="1622817"/>
                    </a:xfrm>
                    <a:prstGeom prst="rect">
                      <a:avLst/>
                    </a:prstGeom>
                  </pic:spPr>
                </pic:pic>
              </a:graphicData>
            </a:graphic>
          </wp:inline>
        </w:drawing>
      </w:r>
    </w:p>
    <w:p w14:paraId="0CFE669B" w14:textId="391F18A5" w:rsidR="006B2CB8" w:rsidRDefault="004434F6" w:rsidP="004434F6">
      <w:pPr>
        <w:pStyle w:val="Caption"/>
      </w:pPr>
      <w:r>
        <w:t xml:space="preserve">Figure </w:t>
      </w:r>
      <w:fldSimple w:instr=" SEQ Figure \* ARABIC ">
        <w:r w:rsidR="00F03885">
          <w:rPr>
            <w:noProof/>
          </w:rPr>
          <w:t>5</w:t>
        </w:r>
      </w:fldSimple>
      <w:r>
        <w:t>- Monitor Remote IO with MCU Inputs</w:t>
      </w:r>
    </w:p>
    <w:p w14:paraId="5963A7C4" w14:textId="1A16ADA5" w:rsidR="002A311A" w:rsidRPr="002A311A" w:rsidRDefault="002A311A" w:rsidP="002A311A">
      <w:r>
        <w:t>Alternatively, the HOME/AWAY and the ELIGIBLE/INELIGIBLE status pins can be driven by 3.3V logic levels</w:t>
      </w:r>
      <w:r w:rsidR="00CD2DA0">
        <w:t xml:space="preserve"> externally.  When doing this, the states of the switches on-board the tackle sensor are ignored, and the logic level driven to each pin is what determines the state of the tackle </w:t>
      </w:r>
      <w:r w:rsidR="00CD2DA0">
        <w:lastRenderedPageBreak/>
        <w:t xml:space="preserve">sensor.  </w:t>
      </w:r>
      <w:r>
        <w:t xml:space="preserve">This provides </w:t>
      </w:r>
      <w:r w:rsidR="00CD2DA0">
        <w:t>a way to interface the custom microcontroller system to the tackle sensor.  The system designer could then be able to remotely toggle between home and away or eligible and ineligible.</w:t>
      </w:r>
    </w:p>
    <w:p w14:paraId="6AB05431" w14:textId="77777777" w:rsidR="004434F6" w:rsidRDefault="004434F6" w:rsidP="004434F6">
      <w:pPr>
        <w:keepNext/>
      </w:pPr>
      <w:r>
        <w:rPr>
          <w:noProof/>
        </w:rPr>
        <w:drawing>
          <wp:inline distT="0" distB="0" distL="0" distR="0" wp14:anchorId="0592BF5F" wp14:editId="37201441">
            <wp:extent cx="3221181" cy="1574800"/>
            <wp:effectExtent l="0" t="0" r="5080" b="0"/>
            <wp:docPr id="33" name="Picture 3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omputer screen shot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1191" cy="1579694"/>
                    </a:xfrm>
                    <a:prstGeom prst="rect">
                      <a:avLst/>
                    </a:prstGeom>
                  </pic:spPr>
                </pic:pic>
              </a:graphicData>
            </a:graphic>
          </wp:inline>
        </w:drawing>
      </w:r>
    </w:p>
    <w:p w14:paraId="10DD78E6" w14:textId="5D4B02F7" w:rsidR="006B2CB8" w:rsidRPr="006B2CB8" w:rsidRDefault="004434F6" w:rsidP="004434F6">
      <w:pPr>
        <w:pStyle w:val="Caption"/>
      </w:pPr>
      <w:r>
        <w:t xml:space="preserve">Figure </w:t>
      </w:r>
      <w:fldSimple w:instr=" SEQ Figure \* ARABIC ">
        <w:r w:rsidR="00F03885">
          <w:rPr>
            <w:noProof/>
          </w:rPr>
          <w:t>6</w:t>
        </w:r>
      </w:fldSimple>
      <w:r>
        <w:t>- Control Remote IO with MCU Outputs</w:t>
      </w:r>
    </w:p>
    <w:p w14:paraId="0DA8521E" w14:textId="25E2E0A6" w:rsidR="00195C15" w:rsidRDefault="00195C15" w:rsidP="00195C15">
      <w:pPr>
        <w:pStyle w:val="Heading2"/>
      </w:pPr>
      <w:bookmarkStart w:id="11" w:name="_Toc178548282"/>
      <w:r>
        <w:t>Configuring with the Serial UART</w:t>
      </w:r>
      <w:bookmarkEnd w:id="11"/>
    </w:p>
    <w:p w14:paraId="33D73823" w14:textId="77777777" w:rsidR="003D71B9" w:rsidRDefault="002A4D13" w:rsidP="009C2C8C">
      <w:r>
        <w:t>The simplest way to configure a tackle sensor is to build up a small cable that includes a USB to UART and the J5 connector</w:t>
      </w:r>
      <w:r w:rsidR="003D71B9">
        <w:t>.  This adapter gives the designer the ability to easily send commands to the tackle sensor for configuration purposes.  When configuring the tackle sensor, the changes are stored in non-volatile on-board memory.</w:t>
      </w:r>
      <w:r>
        <w:t xml:space="preserve">  </w:t>
      </w:r>
    </w:p>
    <w:p w14:paraId="7EAF1F3D" w14:textId="77777777" w:rsidR="003D71B9" w:rsidRDefault="003D71B9" w:rsidP="009C2C8C"/>
    <w:p w14:paraId="7FFC39B6" w14:textId="0167796B" w:rsidR="002A4D13" w:rsidRDefault="003D71B9" w:rsidP="009C2C8C">
      <w:r>
        <w:t xml:space="preserve">Below is a diagram of the wiring between a USB to UART adapter and the XHP-6 connector that will interface with the Status Connector on the tackle sensor.  </w:t>
      </w:r>
      <w:r w:rsidR="002A4D13">
        <w:t xml:space="preserve">Please note that the TX line from the USB to UART adapter goes to the RX line on the tackle sensor and the RX line from the USB to UART goes to the TX line on the J5 connector.  </w:t>
      </w:r>
    </w:p>
    <w:p w14:paraId="02530E99" w14:textId="77777777" w:rsidR="00C77B62" w:rsidRDefault="002A4D13" w:rsidP="00C77B62">
      <w:pPr>
        <w:keepNext/>
      </w:pPr>
      <w:r>
        <w:rPr>
          <w:noProof/>
        </w:rPr>
        <w:drawing>
          <wp:inline distT="0" distB="0" distL="0" distR="0" wp14:anchorId="2CDC3B34" wp14:editId="279377C9">
            <wp:extent cx="5943600" cy="1758950"/>
            <wp:effectExtent l="0" t="0" r="0" b="6350"/>
            <wp:docPr id="4" name="Picture 4" descr="A red and black electrical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red and black electrical devi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14:paraId="1E62ECFE" w14:textId="400F3E48" w:rsidR="0076623A" w:rsidRDefault="00C77B62" w:rsidP="00C77B62">
      <w:pPr>
        <w:pStyle w:val="Caption"/>
      </w:pPr>
      <w:r>
        <w:t xml:space="preserve">Figure </w:t>
      </w:r>
      <w:fldSimple w:instr=" SEQ Figure \* ARABIC ">
        <w:r w:rsidR="00F03885">
          <w:rPr>
            <w:noProof/>
          </w:rPr>
          <w:t>7</w:t>
        </w:r>
      </w:fldSimple>
      <w:r>
        <w:t xml:space="preserve"> - Serial UART Wiring Diagram</w:t>
      </w:r>
    </w:p>
    <w:p w14:paraId="01B08A49" w14:textId="4EF780C9" w:rsidR="009C2C8C" w:rsidRDefault="002A4D13" w:rsidP="009C2C8C">
      <w:r>
        <w:t>Configure the USB to UART at a baudrate of 115200 with the configuration of 8 data bits, no parity bit, and 1 stop bit.  The configuration is 115200-8-N-1.  A serial terminal can be used to directly send and receive the messages.</w:t>
      </w:r>
    </w:p>
    <w:p w14:paraId="08148932" w14:textId="16E00567" w:rsidR="002A4D13" w:rsidRDefault="002A4D13" w:rsidP="009C2C8C"/>
    <w:p w14:paraId="2B3C09C6" w14:textId="0353325A" w:rsidR="002A4D13" w:rsidRDefault="002A4D13" w:rsidP="009C2C8C">
      <w:r>
        <w:t>The following commands and responses are available.</w:t>
      </w:r>
    </w:p>
    <w:tbl>
      <w:tblPr>
        <w:tblStyle w:val="TableGrid"/>
        <w:tblW w:w="0" w:type="auto"/>
        <w:tblLook w:val="04A0" w:firstRow="1" w:lastRow="0" w:firstColumn="1" w:lastColumn="0" w:noHBand="0" w:noVBand="1"/>
      </w:tblPr>
      <w:tblGrid>
        <w:gridCol w:w="1900"/>
        <w:gridCol w:w="1184"/>
        <w:gridCol w:w="1691"/>
        <w:gridCol w:w="2068"/>
        <w:gridCol w:w="2507"/>
      </w:tblGrid>
      <w:tr w:rsidR="00AE4A6D" w14:paraId="2E5E62F7" w14:textId="6D8087D6" w:rsidTr="00AE4A6D">
        <w:tc>
          <w:tcPr>
            <w:tcW w:w="1904" w:type="dxa"/>
          </w:tcPr>
          <w:p w14:paraId="79BD445E" w14:textId="013A5924" w:rsidR="00AE4A6D" w:rsidRPr="000A61A1" w:rsidRDefault="00AE4A6D" w:rsidP="009C2C8C">
            <w:pPr>
              <w:rPr>
                <w:b/>
                <w:bCs/>
              </w:rPr>
            </w:pPr>
            <w:r w:rsidRPr="000A61A1">
              <w:rPr>
                <w:b/>
                <w:bCs/>
              </w:rPr>
              <w:t>Function</w:t>
            </w:r>
          </w:p>
        </w:tc>
        <w:tc>
          <w:tcPr>
            <w:tcW w:w="1169" w:type="dxa"/>
          </w:tcPr>
          <w:p w14:paraId="6CF4B06C" w14:textId="05375306" w:rsidR="00AE4A6D" w:rsidRPr="000A61A1" w:rsidRDefault="00AE4A6D" w:rsidP="009C2C8C">
            <w:pPr>
              <w:rPr>
                <w:b/>
                <w:bCs/>
              </w:rPr>
            </w:pPr>
            <w:r w:rsidRPr="000A61A1">
              <w:rPr>
                <w:b/>
                <w:bCs/>
              </w:rPr>
              <w:t>Character (Hex)</w:t>
            </w:r>
          </w:p>
        </w:tc>
        <w:tc>
          <w:tcPr>
            <w:tcW w:w="1692" w:type="dxa"/>
          </w:tcPr>
          <w:p w14:paraId="02211D31" w14:textId="57A86DE3" w:rsidR="00AE4A6D" w:rsidRPr="000A61A1" w:rsidRDefault="00AE4A6D" w:rsidP="009C2C8C">
            <w:pPr>
              <w:rPr>
                <w:b/>
                <w:bCs/>
              </w:rPr>
            </w:pPr>
            <w:r w:rsidRPr="000A61A1">
              <w:rPr>
                <w:b/>
                <w:bCs/>
              </w:rPr>
              <w:t>Example Command</w:t>
            </w:r>
          </w:p>
        </w:tc>
        <w:tc>
          <w:tcPr>
            <w:tcW w:w="2070" w:type="dxa"/>
          </w:tcPr>
          <w:p w14:paraId="4B69A150" w14:textId="426EC818" w:rsidR="00AE4A6D" w:rsidRPr="000A61A1" w:rsidRDefault="00AE4A6D" w:rsidP="009C2C8C">
            <w:pPr>
              <w:rPr>
                <w:b/>
                <w:bCs/>
              </w:rPr>
            </w:pPr>
            <w:r w:rsidRPr="000A61A1">
              <w:rPr>
                <w:b/>
                <w:bCs/>
              </w:rPr>
              <w:t>Example Response</w:t>
            </w:r>
          </w:p>
        </w:tc>
        <w:tc>
          <w:tcPr>
            <w:tcW w:w="2515" w:type="dxa"/>
          </w:tcPr>
          <w:p w14:paraId="76E7FD2C" w14:textId="4D647FD8" w:rsidR="00AE4A6D" w:rsidRPr="000A61A1" w:rsidRDefault="00AE4A6D" w:rsidP="009C2C8C">
            <w:pPr>
              <w:rPr>
                <w:b/>
                <w:bCs/>
              </w:rPr>
            </w:pPr>
            <w:r w:rsidRPr="000A61A1">
              <w:rPr>
                <w:b/>
                <w:bCs/>
              </w:rPr>
              <w:t>Description</w:t>
            </w:r>
          </w:p>
        </w:tc>
      </w:tr>
      <w:tr w:rsidR="00AE4A6D" w14:paraId="77C27E39" w14:textId="3CE8787F" w:rsidTr="00AE4A6D">
        <w:tc>
          <w:tcPr>
            <w:tcW w:w="1904" w:type="dxa"/>
          </w:tcPr>
          <w:p w14:paraId="76077398" w14:textId="7B228D35" w:rsidR="00AE4A6D" w:rsidRDefault="00AE4A6D" w:rsidP="009C2C8C">
            <w:r>
              <w:t>Set RGB Value</w:t>
            </w:r>
          </w:p>
        </w:tc>
        <w:tc>
          <w:tcPr>
            <w:tcW w:w="1169" w:type="dxa"/>
          </w:tcPr>
          <w:p w14:paraId="16EA9491" w14:textId="115D8F0F" w:rsidR="00AE4A6D" w:rsidRDefault="00AE4A6D" w:rsidP="009C2C8C">
            <w:r>
              <w:t>l (0x6C)</w:t>
            </w:r>
          </w:p>
        </w:tc>
        <w:tc>
          <w:tcPr>
            <w:tcW w:w="1692" w:type="dxa"/>
          </w:tcPr>
          <w:p w14:paraId="40524C60" w14:textId="3D8C0387" w:rsidR="00AE4A6D" w:rsidRDefault="00AE4A6D" w:rsidP="009C2C8C">
            <w:r>
              <w:t>l:255,255,0\n</w:t>
            </w:r>
          </w:p>
        </w:tc>
        <w:tc>
          <w:tcPr>
            <w:tcW w:w="2070" w:type="dxa"/>
          </w:tcPr>
          <w:p w14:paraId="3048E694" w14:textId="54F258CE" w:rsidR="00AE4A6D" w:rsidRDefault="00AE4A6D" w:rsidP="009C2C8C">
            <w:r>
              <w:t>l:255,255,0\n</w:t>
            </w:r>
          </w:p>
        </w:tc>
        <w:tc>
          <w:tcPr>
            <w:tcW w:w="2515" w:type="dxa"/>
          </w:tcPr>
          <w:p w14:paraId="3D636F30" w14:textId="0439C4EB" w:rsidR="00AE4A6D" w:rsidRDefault="00AE4A6D" w:rsidP="009C2C8C">
            <w:r>
              <w:t xml:space="preserve">Set the RGB value of the home LED.  Saved to settings with each </w:t>
            </w:r>
            <w:r>
              <w:lastRenderedPageBreak/>
              <w:t>send.  Limit to less than 10,000 lifetime sends.</w:t>
            </w:r>
          </w:p>
        </w:tc>
      </w:tr>
      <w:tr w:rsidR="00AE4A6D" w14:paraId="64F5C8FC" w14:textId="2AAD501E" w:rsidTr="00AE4A6D">
        <w:tc>
          <w:tcPr>
            <w:tcW w:w="1904" w:type="dxa"/>
          </w:tcPr>
          <w:p w14:paraId="7B715554" w14:textId="6F7A1A5D" w:rsidR="00AE4A6D" w:rsidRDefault="00AE4A6D" w:rsidP="009C2C8C">
            <w:r>
              <w:lastRenderedPageBreak/>
              <w:t>Get Acceleration</w:t>
            </w:r>
          </w:p>
        </w:tc>
        <w:tc>
          <w:tcPr>
            <w:tcW w:w="1169" w:type="dxa"/>
          </w:tcPr>
          <w:p w14:paraId="45E364D6" w14:textId="7DB6E51C" w:rsidR="00AE4A6D" w:rsidRDefault="00AE4A6D" w:rsidP="009C2C8C">
            <w:r>
              <w:t>a (0x61)</w:t>
            </w:r>
          </w:p>
        </w:tc>
        <w:tc>
          <w:tcPr>
            <w:tcW w:w="1692" w:type="dxa"/>
          </w:tcPr>
          <w:p w14:paraId="3FA0402E" w14:textId="191D1332" w:rsidR="00AE4A6D" w:rsidRDefault="00AE4A6D" w:rsidP="009C2C8C">
            <w:r>
              <w:t>a\n</w:t>
            </w:r>
          </w:p>
        </w:tc>
        <w:tc>
          <w:tcPr>
            <w:tcW w:w="2070" w:type="dxa"/>
          </w:tcPr>
          <w:p w14:paraId="01CB07C5" w14:textId="5F2C2532" w:rsidR="00AE4A6D" w:rsidRDefault="00AE4A6D" w:rsidP="009C2C8C">
            <w:r>
              <w:t>a:0,0,1000\n</w:t>
            </w:r>
          </w:p>
        </w:tc>
        <w:tc>
          <w:tcPr>
            <w:tcW w:w="2515" w:type="dxa"/>
          </w:tcPr>
          <w:p w14:paraId="55E753E8" w14:textId="62909428" w:rsidR="00AE4A6D" w:rsidRDefault="00AE4A6D" w:rsidP="009C2C8C">
            <w:r>
              <w:t>Reports the latest acceleration X, Y, and Z in milli-g.</w:t>
            </w:r>
          </w:p>
        </w:tc>
      </w:tr>
      <w:tr w:rsidR="00AE4A6D" w14:paraId="7A38D521" w14:textId="268AD049" w:rsidTr="00AE4A6D">
        <w:tc>
          <w:tcPr>
            <w:tcW w:w="1904" w:type="dxa"/>
          </w:tcPr>
          <w:p w14:paraId="442C6323" w14:textId="6A1108D8" w:rsidR="00AE4A6D" w:rsidRDefault="00AE4A6D" w:rsidP="009C2C8C">
            <w:r>
              <w:t>Get Acceleration Magnitude Range</w:t>
            </w:r>
          </w:p>
        </w:tc>
        <w:tc>
          <w:tcPr>
            <w:tcW w:w="1169" w:type="dxa"/>
          </w:tcPr>
          <w:p w14:paraId="75E3FC4B" w14:textId="421097EE" w:rsidR="00AE4A6D" w:rsidRDefault="00AE4A6D" w:rsidP="009C2C8C">
            <w:r>
              <w:t>r (0x72)</w:t>
            </w:r>
          </w:p>
        </w:tc>
        <w:tc>
          <w:tcPr>
            <w:tcW w:w="1692" w:type="dxa"/>
          </w:tcPr>
          <w:p w14:paraId="4652CD7F" w14:textId="1D504A6B" w:rsidR="00AE4A6D" w:rsidRDefault="00AE4A6D" w:rsidP="009C2C8C">
            <w:r>
              <w:t>r\n</w:t>
            </w:r>
          </w:p>
        </w:tc>
        <w:tc>
          <w:tcPr>
            <w:tcW w:w="2070" w:type="dxa"/>
          </w:tcPr>
          <w:p w14:paraId="71A24B8A" w14:textId="17B33304" w:rsidR="00AE4A6D" w:rsidRDefault="00AE4A6D" w:rsidP="009C2C8C">
            <w:r>
              <w:t>r:0,100,0,100\n</w:t>
            </w:r>
          </w:p>
        </w:tc>
        <w:tc>
          <w:tcPr>
            <w:tcW w:w="2515" w:type="dxa"/>
          </w:tcPr>
          <w:p w14:paraId="366554AA" w14:textId="70289B88" w:rsidR="00AE4A6D" w:rsidRDefault="00AE4A6D" w:rsidP="009C2C8C">
            <w:r>
              <w:t>Reports the minimum and maximum acceleration observed since the last call to this function. Min X, Max X, Min Y, and Max Y in milli-g.</w:t>
            </w:r>
          </w:p>
        </w:tc>
      </w:tr>
      <w:tr w:rsidR="00AE4A6D" w14:paraId="115E04CF" w14:textId="686DD6EC" w:rsidTr="00AE4A6D">
        <w:tc>
          <w:tcPr>
            <w:tcW w:w="1904" w:type="dxa"/>
          </w:tcPr>
          <w:p w14:paraId="715557AF" w14:textId="19626036" w:rsidR="00AE4A6D" w:rsidRDefault="00AE4A6D" w:rsidP="009C2C8C">
            <w:r>
              <w:t>Get Home Away Status</w:t>
            </w:r>
          </w:p>
        </w:tc>
        <w:tc>
          <w:tcPr>
            <w:tcW w:w="1169" w:type="dxa"/>
          </w:tcPr>
          <w:p w14:paraId="7211C8C9" w14:textId="304F6C68" w:rsidR="00AE4A6D" w:rsidRDefault="00AE4A6D" w:rsidP="009C2C8C">
            <w:r>
              <w:t>h (0x68)</w:t>
            </w:r>
          </w:p>
        </w:tc>
        <w:tc>
          <w:tcPr>
            <w:tcW w:w="1692" w:type="dxa"/>
          </w:tcPr>
          <w:p w14:paraId="2F50BCBC" w14:textId="2360A41D" w:rsidR="00AE4A6D" w:rsidRDefault="00AE4A6D" w:rsidP="009C2C8C">
            <w:r>
              <w:t>h\n</w:t>
            </w:r>
          </w:p>
        </w:tc>
        <w:tc>
          <w:tcPr>
            <w:tcW w:w="2070" w:type="dxa"/>
          </w:tcPr>
          <w:p w14:paraId="4765398F" w14:textId="618B5BF8" w:rsidR="00AE4A6D" w:rsidRDefault="00AE4A6D" w:rsidP="009C2C8C">
            <w:r>
              <w:t>h:1\n</w:t>
            </w:r>
          </w:p>
        </w:tc>
        <w:tc>
          <w:tcPr>
            <w:tcW w:w="2515" w:type="dxa"/>
          </w:tcPr>
          <w:p w14:paraId="58DAFB6B" w14:textId="4F90A508" w:rsidR="00AE4A6D" w:rsidRDefault="00AE4A6D" w:rsidP="009C2C8C">
            <w:r>
              <w:t>Home = 1.  Away = 0.</w:t>
            </w:r>
          </w:p>
        </w:tc>
      </w:tr>
      <w:tr w:rsidR="00AE4A6D" w14:paraId="550D5963" w14:textId="63EC0FFC" w:rsidTr="00AE4A6D">
        <w:tc>
          <w:tcPr>
            <w:tcW w:w="1904" w:type="dxa"/>
          </w:tcPr>
          <w:p w14:paraId="5EEB3537" w14:textId="4006FB53" w:rsidR="00AE4A6D" w:rsidRDefault="00AE4A6D" w:rsidP="009C2C8C">
            <w:r>
              <w:t>Get Eligible Status</w:t>
            </w:r>
          </w:p>
        </w:tc>
        <w:tc>
          <w:tcPr>
            <w:tcW w:w="1169" w:type="dxa"/>
          </w:tcPr>
          <w:p w14:paraId="00656BC8" w14:textId="4474A790" w:rsidR="00AE4A6D" w:rsidRDefault="00AE4A6D" w:rsidP="009C2C8C">
            <w:r>
              <w:t>e (0x65)</w:t>
            </w:r>
          </w:p>
        </w:tc>
        <w:tc>
          <w:tcPr>
            <w:tcW w:w="1692" w:type="dxa"/>
          </w:tcPr>
          <w:p w14:paraId="4DE4813E" w14:textId="768E646A" w:rsidR="00AE4A6D" w:rsidRDefault="00AE4A6D" w:rsidP="009C2C8C">
            <w:r>
              <w:t>e\n</w:t>
            </w:r>
          </w:p>
        </w:tc>
        <w:tc>
          <w:tcPr>
            <w:tcW w:w="2070" w:type="dxa"/>
          </w:tcPr>
          <w:p w14:paraId="523EFA18" w14:textId="3A16A38E" w:rsidR="00AE4A6D" w:rsidRDefault="00AE4A6D" w:rsidP="009C2C8C">
            <w:r>
              <w:t>e:1\n</w:t>
            </w:r>
          </w:p>
        </w:tc>
        <w:tc>
          <w:tcPr>
            <w:tcW w:w="2515" w:type="dxa"/>
          </w:tcPr>
          <w:p w14:paraId="722E27C3" w14:textId="74585C31" w:rsidR="00AE4A6D" w:rsidRDefault="00AE4A6D" w:rsidP="009C2C8C">
            <w:r>
              <w:t>Eligible = 1. Ineligible = 0.</w:t>
            </w:r>
          </w:p>
        </w:tc>
      </w:tr>
      <w:tr w:rsidR="00AE4A6D" w14:paraId="479EC69E" w14:textId="6FB84F49" w:rsidTr="00AE4A6D">
        <w:tc>
          <w:tcPr>
            <w:tcW w:w="1904" w:type="dxa"/>
          </w:tcPr>
          <w:p w14:paraId="3E6DBCBC" w14:textId="29A41411" w:rsidR="00AE4A6D" w:rsidRDefault="00AE4A6D" w:rsidP="009C2C8C">
            <w:r>
              <w:t>Get Tackled Status</w:t>
            </w:r>
          </w:p>
        </w:tc>
        <w:tc>
          <w:tcPr>
            <w:tcW w:w="1169" w:type="dxa"/>
          </w:tcPr>
          <w:p w14:paraId="12EE5B21" w14:textId="5CC2615F" w:rsidR="00AE4A6D" w:rsidRDefault="00AE4A6D" w:rsidP="009C2C8C">
            <w:r>
              <w:t>t (0x74)</w:t>
            </w:r>
          </w:p>
        </w:tc>
        <w:tc>
          <w:tcPr>
            <w:tcW w:w="1692" w:type="dxa"/>
          </w:tcPr>
          <w:p w14:paraId="5D2ACADE" w14:textId="3F7F311A" w:rsidR="00AE4A6D" w:rsidRDefault="00AE4A6D" w:rsidP="009C2C8C">
            <w:r>
              <w:t>t\n</w:t>
            </w:r>
          </w:p>
        </w:tc>
        <w:tc>
          <w:tcPr>
            <w:tcW w:w="2070" w:type="dxa"/>
          </w:tcPr>
          <w:p w14:paraId="4DB5843C" w14:textId="3DC700CD" w:rsidR="00AE4A6D" w:rsidRDefault="00AE4A6D" w:rsidP="009C2C8C">
            <w:r>
              <w:t>t:0\n</w:t>
            </w:r>
          </w:p>
        </w:tc>
        <w:tc>
          <w:tcPr>
            <w:tcW w:w="2515" w:type="dxa"/>
          </w:tcPr>
          <w:p w14:paraId="0CC68FA5" w14:textId="574D6DC1" w:rsidR="00AE4A6D" w:rsidRDefault="00AE4A6D" w:rsidP="009C2C8C">
            <w:r>
              <w:t>Tackled = 1. Not tackled = 0.</w:t>
            </w:r>
          </w:p>
        </w:tc>
      </w:tr>
      <w:tr w:rsidR="00AE4A6D" w14:paraId="524B076A" w14:textId="3881649D" w:rsidTr="00AE4A6D">
        <w:tc>
          <w:tcPr>
            <w:tcW w:w="1904" w:type="dxa"/>
          </w:tcPr>
          <w:p w14:paraId="21F0AC2D" w14:textId="6DBD794A" w:rsidR="00AE4A6D" w:rsidRDefault="00AE4A6D" w:rsidP="009C2C8C">
            <w:r>
              <w:t>Get Firmware Version</w:t>
            </w:r>
          </w:p>
        </w:tc>
        <w:tc>
          <w:tcPr>
            <w:tcW w:w="1169" w:type="dxa"/>
          </w:tcPr>
          <w:p w14:paraId="290A10D1" w14:textId="511792AC" w:rsidR="00AE4A6D" w:rsidRDefault="00AE4A6D" w:rsidP="009C2C8C">
            <w:r>
              <w:t>v (0x76)</w:t>
            </w:r>
          </w:p>
        </w:tc>
        <w:tc>
          <w:tcPr>
            <w:tcW w:w="1692" w:type="dxa"/>
          </w:tcPr>
          <w:p w14:paraId="0233ECEF" w14:textId="0B62A099" w:rsidR="00AE4A6D" w:rsidRDefault="00AE4A6D" w:rsidP="009C2C8C">
            <w:r>
              <w:t>v\n</w:t>
            </w:r>
          </w:p>
        </w:tc>
        <w:tc>
          <w:tcPr>
            <w:tcW w:w="2070" w:type="dxa"/>
          </w:tcPr>
          <w:p w14:paraId="1D15397C" w14:textId="02D0B4BD" w:rsidR="00AE4A6D" w:rsidRDefault="00AE4A6D" w:rsidP="009C2C8C">
            <w:r>
              <w:t>v:0.0.0\n</w:t>
            </w:r>
          </w:p>
        </w:tc>
        <w:tc>
          <w:tcPr>
            <w:tcW w:w="2515" w:type="dxa"/>
          </w:tcPr>
          <w:p w14:paraId="56FDB34D" w14:textId="0108BA81" w:rsidR="00AE4A6D" w:rsidRDefault="00AE4A6D" w:rsidP="009C2C8C">
            <w:r>
              <w:t>Reports the firmware version.</w:t>
            </w:r>
          </w:p>
        </w:tc>
      </w:tr>
    </w:tbl>
    <w:p w14:paraId="08FD96A5" w14:textId="2D32D553" w:rsidR="00C85D4D" w:rsidRDefault="00C85D4D" w:rsidP="009C2C8C"/>
    <w:p w14:paraId="122EA1DA" w14:textId="58EAAEFA" w:rsidR="00C85D4D" w:rsidRDefault="00C85D4D" w:rsidP="009C2C8C">
      <w:r>
        <w:t xml:space="preserve">This protocol has been fully implemented in a webapp that can be found hosted on GitHub: </w:t>
      </w:r>
      <w:hyperlink r:id="rId21" w:history="1">
        <w:r w:rsidR="00805F5A" w:rsidRPr="00D67BFA">
          <w:rPr>
            <w:rStyle w:val="Hyperlink"/>
          </w:rPr>
          <w:t>https://collegiate-robotic-football-conference.github.io/tackle-sensor-utility/</w:t>
        </w:r>
      </w:hyperlink>
      <w:r>
        <w:t>. This requires a Chrome browser to work properly.  Once connected, the information will be pulled from the device periodically.  The minimum and maximum acceleration in the X and Y directions will be plotted in real-time.  The Home Jersey color can be selected with the color picker.</w:t>
      </w:r>
    </w:p>
    <w:p w14:paraId="3E4790ED" w14:textId="77777777" w:rsidR="00841DDC" w:rsidRDefault="00841DDC" w:rsidP="009C2C8C"/>
    <w:p w14:paraId="64A557EA" w14:textId="2D5CB724" w:rsidR="00C85D4D" w:rsidRDefault="00841DDC" w:rsidP="00841DDC">
      <w:r>
        <w:rPr>
          <w:noProof/>
        </w:rPr>
        <w:lastRenderedPageBreak/>
        <w:drawing>
          <wp:inline distT="0" distB="0" distL="0" distR="0" wp14:anchorId="3E454080" wp14:editId="68BAA34B">
            <wp:extent cx="5943600" cy="4363720"/>
            <wp:effectExtent l="0" t="0" r="0"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inline>
        </w:drawing>
      </w:r>
    </w:p>
    <w:p w14:paraId="04C44F5A" w14:textId="41A24F50" w:rsidR="00C85D4D" w:rsidRDefault="00C85D4D" w:rsidP="00C85D4D">
      <w:pPr>
        <w:pStyle w:val="Caption"/>
      </w:pPr>
      <w:r>
        <w:t xml:space="preserve">Figure </w:t>
      </w:r>
      <w:fldSimple w:instr=" SEQ Figure \* ARABIC ">
        <w:r w:rsidR="00F03885">
          <w:rPr>
            <w:noProof/>
          </w:rPr>
          <w:t>8</w:t>
        </w:r>
      </w:fldSimple>
      <w:r>
        <w:t>- Tackle Sensor Configurator Web</w:t>
      </w:r>
      <w:r w:rsidR="00A2664C">
        <w:t xml:space="preserve"> </w:t>
      </w:r>
      <w:r>
        <w:t>App</w:t>
      </w:r>
    </w:p>
    <w:p w14:paraId="219E5C6C" w14:textId="77777777" w:rsidR="001D5033" w:rsidRDefault="001D5033">
      <w:pPr>
        <w:rPr>
          <w:rStyle w:val="Heading1Char"/>
        </w:rPr>
      </w:pPr>
      <w:r>
        <w:rPr>
          <w:rStyle w:val="Heading1Char"/>
        </w:rPr>
        <w:br w:type="page"/>
      </w:r>
    </w:p>
    <w:p w14:paraId="071C6524" w14:textId="753F8A02" w:rsidR="00E85993" w:rsidRDefault="00E85993" w:rsidP="00E85993">
      <w:bookmarkStart w:id="12" w:name="_Toc178548283"/>
      <w:r w:rsidRPr="00B16D48">
        <w:rPr>
          <w:rStyle w:val="Heading1Char"/>
        </w:rPr>
        <w:lastRenderedPageBreak/>
        <w:t>Resources</w:t>
      </w:r>
      <w:bookmarkEnd w:id="12"/>
      <w:r>
        <w:br/>
        <w:t>The latest design files and firmware can be found on the Collegiate Robotic Football Conference GitHub page.</w:t>
      </w:r>
    </w:p>
    <w:p w14:paraId="1A952A5F" w14:textId="0DF8A219" w:rsidR="00E85993" w:rsidRDefault="00E85993" w:rsidP="001F0A18">
      <w:pPr>
        <w:pStyle w:val="ListParagraph"/>
        <w:numPr>
          <w:ilvl w:val="0"/>
          <w:numId w:val="5"/>
        </w:numPr>
      </w:pPr>
      <w:r>
        <w:t xml:space="preserve">Firmware - </w:t>
      </w:r>
      <w:hyperlink r:id="rId23" w:history="1">
        <w:r w:rsidRPr="00D67BFA">
          <w:rPr>
            <w:rStyle w:val="Hyperlink"/>
          </w:rPr>
          <w:t>https://github.com/Collegiate-Robotic-Football-Conference/tackle-sensor-firmware</w:t>
        </w:r>
      </w:hyperlink>
    </w:p>
    <w:p w14:paraId="266EEA60" w14:textId="7E00A724" w:rsidR="00E85993" w:rsidRDefault="00E85993" w:rsidP="001F0A18">
      <w:pPr>
        <w:pStyle w:val="ListParagraph"/>
        <w:numPr>
          <w:ilvl w:val="0"/>
          <w:numId w:val="5"/>
        </w:numPr>
      </w:pPr>
      <w:r>
        <w:t xml:space="preserve">Hardware - </w:t>
      </w:r>
      <w:hyperlink r:id="rId24" w:history="1">
        <w:r w:rsidRPr="00D67BFA">
          <w:rPr>
            <w:rStyle w:val="Hyperlink"/>
          </w:rPr>
          <w:t>https://github.com/Collegiate-Robotic-Football-Conference/tackle-sensor-hardware</w:t>
        </w:r>
      </w:hyperlink>
    </w:p>
    <w:p w14:paraId="7A1915D2" w14:textId="21FD2374" w:rsidR="001F0A18" w:rsidRDefault="001F0A18" w:rsidP="001F0A18">
      <w:pPr>
        <w:pStyle w:val="ListParagraph"/>
        <w:numPr>
          <w:ilvl w:val="1"/>
          <w:numId w:val="5"/>
        </w:numPr>
      </w:pPr>
      <w:r>
        <w:t xml:space="preserve">Reference Sheet PDF - </w:t>
      </w:r>
      <w:hyperlink r:id="rId25" w:history="1">
        <w:r w:rsidRPr="00D67BFA">
          <w:rPr>
            <w:rStyle w:val="Hyperlink"/>
          </w:rPr>
          <w:t>https://github.com/Collegiate-Robotic-Football-Conference/tackle-sensor-hardware/blob/main/Releases/REV2_02_04_2024/reference_sheet_rev2.pdf</w:t>
        </w:r>
      </w:hyperlink>
    </w:p>
    <w:p w14:paraId="5AC9C262" w14:textId="68A83E27" w:rsidR="001F0A18" w:rsidRDefault="001F0A18" w:rsidP="001F0A18">
      <w:pPr>
        <w:pStyle w:val="ListParagraph"/>
        <w:numPr>
          <w:ilvl w:val="1"/>
          <w:numId w:val="5"/>
        </w:numPr>
      </w:pPr>
      <w:r>
        <w:t xml:space="preserve">Schematic PDF - </w:t>
      </w:r>
      <w:hyperlink r:id="rId26" w:history="1">
        <w:r w:rsidRPr="00D67BFA">
          <w:rPr>
            <w:rStyle w:val="Hyperlink"/>
          </w:rPr>
          <w:t>https://github.com/Collegiate-Robotic-Football-Conference/tackle-sensor-hardware/blob/main/Releases/REV2_02_04_2024/schematic_sheet_rev2.pdf</w:t>
        </w:r>
      </w:hyperlink>
    </w:p>
    <w:p w14:paraId="35096877" w14:textId="74EF191D" w:rsidR="001F0A18" w:rsidRDefault="001F0A18" w:rsidP="001F0A18">
      <w:pPr>
        <w:pStyle w:val="ListParagraph"/>
        <w:numPr>
          <w:ilvl w:val="1"/>
          <w:numId w:val="5"/>
        </w:numPr>
      </w:pPr>
      <w:r>
        <w:t xml:space="preserve">3D Model STEP File - </w:t>
      </w:r>
      <w:hyperlink r:id="rId27" w:history="1">
        <w:r w:rsidRPr="00D67BFA">
          <w:rPr>
            <w:rStyle w:val="Hyperlink"/>
          </w:rPr>
          <w:t>https://github.com/Collegiate-Robotic-Football-Conference/tackle-sensor-hardware/blob/main/Releases/REV2_02_04_2024/tackle_sensor_hardware.STEP</w:t>
        </w:r>
      </w:hyperlink>
    </w:p>
    <w:p w14:paraId="2CD091CD" w14:textId="77777777" w:rsidR="001F0A18" w:rsidRDefault="001F0A18" w:rsidP="001F0A18">
      <w:pPr>
        <w:pStyle w:val="ListParagraph"/>
        <w:ind w:left="1440"/>
      </w:pPr>
    </w:p>
    <w:p w14:paraId="0321D0F3" w14:textId="7EC75904" w:rsidR="00E85993" w:rsidRDefault="00E85993" w:rsidP="001F0A18">
      <w:pPr>
        <w:pStyle w:val="ListParagraph"/>
        <w:numPr>
          <w:ilvl w:val="0"/>
          <w:numId w:val="5"/>
        </w:numPr>
      </w:pPr>
      <w:r>
        <w:t xml:space="preserve">Configuration Utility - </w:t>
      </w:r>
      <w:hyperlink r:id="rId28" w:history="1">
        <w:r w:rsidRPr="00D67BFA">
          <w:rPr>
            <w:rStyle w:val="Hyperlink"/>
          </w:rPr>
          <w:t>https://github.com/Collegiate-Robotic-Football-Conference/tackle-sensor-utility</w:t>
        </w:r>
      </w:hyperlink>
    </w:p>
    <w:p w14:paraId="78B76423" w14:textId="3188A088" w:rsidR="00E042CA" w:rsidRDefault="00E042CA" w:rsidP="00290B97">
      <w:r>
        <w:rPr>
          <w:noProof/>
        </w:rPr>
        <w:lastRenderedPageBreak/>
        <w:drawing>
          <wp:anchor distT="0" distB="0" distL="114300" distR="114300" simplePos="0" relativeHeight="251670528" behindDoc="0" locked="0" layoutInCell="1" allowOverlap="1" wp14:anchorId="1ACA92DF" wp14:editId="2B7B5795">
            <wp:simplePos x="0" y="0"/>
            <wp:positionH relativeFrom="column">
              <wp:posOffset>-1500505</wp:posOffset>
            </wp:positionH>
            <wp:positionV relativeFrom="paragraph">
              <wp:posOffset>1501140</wp:posOffset>
            </wp:positionV>
            <wp:extent cx="8251190" cy="5249545"/>
            <wp:effectExtent l="2222" t="0" r="6033" b="6032"/>
            <wp:wrapSquare wrapText="bothSides"/>
            <wp:docPr id="10812" name="Picture 10812"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812" name="Picture 10812" descr="A black background with a black squar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rot="5400000">
                      <a:off x="0" y="0"/>
                      <a:ext cx="8251190" cy="5249545"/>
                    </a:xfrm>
                    <a:prstGeom prst="rect">
                      <a:avLst/>
                    </a:prstGeom>
                  </pic:spPr>
                </pic:pic>
              </a:graphicData>
            </a:graphic>
            <wp14:sizeRelH relativeFrom="page">
              <wp14:pctWidth>0</wp14:pctWidth>
            </wp14:sizeRelH>
            <wp14:sizeRelV relativeFrom="page">
              <wp14:pctHeight>0</wp14:pctHeight>
            </wp14:sizeRelV>
          </wp:anchor>
        </w:drawing>
      </w:r>
    </w:p>
    <w:p w14:paraId="2881524E" w14:textId="6642F39C" w:rsidR="00E042CA" w:rsidRDefault="00E042CA" w:rsidP="00E042CA"/>
    <w:p w14:paraId="14D683D2" w14:textId="1FEB409C" w:rsidR="00E042CA" w:rsidRDefault="00E042CA" w:rsidP="00E042CA"/>
    <w:p w14:paraId="3F2A3557" w14:textId="47FC456F" w:rsidR="00E042CA" w:rsidRPr="00E042CA" w:rsidRDefault="00E042CA" w:rsidP="00E042CA">
      <w:r>
        <w:rPr>
          <w:noProof/>
        </w:rPr>
        <w:drawing>
          <wp:anchor distT="0" distB="0" distL="114300" distR="114300" simplePos="0" relativeHeight="251669504" behindDoc="1" locked="0" layoutInCell="1" allowOverlap="0" wp14:anchorId="34009B8D" wp14:editId="382FEEFD">
            <wp:simplePos x="0" y="0"/>
            <wp:positionH relativeFrom="page">
              <wp:posOffset>-1357630</wp:posOffset>
            </wp:positionH>
            <wp:positionV relativeFrom="page">
              <wp:posOffset>2466975</wp:posOffset>
            </wp:positionV>
            <wp:extent cx="9621520" cy="5135880"/>
            <wp:effectExtent l="0" t="5080" r="0" b="0"/>
            <wp:wrapTight wrapText="bothSides">
              <wp:wrapPolygon edited="0">
                <wp:start x="-11" y="21579"/>
                <wp:lineTo x="21571" y="21579"/>
                <wp:lineTo x="21571" y="53"/>
                <wp:lineTo x="-11" y="53"/>
                <wp:lineTo x="-11" y="21579"/>
              </wp:wrapPolygon>
            </wp:wrapTight>
            <wp:docPr id="105562" name="Picture 105562" descr="A diagram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05562" name="Picture 105562" descr="A diagram of a computer&#10;&#10;Description automatically generated"/>
                    <pic:cNvPicPr/>
                  </pic:nvPicPr>
                  <pic:blipFill>
                    <a:blip r:embed="rId30"/>
                    <a:stretch>
                      <a:fillRect/>
                    </a:stretch>
                  </pic:blipFill>
                  <pic:spPr>
                    <a:xfrm rot="5400000">
                      <a:off x="0" y="0"/>
                      <a:ext cx="9621520" cy="5135880"/>
                    </a:xfrm>
                    <a:prstGeom prst="rect">
                      <a:avLst/>
                    </a:prstGeom>
                  </pic:spPr>
                </pic:pic>
              </a:graphicData>
            </a:graphic>
            <wp14:sizeRelH relativeFrom="margin">
              <wp14:pctWidth>0</wp14:pctWidth>
            </wp14:sizeRelH>
            <wp14:sizeRelV relativeFrom="margin">
              <wp14:pctHeight>0</wp14:pctHeight>
            </wp14:sizeRelV>
          </wp:anchor>
        </w:drawing>
      </w:r>
    </w:p>
    <w:sectPr w:rsidR="00E042CA" w:rsidRPr="00E042CA" w:rsidSect="003B0EEB">
      <w:footerReference w:type="even"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82AD2D" w14:textId="77777777" w:rsidR="003E57C9" w:rsidRDefault="003E57C9" w:rsidP="00640CE3">
      <w:r>
        <w:separator/>
      </w:r>
    </w:p>
  </w:endnote>
  <w:endnote w:type="continuationSeparator" w:id="0">
    <w:p w14:paraId="43902805" w14:textId="77777777" w:rsidR="003E57C9" w:rsidRDefault="003E57C9" w:rsidP="0064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21203181"/>
      <w:docPartObj>
        <w:docPartGallery w:val="Page Numbers (Bottom of Page)"/>
        <w:docPartUnique/>
      </w:docPartObj>
    </w:sdtPr>
    <w:sdtContent>
      <w:p w14:paraId="5256E2D5" w14:textId="40D7966B" w:rsidR="00640CE3" w:rsidRDefault="00640CE3" w:rsidP="00C20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FB862B" w14:textId="77777777" w:rsidR="00640CE3" w:rsidRDefault="00640CE3" w:rsidP="00640C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57155271"/>
      <w:docPartObj>
        <w:docPartGallery w:val="Page Numbers (Bottom of Page)"/>
        <w:docPartUnique/>
      </w:docPartObj>
    </w:sdtPr>
    <w:sdtContent>
      <w:p w14:paraId="6BEAAA8D" w14:textId="6344FE8E" w:rsidR="00640CE3" w:rsidRDefault="00640CE3" w:rsidP="00C20E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877D9C" w14:textId="6885C3AE" w:rsidR="00640CE3" w:rsidRDefault="00640CE3" w:rsidP="00640CE3">
    <w:pPr>
      <w:pStyle w:val="Footer"/>
      <w:ind w:right="360"/>
    </w:pPr>
    <w:r>
      <w:t>CRFC Tackle Sensor V4 –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32266" w14:textId="77777777" w:rsidR="003E57C9" w:rsidRDefault="003E57C9" w:rsidP="00640CE3">
      <w:r>
        <w:separator/>
      </w:r>
    </w:p>
  </w:footnote>
  <w:footnote w:type="continuationSeparator" w:id="0">
    <w:p w14:paraId="364F2CA0" w14:textId="77777777" w:rsidR="003E57C9" w:rsidRDefault="003E57C9" w:rsidP="00640C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F14E5E"/>
    <w:multiLevelType w:val="hybridMultilevel"/>
    <w:tmpl w:val="83364F80"/>
    <w:lvl w:ilvl="0" w:tplc="1DFCC6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10C4"/>
    <w:multiLevelType w:val="hybridMultilevel"/>
    <w:tmpl w:val="D2024238"/>
    <w:lvl w:ilvl="0" w:tplc="1DFCC63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B09A7"/>
    <w:multiLevelType w:val="hybridMultilevel"/>
    <w:tmpl w:val="ED706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9224C"/>
    <w:multiLevelType w:val="hybridMultilevel"/>
    <w:tmpl w:val="E2D6A78E"/>
    <w:lvl w:ilvl="0" w:tplc="1DFCC63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B22C95"/>
    <w:multiLevelType w:val="hybridMultilevel"/>
    <w:tmpl w:val="26E8D504"/>
    <w:lvl w:ilvl="0" w:tplc="1DFCC63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52936">
    <w:abstractNumId w:val="4"/>
  </w:num>
  <w:num w:numId="2" w16cid:durableId="456876892">
    <w:abstractNumId w:val="0"/>
  </w:num>
  <w:num w:numId="3" w16cid:durableId="848375380">
    <w:abstractNumId w:val="1"/>
  </w:num>
  <w:num w:numId="4" w16cid:durableId="322587363">
    <w:abstractNumId w:val="3"/>
  </w:num>
  <w:num w:numId="5" w16cid:durableId="234243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C79"/>
    <w:rsid w:val="00005320"/>
    <w:rsid w:val="00070B02"/>
    <w:rsid w:val="00080152"/>
    <w:rsid w:val="000A61A1"/>
    <w:rsid w:val="00105A2B"/>
    <w:rsid w:val="00156111"/>
    <w:rsid w:val="00181AEC"/>
    <w:rsid w:val="00195C15"/>
    <w:rsid w:val="001A3C8D"/>
    <w:rsid w:val="001B7F44"/>
    <w:rsid w:val="001D5033"/>
    <w:rsid w:val="001F0A18"/>
    <w:rsid w:val="00200BE0"/>
    <w:rsid w:val="00284B26"/>
    <w:rsid w:val="00290B97"/>
    <w:rsid w:val="002A311A"/>
    <w:rsid w:val="002A4D13"/>
    <w:rsid w:val="00380962"/>
    <w:rsid w:val="00383D93"/>
    <w:rsid w:val="003A00E4"/>
    <w:rsid w:val="003B0EEB"/>
    <w:rsid w:val="003D0F7B"/>
    <w:rsid w:val="003D71B9"/>
    <w:rsid w:val="003E57C9"/>
    <w:rsid w:val="004434F6"/>
    <w:rsid w:val="004818B9"/>
    <w:rsid w:val="0054583C"/>
    <w:rsid w:val="00640CE3"/>
    <w:rsid w:val="0064150A"/>
    <w:rsid w:val="006564BB"/>
    <w:rsid w:val="006635C9"/>
    <w:rsid w:val="0068329C"/>
    <w:rsid w:val="006A770A"/>
    <w:rsid w:val="006B29C6"/>
    <w:rsid w:val="006B2CB8"/>
    <w:rsid w:val="006D1CAE"/>
    <w:rsid w:val="006E48ED"/>
    <w:rsid w:val="0076623A"/>
    <w:rsid w:val="00784F3E"/>
    <w:rsid w:val="007C6300"/>
    <w:rsid w:val="007E7439"/>
    <w:rsid w:val="00805F5A"/>
    <w:rsid w:val="00841DDC"/>
    <w:rsid w:val="008549AF"/>
    <w:rsid w:val="0086039B"/>
    <w:rsid w:val="0088444D"/>
    <w:rsid w:val="008925A3"/>
    <w:rsid w:val="008C4E88"/>
    <w:rsid w:val="008D110D"/>
    <w:rsid w:val="008E1537"/>
    <w:rsid w:val="00917B78"/>
    <w:rsid w:val="00973F61"/>
    <w:rsid w:val="00997B8A"/>
    <w:rsid w:val="009A4C79"/>
    <w:rsid w:val="009C2C8C"/>
    <w:rsid w:val="009D32F5"/>
    <w:rsid w:val="00A2664C"/>
    <w:rsid w:val="00A92784"/>
    <w:rsid w:val="00AD5611"/>
    <w:rsid w:val="00AE0C9C"/>
    <w:rsid w:val="00AE4A6D"/>
    <w:rsid w:val="00AF157B"/>
    <w:rsid w:val="00B16D48"/>
    <w:rsid w:val="00B20D45"/>
    <w:rsid w:val="00B45DDC"/>
    <w:rsid w:val="00B72BBF"/>
    <w:rsid w:val="00BD1A6F"/>
    <w:rsid w:val="00C3235E"/>
    <w:rsid w:val="00C35486"/>
    <w:rsid w:val="00C37B31"/>
    <w:rsid w:val="00C77B62"/>
    <w:rsid w:val="00C803BD"/>
    <w:rsid w:val="00C85D4D"/>
    <w:rsid w:val="00C92EB3"/>
    <w:rsid w:val="00C95981"/>
    <w:rsid w:val="00CA2467"/>
    <w:rsid w:val="00CB4DED"/>
    <w:rsid w:val="00CD2DA0"/>
    <w:rsid w:val="00CE09BC"/>
    <w:rsid w:val="00DE7BC6"/>
    <w:rsid w:val="00E042CA"/>
    <w:rsid w:val="00E164F0"/>
    <w:rsid w:val="00E85993"/>
    <w:rsid w:val="00E96141"/>
    <w:rsid w:val="00EA3CD0"/>
    <w:rsid w:val="00F03885"/>
    <w:rsid w:val="00F81B64"/>
    <w:rsid w:val="00FC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841E9"/>
  <w14:defaultImageDpi w14:val="32767"/>
  <w15:chartTrackingRefBased/>
  <w15:docId w15:val="{BE15D398-2C75-CE4A-840E-33CA9C0DD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D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B3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45DDC"/>
    <w:pPr>
      <w:spacing w:after="200"/>
    </w:pPr>
    <w:rPr>
      <w:i/>
      <w:iCs/>
      <w:color w:val="44546A" w:themeColor="text2"/>
      <w:sz w:val="18"/>
      <w:szCs w:val="18"/>
    </w:rPr>
  </w:style>
  <w:style w:type="paragraph" w:styleId="Title">
    <w:name w:val="Title"/>
    <w:basedOn w:val="Normal"/>
    <w:next w:val="Normal"/>
    <w:link w:val="TitleChar"/>
    <w:uiPriority w:val="10"/>
    <w:qFormat/>
    <w:rsid w:val="00B45D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D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5DD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45DDC"/>
    <w:rPr>
      <w:color w:val="0563C1" w:themeColor="hyperlink"/>
      <w:u w:val="single"/>
    </w:rPr>
  </w:style>
  <w:style w:type="character" w:styleId="UnresolvedMention">
    <w:name w:val="Unresolved Mention"/>
    <w:basedOn w:val="DefaultParagraphFont"/>
    <w:uiPriority w:val="99"/>
    <w:rsid w:val="00B45DDC"/>
    <w:rPr>
      <w:color w:val="605E5C"/>
      <w:shd w:val="clear" w:color="auto" w:fill="E1DFDD"/>
    </w:rPr>
  </w:style>
  <w:style w:type="paragraph" w:styleId="ListParagraph">
    <w:name w:val="List Paragraph"/>
    <w:basedOn w:val="Normal"/>
    <w:uiPriority w:val="34"/>
    <w:qFormat/>
    <w:rsid w:val="007C6300"/>
    <w:pPr>
      <w:ind w:left="720"/>
      <w:contextualSpacing/>
    </w:pPr>
  </w:style>
  <w:style w:type="character" w:customStyle="1" w:styleId="Heading2Char">
    <w:name w:val="Heading 2 Char"/>
    <w:basedOn w:val="DefaultParagraphFont"/>
    <w:link w:val="Heading2"/>
    <w:uiPriority w:val="9"/>
    <w:rsid w:val="00C37B3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3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C95981"/>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195C1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er">
    <w:name w:val="footer"/>
    <w:basedOn w:val="Normal"/>
    <w:link w:val="FooterChar"/>
    <w:uiPriority w:val="99"/>
    <w:unhideWhenUsed/>
    <w:rsid w:val="00640CE3"/>
    <w:pPr>
      <w:tabs>
        <w:tab w:val="center" w:pos="4680"/>
        <w:tab w:val="right" w:pos="9360"/>
      </w:tabs>
    </w:pPr>
  </w:style>
  <w:style w:type="character" w:customStyle="1" w:styleId="FooterChar">
    <w:name w:val="Footer Char"/>
    <w:basedOn w:val="DefaultParagraphFont"/>
    <w:link w:val="Footer"/>
    <w:uiPriority w:val="99"/>
    <w:rsid w:val="00640CE3"/>
  </w:style>
  <w:style w:type="character" w:styleId="PageNumber">
    <w:name w:val="page number"/>
    <w:basedOn w:val="DefaultParagraphFont"/>
    <w:uiPriority w:val="99"/>
    <w:semiHidden/>
    <w:unhideWhenUsed/>
    <w:rsid w:val="00640CE3"/>
  </w:style>
  <w:style w:type="paragraph" w:styleId="Header">
    <w:name w:val="header"/>
    <w:basedOn w:val="Normal"/>
    <w:link w:val="HeaderChar"/>
    <w:uiPriority w:val="99"/>
    <w:unhideWhenUsed/>
    <w:rsid w:val="00640CE3"/>
    <w:pPr>
      <w:tabs>
        <w:tab w:val="center" w:pos="4680"/>
        <w:tab w:val="right" w:pos="9360"/>
      </w:tabs>
    </w:pPr>
  </w:style>
  <w:style w:type="character" w:customStyle="1" w:styleId="HeaderChar">
    <w:name w:val="Header Char"/>
    <w:basedOn w:val="DefaultParagraphFont"/>
    <w:link w:val="Header"/>
    <w:uiPriority w:val="99"/>
    <w:rsid w:val="00640CE3"/>
  </w:style>
  <w:style w:type="character" w:styleId="FollowedHyperlink">
    <w:name w:val="FollowedHyperlink"/>
    <w:basedOn w:val="DefaultParagraphFont"/>
    <w:uiPriority w:val="99"/>
    <w:semiHidden/>
    <w:unhideWhenUsed/>
    <w:rsid w:val="00005320"/>
    <w:rPr>
      <w:color w:val="954F72" w:themeColor="followedHyperlink"/>
      <w:u w:val="single"/>
    </w:rPr>
  </w:style>
  <w:style w:type="paragraph" w:styleId="TOCHeading">
    <w:name w:val="TOC Heading"/>
    <w:basedOn w:val="Heading1"/>
    <w:next w:val="Normal"/>
    <w:uiPriority w:val="39"/>
    <w:unhideWhenUsed/>
    <w:qFormat/>
    <w:rsid w:val="00B16D48"/>
    <w:pPr>
      <w:spacing w:before="480" w:line="276" w:lineRule="auto"/>
      <w:outlineLvl w:val="9"/>
    </w:pPr>
    <w:rPr>
      <w:b/>
      <w:bCs/>
      <w:sz w:val="28"/>
      <w:szCs w:val="28"/>
    </w:rPr>
  </w:style>
  <w:style w:type="paragraph" w:styleId="TOC1">
    <w:name w:val="toc 1"/>
    <w:basedOn w:val="Normal"/>
    <w:next w:val="Normal"/>
    <w:autoRedefine/>
    <w:uiPriority w:val="39"/>
    <w:unhideWhenUsed/>
    <w:rsid w:val="00B16D48"/>
    <w:pPr>
      <w:spacing w:before="120"/>
    </w:pPr>
    <w:rPr>
      <w:rFonts w:cstheme="minorHAnsi"/>
      <w:b/>
      <w:bCs/>
      <w:i/>
      <w:iCs/>
    </w:rPr>
  </w:style>
  <w:style w:type="paragraph" w:styleId="TOC2">
    <w:name w:val="toc 2"/>
    <w:basedOn w:val="Normal"/>
    <w:next w:val="Normal"/>
    <w:autoRedefine/>
    <w:uiPriority w:val="39"/>
    <w:unhideWhenUsed/>
    <w:rsid w:val="00B16D4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16D48"/>
    <w:pPr>
      <w:ind w:left="480"/>
    </w:pPr>
    <w:rPr>
      <w:rFonts w:cstheme="minorHAnsi"/>
      <w:sz w:val="20"/>
      <w:szCs w:val="20"/>
    </w:rPr>
  </w:style>
  <w:style w:type="paragraph" w:styleId="TOC4">
    <w:name w:val="toc 4"/>
    <w:basedOn w:val="Normal"/>
    <w:next w:val="Normal"/>
    <w:autoRedefine/>
    <w:uiPriority w:val="39"/>
    <w:semiHidden/>
    <w:unhideWhenUsed/>
    <w:rsid w:val="00B16D48"/>
    <w:pPr>
      <w:ind w:left="720"/>
    </w:pPr>
    <w:rPr>
      <w:rFonts w:cstheme="minorHAnsi"/>
      <w:sz w:val="20"/>
      <w:szCs w:val="20"/>
    </w:rPr>
  </w:style>
  <w:style w:type="paragraph" w:styleId="TOC5">
    <w:name w:val="toc 5"/>
    <w:basedOn w:val="Normal"/>
    <w:next w:val="Normal"/>
    <w:autoRedefine/>
    <w:uiPriority w:val="39"/>
    <w:semiHidden/>
    <w:unhideWhenUsed/>
    <w:rsid w:val="00B16D48"/>
    <w:pPr>
      <w:ind w:left="960"/>
    </w:pPr>
    <w:rPr>
      <w:rFonts w:cstheme="minorHAnsi"/>
      <w:sz w:val="20"/>
      <w:szCs w:val="20"/>
    </w:rPr>
  </w:style>
  <w:style w:type="paragraph" w:styleId="TOC6">
    <w:name w:val="toc 6"/>
    <w:basedOn w:val="Normal"/>
    <w:next w:val="Normal"/>
    <w:autoRedefine/>
    <w:uiPriority w:val="39"/>
    <w:semiHidden/>
    <w:unhideWhenUsed/>
    <w:rsid w:val="00B16D48"/>
    <w:pPr>
      <w:ind w:left="1200"/>
    </w:pPr>
    <w:rPr>
      <w:rFonts w:cstheme="minorHAnsi"/>
      <w:sz w:val="20"/>
      <w:szCs w:val="20"/>
    </w:rPr>
  </w:style>
  <w:style w:type="paragraph" w:styleId="TOC7">
    <w:name w:val="toc 7"/>
    <w:basedOn w:val="Normal"/>
    <w:next w:val="Normal"/>
    <w:autoRedefine/>
    <w:uiPriority w:val="39"/>
    <w:semiHidden/>
    <w:unhideWhenUsed/>
    <w:rsid w:val="00B16D48"/>
    <w:pPr>
      <w:ind w:left="1440"/>
    </w:pPr>
    <w:rPr>
      <w:rFonts w:cstheme="minorHAnsi"/>
      <w:sz w:val="20"/>
      <w:szCs w:val="20"/>
    </w:rPr>
  </w:style>
  <w:style w:type="paragraph" w:styleId="TOC8">
    <w:name w:val="toc 8"/>
    <w:basedOn w:val="Normal"/>
    <w:next w:val="Normal"/>
    <w:autoRedefine/>
    <w:uiPriority w:val="39"/>
    <w:semiHidden/>
    <w:unhideWhenUsed/>
    <w:rsid w:val="00B16D48"/>
    <w:pPr>
      <w:ind w:left="1680"/>
    </w:pPr>
    <w:rPr>
      <w:rFonts w:cstheme="minorHAnsi"/>
      <w:sz w:val="20"/>
      <w:szCs w:val="20"/>
    </w:rPr>
  </w:style>
  <w:style w:type="paragraph" w:styleId="TOC9">
    <w:name w:val="toc 9"/>
    <w:basedOn w:val="Normal"/>
    <w:next w:val="Normal"/>
    <w:autoRedefine/>
    <w:uiPriority w:val="39"/>
    <w:semiHidden/>
    <w:unhideWhenUsed/>
    <w:rsid w:val="00B16D48"/>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hyperlink" Target="https://github.com/Collegiate-Robotic-Football-Conference/tackle-sensor-hardware/blob/main/Releases/REV2_02_04_2024/schematic_sheet_rev2.pdf" TargetMode="External"/><Relationship Id="rId3" Type="http://schemas.openxmlformats.org/officeDocument/2006/relationships/styles" Target="styles.xml"/><Relationship Id="rId21" Type="http://schemas.openxmlformats.org/officeDocument/2006/relationships/hyperlink" Target="https://collegiate-robotic-football-conference.github.io/tackle-sensor-utilit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digikey.com/en/products/detail/jst-sales-america-inc/SXH-001T-P0-6N/7041446" TargetMode="External"/><Relationship Id="rId17" Type="http://schemas.openxmlformats.org/officeDocument/2006/relationships/image" Target="media/image5.png"/><Relationship Id="rId25" Type="http://schemas.openxmlformats.org/officeDocument/2006/relationships/hyperlink" Target="https://github.com/Collegiate-Robotic-Football-Conference/tackle-sensor-hardware/blob/main/Releases/REV2_02_04_2024/reference_sheet_rev2.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key.com/en/products/detail/jst-sales-america-inc/XHP-2/555485" TargetMode="External"/><Relationship Id="rId24" Type="http://schemas.openxmlformats.org/officeDocument/2006/relationships/hyperlink" Target="https://github.com/Collegiate-Robotic-Football-Conference/tackle-sensor-hardware"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Collegiate-Robotic-Football-Conference/tackle-sensor-firmware" TargetMode="External"/><Relationship Id="rId28" Type="http://schemas.openxmlformats.org/officeDocument/2006/relationships/hyperlink" Target="https://github.com/Collegiate-Robotic-Football-Conference/tackle-sensor-utility"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ollegeroboticfootball.org/" TargetMode="External"/><Relationship Id="rId14" Type="http://schemas.openxmlformats.org/officeDocument/2006/relationships/hyperlink" Target="https://www.digikey.com/en/products/detail/jst-sales-america-inc/SXH-001T-P0-6N/7041446" TargetMode="External"/><Relationship Id="rId22" Type="http://schemas.openxmlformats.org/officeDocument/2006/relationships/image" Target="media/image9.png"/><Relationship Id="rId27" Type="http://schemas.openxmlformats.org/officeDocument/2006/relationships/hyperlink" Target="https://github.com/Collegiate-Robotic-Football-Conference/tackle-sensor-hardware/blob/main/Releases/REV2_02_04_2024/tackle_sensor_hardware.STEP" TargetMode="External"/><Relationship Id="rId30" Type="http://schemas.openxmlformats.org/officeDocument/2006/relationships/image" Target="media/image11.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eddieh\Documents\CRFC%20Tackle%20Sensor%20Power%20Performanc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upply Current</a:t>
            </a:r>
            <a:r>
              <a:rPr lang="en-US" baseline="0"/>
              <a:t> Draw vs. Supply Voltages for a Range of LED Load Curre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B$1</c:f>
              <c:strCache>
                <c:ptCount val="1"/>
                <c:pt idx="0">
                  <c:v>125mA Load</c:v>
                </c:pt>
              </c:strCache>
            </c:strRef>
          </c:tx>
          <c:spPr>
            <a:ln w="19050" cap="rnd">
              <a:solidFill>
                <a:schemeClr val="accent1"/>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B$2:$B$27</c:f>
              <c:numCache>
                <c:formatCode>General</c:formatCode>
                <c:ptCount val="26"/>
                <c:pt idx="0">
                  <c:v>0.44400000000000001</c:v>
                </c:pt>
                <c:pt idx="1">
                  <c:v>0.35499999999999998</c:v>
                </c:pt>
                <c:pt idx="2">
                  <c:v>0.3</c:v>
                </c:pt>
                <c:pt idx="3">
                  <c:v>0.25800000000000001</c:v>
                </c:pt>
                <c:pt idx="4">
                  <c:v>0.23</c:v>
                </c:pt>
                <c:pt idx="5">
                  <c:v>0.20699999999999999</c:v>
                </c:pt>
                <c:pt idx="6">
                  <c:v>0.19</c:v>
                </c:pt>
                <c:pt idx="7">
                  <c:v>0.17399999999999999</c:v>
                </c:pt>
                <c:pt idx="8">
                  <c:v>0.16</c:v>
                </c:pt>
                <c:pt idx="9">
                  <c:v>0.15</c:v>
                </c:pt>
                <c:pt idx="10">
                  <c:v>0.14099999999999999</c:v>
                </c:pt>
                <c:pt idx="11">
                  <c:v>0.13300000000000001</c:v>
                </c:pt>
                <c:pt idx="12">
                  <c:v>0.125</c:v>
                </c:pt>
                <c:pt idx="13">
                  <c:v>0.11799999999999999</c:v>
                </c:pt>
                <c:pt idx="14">
                  <c:v>0.112</c:v>
                </c:pt>
                <c:pt idx="15">
                  <c:v>0.107</c:v>
                </c:pt>
                <c:pt idx="16">
                  <c:v>0.10299999999999999</c:v>
                </c:pt>
                <c:pt idx="17">
                  <c:v>9.9000000000000005E-2</c:v>
                </c:pt>
                <c:pt idx="18">
                  <c:v>9.5000000000000001E-2</c:v>
                </c:pt>
                <c:pt idx="19">
                  <c:v>9.1999999999999998E-2</c:v>
                </c:pt>
                <c:pt idx="20">
                  <c:v>8.8999999999999996E-2</c:v>
                </c:pt>
                <c:pt idx="21">
                  <c:v>8.5000000000000006E-2</c:v>
                </c:pt>
                <c:pt idx="22">
                  <c:v>8.2000000000000003E-2</c:v>
                </c:pt>
                <c:pt idx="23">
                  <c:v>7.9000000000000001E-2</c:v>
                </c:pt>
                <c:pt idx="24">
                  <c:v>7.6999999999999999E-2</c:v>
                </c:pt>
                <c:pt idx="25">
                  <c:v>7.4999999999999997E-2</c:v>
                </c:pt>
              </c:numCache>
            </c:numRef>
          </c:yVal>
          <c:smooth val="0"/>
          <c:extLst>
            <c:ext xmlns:c16="http://schemas.microsoft.com/office/drawing/2014/chart" uri="{C3380CC4-5D6E-409C-BE32-E72D297353CC}">
              <c16:uniqueId val="{00000000-5CCD-4298-87E9-06EB2AE0FCA3}"/>
            </c:ext>
          </c:extLst>
        </c:ser>
        <c:ser>
          <c:idx val="1"/>
          <c:order val="1"/>
          <c:tx>
            <c:strRef>
              <c:f>Sheet2!$C$1</c:f>
              <c:strCache>
                <c:ptCount val="1"/>
                <c:pt idx="0">
                  <c:v>250mA Load</c:v>
                </c:pt>
              </c:strCache>
            </c:strRef>
          </c:tx>
          <c:spPr>
            <a:ln w="19050" cap="rnd">
              <a:solidFill>
                <a:schemeClr val="accent2"/>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C$2:$C$27</c:f>
              <c:numCache>
                <c:formatCode>General</c:formatCode>
                <c:ptCount val="26"/>
                <c:pt idx="0">
                  <c:v>0.91400000000000003</c:v>
                </c:pt>
                <c:pt idx="1">
                  <c:v>0.70199999999999996</c:v>
                </c:pt>
                <c:pt idx="2">
                  <c:v>0.57699999999999996</c:v>
                </c:pt>
                <c:pt idx="3">
                  <c:v>0.47699999999999998</c:v>
                </c:pt>
                <c:pt idx="4">
                  <c:v>0.42</c:v>
                </c:pt>
                <c:pt idx="5">
                  <c:v>0.376</c:v>
                </c:pt>
                <c:pt idx="6">
                  <c:v>0.34100000000000003</c:v>
                </c:pt>
                <c:pt idx="7">
                  <c:v>0.313</c:v>
                </c:pt>
                <c:pt idx="8">
                  <c:v>0.28899999999999998</c:v>
                </c:pt>
                <c:pt idx="9">
                  <c:v>0.26900000000000002</c:v>
                </c:pt>
                <c:pt idx="10">
                  <c:v>0.251</c:v>
                </c:pt>
                <c:pt idx="11">
                  <c:v>0.23599999999999999</c:v>
                </c:pt>
                <c:pt idx="12">
                  <c:v>0.223</c:v>
                </c:pt>
                <c:pt idx="13">
                  <c:v>0.21099999999999999</c:v>
                </c:pt>
                <c:pt idx="14">
                  <c:v>0.20100000000000001</c:v>
                </c:pt>
                <c:pt idx="15">
                  <c:v>0.191</c:v>
                </c:pt>
                <c:pt idx="16">
                  <c:v>0.183</c:v>
                </c:pt>
                <c:pt idx="17">
                  <c:v>0.17599999999999999</c:v>
                </c:pt>
                <c:pt idx="18">
                  <c:v>0.16800000000000001</c:v>
                </c:pt>
                <c:pt idx="19">
                  <c:v>0.16200000000000001</c:v>
                </c:pt>
                <c:pt idx="20">
                  <c:v>0.155</c:v>
                </c:pt>
                <c:pt idx="21">
                  <c:v>0.14899999999999999</c:v>
                </c:pt>
                <c:pt idx="22">
                  <c:v>0.14399999999999999</c:v>
                </c:pt>
                <c:pt idx="23">
                  <c:v>0.13900000000000001</c:v>
                </c:pt>
                <c:pt idx="24">
                  <c:v>0.13500000000000001</c:v>
                </c:pt>
                <c:pt idx="25">
                  <c:v>0.13100000000000001</c:v>
                </c:pt>
              </c:numCache>
            </c:numRef>
          </c:yVal>
          <c:smooth val="0"/>
          <c:extLst>
            <c:ext xmlns:c16="http://schemas.microsoft.com/office/drawing/2014/chart" uri="{C3380CC4-5D6E-409C-BE32-E72D297353CC}">
              <c16:uniqueId val="{00000001-5CCD-4298-87E9-06EB2AE0FCA3}"/>
            </c:ext>
          </c:extLst>
        </c:ser>
        <c:ser>
          <c:idx val="2"/>
          <c:order val="2"/>
          <c:tx>
            <c:strRef>
              <c:f>Sheet2!$D$1</c:f>
              <c:strCache>
                <c:ptCount val="1"/>
                <c:pt idx="0">
                  <c:v>500mA Load</c:v>
                </c:pt>
              </c:strCache>
            </c:strRef>
          </c:tx>
          <c:spPr>
            <a:ln w="19050" cap="rnd">
              <a:solidFill>
                <a:schemeClr val="accent3"/>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D$2:$D$27</c:f>
              <c:numCache>
                <c:formatCode>General</c:formatCode>
                <c:ptCount val="26"/>
                <c:pt idx="1">
                  <c:v>1.8</c:v>
                </c:pt>
                <c:pt idx="2">
                  <c:v>1.365</c:v>
                </c:pt>
                <c:pt idx="3">
                  <c:v>1.1100000000000001</c:v>
                </c:pt>
                <c:pt idx="4">
                  <c:v>0.84599999999999997</c:v>
                </c:pt>
                <c:pt idx="5">
                  <c:v>0.746</c:v>
                </c:pt>
                <c:pt idx="6">
                  <c:v>0.66900000000000004</c:v>
                </c:pt>
                <c:pt idx="7">
                  <c:v>0.60699999999999998</c:v>
                </c:pt>
                <c:pt idx="8">
                  <c:v>0.55600000000000005</c:v>
                </c:pt>
                <c:pt idx="9">
                  <c:v>0.51400000000000001</c:v>
                </c:pt>
                <c:pt idx="10">
                  <c:v>0.47799999999999998</c:v>
                </c:pt>
                <c:pt idx="11">
                  <c:v>0.44700000000000001</c:v>
                </c:pt>
                <c:pt idx="12">
                  <c:v>0.42</c:v>
                </c:pt>
                <c:pt idx="13">
                  <c:v>0.39600000000000002</c:v>
                </c:pt>
                <c:pt idx="14">
                  <c:v>0.375</c:v>
                </c:pt>
                <c:pt idx="15">
                  <c:v>0.36499999999999999</c:v>
                </c:pt>
                <c:pt idx="16">
                  <c:v>0.34</c:v>
                </c:pt>
                <c:pt idx="17">
                  <c:v>0.32400000000000001</c:v>
                </c:pt>
                <c:pt idx="18">
                  <c:v>0.31</c:v>
                </c:pt>
                <c:pt idx="19">
                  <c:v>0.29799999999999999</c:v>
                </c:pt>
                <c:pt idx="20">
                  <c:v>0.28699999999999998</c:v>
                </c:pt>
                <c:pt idx="21">
                  <c:v>0.27600000000000002</c:v>
                </c:pt>
                <c:pt idx="22">
                  <c:v>0.26600000000000001</c:v>
                </c:pt>
                <c:pt idx="23">
                  <c:v>0.25700000000000001</c:v>
                </c:pt>
                <c:pt idx="24">
                  <c:v>0.249</c:v>
                </c:pt>
                <c:pt idx="25">
                  <c:v>0.24099999999999999</c:v>
                </c:pt>
              </c:numCache>
            </c:numRef>
          </c:yVal>
          <c:smooth val="0"/>
          <c:extLst>
            <c:ext xmlns:c16="http://schemas.microsoft.com/office/drawing/2014/chart" uri="{C3380CC4-5D6E-409C-BE32-E72D297353CC}">
              <c16:uniqueId val="{00000002-5CCD-4298-87E9-06EB2AE0FCA3}"/>
            </c:ext>
          </c:extLst>
        </c:ser>
        <c:ser>
          <c:idx val="3"/>
          <c:order val="3"/>
          <c:tx>
            <c:strRef>
              <c:f>Sheet2!$E$1</c:f>
              <c:strCache>
                <c:ptCount val="1"/>
                <c:pt idx="0">
                  <c:v>1000mA Load</c:v>
                </c:pt>
              </c:strCache>
            </c:strRef>
          </c:tx>
          <c:spPr>
            <a:ln w="19050" cap="rnd">
              <a:solidFill>
                <a:schemeClr val="accent4"/>
              </a:solidFill>
              <a:round/>
            </a:ln>
            <a:effectLst/>
          </c:spPr>
          <c:marker>
            <c:symbol val="none"/>
          </c:marker>
          <c:xVal>
            <c:numRef>
              <c:f>Sheet2!$A$2:$A$27</c:f>
              <c:numCache>
                <c:formatCode>General</c:formatCode>
                <c:ptCount val="26"/>
                <c:pt idx="0">
                  <c:v>5</c:v>
                </c:pt>
                <c:pt idx="1">
                  <c:v>6</c:v>
                </c:pt>
                <c:pt idx="2">
                  <c:v>7</c:v>
                </c:pt>
                <c:pt idx="3">
                  <c:v>8</c:v>
                </c:pt>
                <c:pt idx="4">
                  <c:v>9</c:v>
                </c:pt>
                <c:pt idx="5">
                  <c:v>10</c:v>
                </c:pt>
                <c:pt idx="6">
                  <c:v>11</c:v>
                </c:pt>
                <c:pt idx="7">
                  <c:v>12</c:v>
                </c:pt>
                <c:pt idx="8">
                  <c:v>13</c:v>
                </c:pt>
                <c:pt idx="9">
                  <c:v>14</c:v>
                </c:pt>
                <c:pt idx="10">
                  <c:v>15</c:v>
                </c:pt>
                <c:pt idx="11">
                  <c:v>16</c:v>
                </c:pt>
                <c:pt idx="12">
                  <c:v>17</c:v>
                </c:pt>
                <c:pt idx="13">
                  <c:v>18</c:v>
                </c:pt>
                <c:pt idx="14">
                  <c:v>19</c:v>
                </c:pt>
                <c:pt idx="15">
                  <c:v>20</c:v>
                </c:pt>
                <c:pt idx="16">
                  <c:v>21</c:v>
                </c:pt>
                <c:pt idx="17">
                  <c:v>22</c:v>
                </c:pt>
                <c:pt idx="18">
                  <c:v>23</c:v>
                </c:pt>
                <c:pt idx="19">
                  <c:v>24</c:v>
                </c:pt>
                <c:pt idx="20">
                  <c:v>25</c:v>
                </c:pt>
                <c:pt idx="21">
                  <c:v>26</c:v>
                </c:pt>
                <c:pt idx="22">
                  <c:v>27</c:v>
                </c:pt>
                <c:pt idx="23">
                  <c:v>28</c:v>
                </c:pt>
                <c:pt idx="24">
                  <c:v>29</c:v>
                </c:pt>
                <c:pt idx="25">
                  <c:v>30</c:v>
                </c:pt>
              </c:numCache>
            </c:numRef>
          </c:xVal>
          <c:yVal>
            <c:numRef>
              <c:f>Sheet2!$E$2:$E$27</c:f>
              <c:numCache>
                <c:formatCode>General</c:formatCode>
                <c:ptCount val="26"/>
                <c:pt idx="2">
                  <c:v>2.48</c:v>
                </c:pt>
                <c:pt idx="3">
                  <c:v>2.0270000000000001</c:v>
                </c:pt>
                <c:pt idx="4">
                  <c:v>1.7350000000000001</c:v>
                </c:pt>
                <c:pt idx="5">
                  <c:v>1.526</c:v>
                </c:pt>
                <c:pt idx="6">
                  <c:v>1.3620000000000001</c:v>
                </c:pt>
                <c:pt idx="7">
                  <c:v>1.2290000000000001</c:v>
                </c:pt>
                <c:pt idx="8">
                  <c:v>1.121</c:v>
                </c:pt>
                <c:pt idx="9">
                  <c:v>1.03</c:v>
                </c:pt>
                <c:pt idx="10">
                  <c:v>0.95399999999999996</c:v>
                </c:pt>
                <c:pt idx="11">
                  <c:v>0.88900000000000001</c:v>
                </c:pt>
                <c:pt idx="12">
                  <c:v>0.83199999999999996</c:v>
                </c:pt>
                <c:pt idx="13">
                  <c:v>0.78300000000000003</c:v>
                </c:pt>
                <c:pt idx="14">
                  <c:v>0.73899999999999999</c:v>
                </c:pt>
                <c:pt idx="15">
                  <c:v>0.70099999999999996</c:v>
                </c:pt>
                <c:pt idx="16">
                  <c:v>0.66600000000000004</c:v>
                </c:pt>
                <c:pt idx="17">
                  <c:v>0.63500000000000001</c:v>
                </c:pt>
                <c:pt idx="18">
                  <c:v>0.60699999999999998</c:v>
                </c:pt>
                <c:pt idx="19">
                  <c:v>0.58099999999999996</c:v>
                </c:pt>
                <c:pt idx="20">
                  <c:v>0.55700000000000005</c:v>
                </c:pt>
                <c:pt idx="21">
                  <c:v>0.53600000000000003</c:v>
                </c:pt>
                <c:pt idx="22">
                  <c:v>0.51600000000000001</c:v>
                </c:pt>
                <c:pt idx="23">
                  <c:v>0.497</c:v>
                </c:pt>
                <c:pt idx="24">
                  <c:v>0.48</c:v>
                </c:pt>
                <c:pt idx="25">
                  <c:v>0.46400000000000002</c:v>
                </c:pt>
              </c:numCache>
            </c:numRef>
          </c:yVal>
          <c:smooth val="0"/>
          <c:extLst>
            <c:ext xmlns:c16="http://schemas.microsoft.com/office/drawing/2014/chart" uri="{C3380CC4-5D6E-409C-BE32-E72D297353CC}">
              <c16:uniqueId val="{00000003-5CCD-4298-87E9-06EB2AE0FCA3}"/>
            </c:ext>
          </c:extLst>
        </c:ser>
        <c:dLbls>
          <c:showLegendKey val="0"/>
          <c:showVal val="0"/>
          <c:showCatName val="0"/>
          <c:showSerName val="0"/>
          <c:showPercent val="0"/>
          <c:showBubbleSize val="0"/>
        </c:dLbls>
        <c:axId val="850176991"/>
        <c:axId val="850175551"/>
      </c:scatterChart>
      <c:valAx>
        <c:axId val="850176991"/>
        <c:scaling>
          <c:orientation val="minMax"/>
          <c:max val="30"/>
          <c:min val="5"/>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Voltage (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175551"/>
        <c:crosses val="autoZero"/>
        <c:crossBetween val="midCat"/>
      </c:valAx>
      <c:valAx>
        <c:axId val="8501755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upply Current (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17699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9246E-CD9A-8446-A6D9-78DC73C70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5</Pages>
  <Words>1999</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Hunckler</dc:creator>
  <cp:keywords/>
  <dc:description/>
  <cp:lastModifiedBy>Eddie Hunckler</cp:lastModifiedBy>
  <cp:revision>63</cp:revision>
  <cp:lastPrinted>2024-10-01T03:37:00Z</cp:lastPrinted>
  <dcterms:created xsi:type="dcterms:W3CDTF">2024-05-08T03:11:00Z</dcterms:created>
  <dcterms:modified xsi:type="dcterms:W3CDTF">2024-10-01T03:38:00Z</dcterms:modified>
</cp:coreProperties>
</file>